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078B" w14:textId="359AEAAC" w:rsidR="00405F7B" w:rsidRPr="00845C48" w:rsidRDefault="00405F7B" w:rsidP="00160D12">
      <w:pPr>
        <w:spacing w:after="20" w:line="240" w:lineRule="auto"/>
        <w:ind w:left="284" w:right="306"/>
        <w:rPr>
          <w:rFonts w:ascii="Montserrat-regular" w:hAnsi="Montserrat-regular"/>
          <w:sz w:val="18"/>
          <w:szCs w:val="18"/>
        </w:rPr>
      </w:pPr>
      <w:r w:rsidRPr="00845C48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845C48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1B70FB" w14:paraId="5F807B80" w14:textId="77777777" w:rsidTr="00160D12">
        <w:tc>
          <w:tcPr>
            <w:tcW w:w="10489" w:type="dxa"/>
            <w:shd w:val="clear" w:color="auto" w:fill="D4C19C"/>
          </w:tcPr>
          <w:p w14:paraId="36BF2F25" w14:textId="0AD81119" w:rsidR="00405F7B" w:rsidRPr="00845C48" w:rsidRDefault="00405F7B" w:rsidP="00994FB2">
            <w:pPr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estudiante</w:t>
            </w:r>
          </w:p>
        </w:tc>
      </w:tr>
    </w:tbl>
    <w:p w14:paraId="307F6F0A" w14:textId="56238468" w:rsidR="007947DF" w:rsidRDefault="007947DF" w:rsidP="007947DF">
      <w:pPr>
        <w:spacing w:after="0" w:line="240" w:lineRule="auto"/>
        <w:ind w:left="181"/>
        <w:jc w:val="center"/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EFA44E" wp14:editId="13274414">
                <wp:simplePos x="0" y="0"/>
                <wp:positionH relativeFrom="margin">
                  <wp:posOffset>216535</wp:posOffset>
                </wp:positionH>
                <wp:positionV relativeFrom="paragraph">
                  <wp:posOffset>120332</wp:posOffset>
                </wp:positionV>
                <wp:extent cx="6619875" cy="251460"/>
                <wp:effectExtent l="0" t="0" r="0" b="0"/>
                <wp:wrapNone/>
                <wp:docPr id="1801932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9D6A6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1766994218"/>
                                <w:placeholder>
                                  <w:docPart w:val="E6BB69DE0F6041439A46959CC99C7211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 Bold" w:hAnsi="Montserrat Bold" w:cs="Montserrat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alias w:val="AlumnoNombre"/>
                                    <w:tag w:val="AlumnoNombre"/>
                                    <w:id w:val="617885027"/>
                                    <w:placeholder>
                                      <w:docPart w:val="EFEC9C9BDA9A4D1E8749EC35B7DC4C00"/>
                                    </w:placeholder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 Bold" w:hAnsi="Montserrat Bold" w:cs="Montserrat"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lumnoNombre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PrimerApellido"/>
                                <w:tag w:val="AlumnoPrimerApellido"/>
                                <w:id w:val="1238208413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PrimerApellido</w:t>
                                </w:r>
                                <w:proofErr w:type="spellEnd"/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SegundoApellido"/>
                                <w:tag w:val="AlumnoSegundoApellido"/>
                                <w:id w:val="-478235620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SegundoApellid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A4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.05pt;margin-top:9.45pt;width:521.25pt;height:19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e/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" filled="f" stroked="f" strokeweight=".5pt">
                <v:textbox>
                  <w:txbxContent>
                    <w:p w14:paraId="5469D6A6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1766994218"/>
                          <w:placeholder>
                            <w:docPart w:val="E6BB69DE0F6041439A46959CC99C7211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alias w:val="AlumnoNombre"/>
                              <w:tag w:val="AlumnoNombre"/>
                              <w:id w:val="617885027"/>
                              <w:placeholder>
                                <w:docPart w:val="EFEC9C9BDA9A4D1E8749EC35B7DC4C00"/>
                              </w:placeholder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lumnoNombre</w:t>
                              </w:r>
                              <w:proofErr w:type="spellEnd"/>
                            </w:sdtContent>
                          </w:sdt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PrimerApellido"/>
                          <w:tag w:val="AlumnoPrimerApellido"/>
                          <w:id w:val="1238208413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PrimerApellido</w:t>
                          </w:r>
                          <w:proofErr w:type="spellEnd"/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SegundoApellido"/>
                          <w:tag w:val="AlumnoSegundoApellido"/>
                          <w:id w:val="-478235620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SegundoApellid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928FE" w:rsidRPr="00845C48"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05FD66" wp14:editId="4E02E759">
                <wp:simplePos x="0" y="0"/>
                <wp:positionH relativeFrom="column">
                  <wp:posOffset>104775</wp:posOffset>
                </wp:positionH>
                <wp:positionV relativeFrom="paragraph">
                  <wp:posOffset>23495</wp:posOffset>
                </wp:positionV>
                <wp:extent cx="807085" cy="66802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784A" id="Rectángulo 4" o:spid="_x0000_s1026" style="position:absolute;margin-left:8.25pt;margin-top:1.85pt;width:63.55pt;height:52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" fillcolor="white [3212]" stroked="f" strokeweight="1pt"/>
            </w:pict>
          </mc:Fallback>
        </mc:AlternateContent>
      </w:r>
      <w:sdt>
        <w:sdtPr>
          <w:alias w:val="CodigoQR"/>
          <w:tag w:val="CodigoQR"/>
          <w:id w:val="349918611"/>
          <w:showingPlcHdr/>
          <w:picture/>
        </w:sdtPr>
        <w:sdtContent>
          <w:r w:rsidR="00DB5472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89984" behindDoc="1" locked="0" layoutInCell="1" allowOverlap="1" wp14:anchorId="0761057E" wp14:editId="00E63F18">
                <wp:simplePos x="0" y="0"/>
                <wp:positionH relativeFrom="margin">
                  <wp:posOffset>252095</wp:posOffset>
                </wp:positionH>
                <wp:positionV relativeFrom="margin">
                  <wp:posOffset>360045</wp:posOffset>
                </wp:positionV>
                <wp:extent cx="432000" cy="432000"/>
                <wp:effectExtent l="0" t="0" r="6350" b="6350"/>
                <wp:wrapNone/>
                <wp:docPr id="2" name="Imagen 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13B1F524" w14:textId="02DF9353" w:rsidR="007947DF" w:rsidRPr="007947DF" w:rsidRDefault="007947DF" w:rsidP="007947DF">
      <w:pPr>
        <w:spacing w:after="0" w:line="240" w:lineRule="auto"/>
        <w:ind w:left="181"/>
        <w:jc w:val="center"/>
      </w:pPr>
    </w:p>
    <w:p w14:paraId="2E86EA06" w14:textId="1FBC6822" w:rsidR="007947DF" w:rsidRPr="007947DF" w:rsidRDefault="007947DF" w:rsidP="006013EE">
      <w:pPr>
        <w:spacing w:after="0" w:line="160" w:lineRule="atLeast"/>
        <w:ind w:left="181"/>
        <w:jc w:val="center"/>
        <w:rPr>
          <w:rFonts w:ascii="Montserrat Bold" w:hAnsi="Montserrat Bold" w:cs="Montserrat"/>
          <w:bCs/>
          <w:color w:val="000000"/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67F99" wp14:editId="0C487AA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25590" cy="1905"/>
                <wp:effectExtent l="0" t="0" r="22860" b="36195"/>
                <wp:wrapNone/>
                <wp:docPr id="179361301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55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A3F2D" id="Conector recto 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05pt" to="52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" strokecolor="#a5a5a5 [2092]">
                <w10:wrap anchorx="margin"/>
              </v:lin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EC085E9" wp14:editId="1ADE2E70">
                <wp:simplePos x="0" y="0"/>
                <wp:positionH relativeFrom="page">
                  <wp:posOffset>4016045</wp:posOffset>
                </wp:positionH>
                <wp:positionV relativeFrom="paragraph">
                  <wp:posOffset>67361</wp:posOffset>
                </wp:positionV>
                <wp:extent cx="3169920" cy="251460"/>
                <wp:effectExtent l="0" t="0" r="0" b="0"/>
                <wp:wrapNone/>
                <wp:docPr id="8899927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7BFFC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NumeroControl"/>
                                <w:tag w:val="AlumnoNumeroControl"/>
                                <w:id w:val="2038704352"/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NumeroContro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85E9" id="_x0000_s1027" type="#_x0000_t202" style="position:absolute;left:0;text-align:left;margin-left:316.2pt;margin-top:5.3pt;width:249.6pt;height:19.8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/XGQIAADM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" filled="f" stroked="f" strokeweight=".5pt">
                <v:textbox>
                  <w:txbxContent>
                    <w:p w14:paraId="4C97BFFC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NumeroControl"/>
                          <w:tag w:val="AlumnoNumeroControl"/>
                          <w:id w:val="2038704352"/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NumeroControl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A83CA7" wp14:editId="492BB4D3">
                <wp:simplePos x="0" y="0"/>
                <wp:positionH relativeFrom="page">
                  <wp:posOffset>577850</wp:posOffset>
                </wp:positionH>
                <wp:positionV relativeFrom="paragraph">
                  <wp:posOffset>63500</wp:posOffset>
                </wp:positionV>
                <wp:extent cx="3188970" cy="251460"/>
                <wp:effectExtent l="0" t="0" r="0" b="0"/>
                <wp:wrapNone/>
                <wp:docPr id="20904516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118B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421875102"/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alias w:val="AlumnoCurp"/>
                                    <w:tag w:val="AlumnoCurp"/>
                                    <w:id w:val="-1445612443"/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-regular" w:hAnsi="Montserrat-regular" w:cs="Montserrat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umnoCurp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3CA7" id="_x0000_s1028" type="#_x0000_t202" style="position:absolute;left:0;text-align:left;margin-left:45.5pt;margin-top:5pt;width:251.1pt;height:19.8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LFGw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" filled="f" stroked="f" strokeweight=".5pt">
                <v:textbox>
                  <w:txbxContent>
                    <w:p w14:paraId="74AD118B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421875102"/>
                        </w:sdtPr>
                        <w:sdtContent>
                          <w:sdt>
                            <w:sdtPr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alias w:val="AlumnoCurp"/>
                              <w:tag w:val="AlumnoCurp"/>
                              <w:id w:val="-1445612443"/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t>AlumnoCurp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s)  Primer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0C409D13" w14:textId="0D8B0D04" w:rsidR="007947DF" w:rsidRPr="009A7374" w:rsidRDefault="006013EE" w:rsidP="006013EE">
      <w:pPr>
        <w:spacing w:after="0" w:line="257" w:lineRule="auto"/>
        <w:rPr>
          <w:rFonts w:ascii="Montserrat-regular" w:hAnsi="Montserrat-regular" w:cs="Montserrat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4DA8B" wp14:editId="2804BD11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3173730" cy="3810"/>
                <wp:effectExtent l="0" t="0" r="26670" b="34290"/>
                <wp:wrapNone/>
                <wp:docPr id="85014515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37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AC61" id="Conector recto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12.75pt" to="53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9F0A6" wp14:editId="2D476BF1">
                <wp:simplePos x="0" y="0"/>
                <wp:positionH relativeFrom="column">
                  <wp:posOffset>215265</wp:posOffset>
                </wp:positionH>
                <wp:positionV relativeFrom="paragraph">
                  <wp:posOffset>161608</wp:posOffset>
                </wp:positionV>
                <wp:extent cx="3188970" cy="1905"/>
                <wp:effectExtent l="0" t="0" r="30480" b="36195"/>
                <wp:wrapNone/>
                <wp:docPr id="164728029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897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47049" id="Conector recto 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2.75pt" to="268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" strokecolor="#a5a5a5 [2092]"/>
            </w:pict>
          </mc:Fallback>
        </mc:AlternateContent>
      </w:r>
    </w:p>
    <w:p w14:paraId="529FA658" w14:textId="4EF79209" w:rsidR="00405F7B" w:rsidRPr="007947DF" w:rsidRDefault="007947DF" w:rsidP="007947DF">
      <w:pPr>
        <w:spacing w:line="240" w:lineRule="auto"/>
        <w:rPr>
          <w:rFonts w:ascii="Montserrat-regular" w:hAnsi="Montserrat-regular" w:cs="Montserrat"/>
          <w:color w:val="000000"/>
          <w:sz w:val="10"/>
          <w:szCs w:val="10"/>
        </w:rPr>
      </w:pP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 </w:t>
      </w:r>
      <w:r w:rsidR="006013EE">
        <w:rPr>
          <w:rFonts w:ascii="Montserrat-regular" w:hAnsi="Montserrat-regular" w:cs="Montserrat"/>
          <w:color w:val="000000"/>
          <w:sz w:val="18"/>
          <w:szCs w:val="18"/>
        </w:rPr>
        <w:t xml:space="preserve"> 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Clave Única de Registro de Población (</w:t>
      </w:r>
      <w:proofErr w:type="gramStart"/>
      <w:r w:rsidRPr="00C72305">
        <w:rPr>
          <w:rFonts w:ascii="Montserrat-regular" w:hAnsi="Montserrat-regular" w:cs="Montserrat"/>
          <w:color w:val="000000"/>
          <w:sz w:val="14"/>
          <w:szCs w:val="14"/>
        </w:rPr>
        <w:t>C</w:t>
      </w:r>
      <w:r>
        <w:rPr>
          <w:rFonts w:ascii="Montserrat-regular" w:hAnsi="Montserrat-regular" w:cs="Montserrat"/>
          <w:color w:val="000000"/>
          <w:sz w:val="14"/>
          <w:szCs w:val="14"/>
        </w:rPr>
        <w:t>U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RP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)   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             Número de control o matrícula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5D22E8" w14:paraId="6AFD8DEB" w14:textId="77777777" w:rsidTr="00845C48">
        <w:tc>
          <w:tcPr>
            <w:tcW w:w="10489" w:type="dxa"/>
            <w:shd w:val="clear" w:color="auto" w:fill="D4C19C"/>
          </w:tcPr>
          <w:p w14:paraId="51BD6CA3" w14:textId="7AE9C4CE" w:rsidR="00405F7B" w:rsidRPr="00845C48" w:rsidRDefault="00405F7B" w:rsidP="00150500">
            <w:pPr>
              <w:spacing w:after="20" w:line="160" w:lineRule="atLeast"/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plantel o servicio educativo e información académica</w:t>
            </w:r>
          </w:p>
        </w:tc>
      </w:tr>
    </w:tbl>
    <w:p w14:paraId="1C3A4F02" w14:textId="006D969D" w:rsidR="00405F7B" w:rsidRDefault="00405F7B" w:rsidP="00150500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03F5C317" w14:textId="5AD046E1" w:rsidR="00405F7B" w:rsidRPr="005C609D" w:rsidRDefault="006A57B0" w:rsidP="00150500">
      <w:pPr>
        <w:spacing w:after="20" w:line="160" w:lineRule="atLeast"/>
        <w:jc w:val="center"/>
        <w:rPr>
          <w:rFonts w:ascii="Montserrat-regular" w:hAnsi="Montserrat-regular"/>
          <w:color w:val="FFFFFF" w:themeColor="background1"/>
          <w:sz w:val="18"/>
          <w:szCs w:val="18"/>
        </w:rPr>
      </w:pPr>
      <w:r w:rsidRPr="003831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05114" wp14:editId="0BA780B6">
                <wp:simplePos x="0" y="0"/>
                <wp:positionH relativeFrom="margin">
                  <wp:posOffset>201930</wp:posOffset>
                </wp:positionH>
                <wp:positionV relativeFrom="paragraph">
                  <wp:posOffset>148272</wp:posOffset>
                </wp:positionV>
                <wp:extent cx="6619875" cy="1905"/>
                <wp:effectExtent l="0" t="0" r="28575" b="36195"/>
                <wp:wrapNone/>
                <wp:docPr id="598674164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30FC3" id="Conector recto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9pt,11.65pt" to="537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B4h2ljdAAAACQEAAA8A&#10;AAAAAAAAAAAAAAAAJQQAAGRycy9kb3ducmV2LnhtbFBLBQYAAAAABAAEAPMAAAAvBQAAAAA=&#10;" strokecolor="#a5a5a5 [2092]">
                <w10:wrap anchorx="margin"/>
              </v:line>
            </w:pict>
          </mc:Fallback>
        </mc:AlternateContent>
      </w:r>
      <w:r w:rsidR="00405F7B" w:rsidRPr="005C609D">
        <w:rPr>
          <w:rFonts w:ascii="Montserrat-regular" w:hAnsi="Montserrat-regular"/>
          <w:sz w:val="18"/>
          <w:szCs w:val="18"/>
        </w:rPr>
        <w:t>Preparatoria Abierta de la</w:t>
      </w:r>
      <w:r w:rsidR="00AA7521">
        <w:rPr>
          <w:rFonts w:ascii="Montserrat-regular" w:hAnsi="Montserrat-regular"/>
          <w:sz w:val="18"/>
          <w:szCs w:val="18"/>
        </w:rPr>
        <w:t xml:space="preserve"> Dirección General de Educación Media Superior</w:t>
      </w:r>
    </w:p>
    <w:p w14:paraId="12DC2FFC" w14:textId="77777777" w:rsidR="006A57B0" w:rsidRDefault="00405F7B" w:rsidP="006A57B0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 w:rsidR="00363AE0"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242996C3" w14:textId="77777777" w:rsidR="006A57B0" w:rsidRPr="00E56ADF" w:rsidRDefault="006A57B0" w:rsidP="006A57B0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992A8" wp14:editId="2CEBFD17">
                <wp:simplePos x="0" y="0"/>
                <wp:positionH relativeFrom="column">
                  <wp:posOffset>205367</wp:posOffset>
                </wp:positionH>
                <wp:positionV relativeFrom="paragraph">
                  <wp:posOffset>49530</wp:posOffset>
                </wp:positionV>
                <wp:extent cx="1296670" cy="248920"/>
                <wp:effectExtent l="0" t="0" r="0" b="0"/>
                <wp:wrapNone/>
                <wp:docPr id="52452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418E7" w14:textId="77777777" w:rsidR="006A57B0" w:rsidRPr="00F34564" w:rsidRDefault="00000000" w:rsidP="006A57B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4"/>
                                  <w:szCs w:val="14"/>
                                </w:rPr>
                                <w:alias w:val="PlantelCCT"/>
                                <w:tag w:val="PlantelCCT"/>
                                <w:id w:val="1284315555"/>
                              </w:sdtPr>
                              <w:sdtContent>
                                <w:proofErr w:type="spellStart"/>
                                <w:r w:rsidR="006A57B0" w:rsidRPr="00F34564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lantelC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92A8" id="_x0000_s1029" type="#_x0000_t202" style="position:absolute;margin-left:16.15pt;margin-top:3.9pt;width:102.1pt;height:1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" filled="f" stroked="f" strokeweight=".5pt">
                <v:textbox>
                  <w:txbxContent>
                    <w:p w14:paraId="5B2418E7" w14:textId="77777777" w:rsidR="006A57B0" w:rsidRPr="00F34564" w:rsidRDefault="00000000" w:rsidP="006A57B0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4"/>
                            <w:szCs w:val="14"/>
                          </w:rPr>
                          <w:alias w:val="PlantelCCT"/>
                          <w:tag w:val="PlantelCCT"/>
                          <w:id w:val="1284315555"/>
                        </w:sdtPr>
                        <w:sdtContent>
                          <w:proofErr w:type="spellStart"/>
                          <w:r w:rsidR="006A57B0" w:rsidRPr="00F34564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lantelCC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8983DD" w14:textId="7C26B901" w:rsidR="006A57B0" w:rsidRPr="00035C2D" w:rsidRDefault="006A57B0" w:rsidP="006A57B0">
      <w:pPr>
        <w:spacing w:after="20"/>
        <w:ind w:left="33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92ED3" wp14:editId="1C663BD5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27274145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DB2AF" id="Conector recto 1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21281" wp14:editId="655C9436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2688" id="Conector recto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                               </w:t>
      </w:r>
      <w:r w:rsidR="003D7FC7">
        <w:rPr>
          <w:rFonts w:ascii="Montserrat-regular" w:hAnsi="Montserrat-regular"/>
          <w:sz w:val="14"/>
          <w:szCs w:val="14"/>
        </w:rPr>
        <w:t xml:space="preserve">         </w:t>
      </w:r>
      <w:r w:rsidR="003D7FC7">
        <w:rPr>
          <w:rFonts w:ascii="Montserrat Regular" w:hAnsi="Montserrat Regular" w:cs="Montserrat Regular"/>
          <w:sz w:val="18"/>
          <w:szCs w:val="18"/>
        </w:rPr>
        <w:t>**********************************************************************************************************</w:t>
      </w:r>
    </w:p>
    <w:p w14:paraId="3894AB00" w14:textId="77777777" w:rsidR="006A57B0" w:rsidRDefault="006A57B0" w:rsidP="006A57B0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Clave de Centro de Trabajo                     Reconocimiento de Validez Oficial de Estudios, Acuerdo de incorporación o Decreto de creación y fecha</w:t>
      </w:r>
    </w:p>
    <w:p w14:paraId="6D74744F" w14:textId="17556C54" w:rsidR="00405F7B" w:rsidRDefault="00405F7B" w:rsidP="003D7FC7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56368DC9" w14:textId="7BCB96B6" w:rsidR="004136EC" w:rsidRPr="00E640CE" w:rsidRDefault="003D7FC7" w:rsidP="00150500">
      <w:pPr>
        <w:spacing w:after="20" w:line="160" w:lineRule="atLeast"/>
        <w:jc w:val="center"/>
        <w:rPr>
          <w:rFonts w:ascii="Montserrat-regular" w:hAnsi="Montserrat-regular" w:cs="Montserrat"/>
          <w:color w:val="000000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62933" wp14:editId="4C61BCD4">
                <wp:simplePos x="0" y="0"/>
                <wp:positionH relativeFrom="margin">
                  <wp:align>center</wp:align>
                </wp:positionH>
                <wp:positionV relativeFrom="paragraph">
                  <wp:posOffset>147638</wp:posOffset>
                </wp:positionV>
                <wp:extent cx="6611168" cy="0"/>
                <wp:effectExtent l="0" t="0" r="0" b="0"/>
                <wp:wrapNone/>
                <wp:docPr id="198029837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46BB2" id="Conector recto 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5pt" to="52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" strokecolor="#a5a5a5 [2092]">
                <w10:wrap anchorx="margin"/>
              </v:line>
            </w:pict>
          </mc:Fallback>
        </mc:AlternateContent>
      </w:r>
      <w:r w:rsidR="00E640CE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B</w:t>
      </w:r>
      <w:r w:rsidR="004136EC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achillerato,</w:t>
      </w:r>
      <w:r w:rsidR="00EE5E0F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con formación elemental para el trabajo</w:t>
      </w:r>
      <w:r w:rsidR="004136EC" w:rsidRPr="00E640CE">
        <w:rPr>
          <w:rFonts w:ascii="Montserrat-regular" w:hAnsi="Montserrat-regular" w:cs="Montserrat"/>
          <w:vanish/>
          <w:color w:val="000000"/>
          <w:sz w:val="18"/>
          <w:szCs w:val="18"/>
          <w:lang w:val="es-ES"/>
        </w:rPr>
        <w:t>3</w:t>
      </w:r>
    </w:p>
    <w:p w14:paraId="0B17DB80" w14:textId="77777777" w:rsidR="003D7FC7" w:rsidRDefault="00405F7B" w:rsidP="003D7FC7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2D4C71CD" w14:textId="77777777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AC4842" wp14:editId="0E5CD449">
                <wp:simplePos x="0" y="0"/>
                <wp:positionH relativeFrom="page">
                  <wp:posOffset>2033569</wp:posOffset>
                </wp:positionH>
                <wp:positionV relativeFrom="paragraph">
                  <wp:posOffset>98011</wp:posOffset>
                </wp:positionV>
                <wp:extent cx="5145329" cy="251460"/>
                <wp:effectExtent l="0" t="0" r="0" b="0"/>
                <wp:wrapNone/>
                <wp:docPr id="37547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32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1E7AC" w14:textId="77777777" w:rsidR="003D7FC7" w:rsidRPr="00B06976" w:rsidRDefault="003D7FC7" w:rsidP="003D7FC7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Inicio"/>
                                <w:tag w:val="AcreditacionPeriodoInicio"/>
                                <w:id w:val="1864784513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Inicio</w:t>
                                </w:r>
                                <w:proofErr w:type="spellEnd"/>
                                <w:r w:rsidRPr="000C3ECF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C3ECF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l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Termino"/>
                                <w:tag w:val="AcreditacionPeriodoTermino"/>
                                <w:id w:val="1337965191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Termin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4842" id="_x0000_s1030" type="#_x0000_t202" style="position:absolute;margin-left:160.1pt;margin-top:7.7pt;width:405.15pt;height:19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F4GwIAADM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" filled="f" stroked="f" strokeweight=".5pt">
                <v:textbox>
                  <w:txbxContent>
                    <w:p w14:paraId="5131E7AC" w14:textId="77777777" w:rsidR="003D7FC7" w:rsidRPr="00B06976" w:rsidRDefault="003D7FC7" w:rsidP="003D7FC7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Del</w:t>
                      </w: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Inicio"/>
                          <w:tag w:val="AcreditacionPeriodoInicio"/>
                          <w:id w:val="1864784513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Inicio</w:t>
                          </w:r>
                          <w:proofErr w:type="spellEnd"/>
                          <w:r w:rsidRPr="000C3ECF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Pr="000C3ECF">
                        <w:rPr>
                          <w:rFonts w:ascii="Montserrat-regular" w:hAnsi="Montserrat-regular" w:cs="Montserrat"/>
                          <w:vanish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l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Termino"/>
                          <w:tag w:val="AcreditacionPeriodoTermino"/>
                          <w:id w:val="1337965191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Termin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69711" w14:textId="77777777" w:rsidR="003D7FC7" w:rsidRPr="000C3ECF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8B2DD" wp14:editId="7202808E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8EE1" id="Conector recto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AB13C" wp14:editId="663E2921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97EF" id="Conector rec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</w:t>
      </w:r>
      <w:r w:rsidRPr="00E640CE">
        <w:rPr>
          <w:rFonts w:ascii="Montserrat-regular" w:hAnsi="Montserrat-regular" w:cs="Montserrat"/>
          <w:color w:val="000000"/>
          <w:sz w:val="18"/>
          <w:szCs w:val="18"/>
        </w:rPr>
        <w:t>**********</w:t>
      </w:r>
    </w:p>
    <w:p w14:paraId="3FCE5FF6" w14:textId="77777777" w:rsidR="003D7FC7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>
        <w:rPr>
          <w:rFonts w:ascii="Montserrat-regular" w:hAnsi="Montserrat-regular"/>
          <w:sz w:val="14"/>
          <w:szCs w:val="14"/>
        </w:rPr>
        <w:t xml:space="preserve"> de estudios</w:t>
      </w:r>
    </w:p>
    <w:p w14:paraId="6B4432B6" w14:textId="77777777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9BCCB20" wp14:editId="5AC9794B">
                <wp:simplePos x="0" y="0"/>
                <wp:positionH relativeFrom="margin">
                  <wp:posOffset>194388</wp:posOffset>
                </wp:positionH>
                <wp:positionV relativeFrom="paragraph">
                  <wp:posOffset>65149</wp:posOffset>
                </wp:positionV>
                <wp:extent cx="2049780" cy="248920"/>
                <wp:effectExtent l="0" t="0" r="0" b="0"/>
                <wp:wrapNone/>
                <wp:docPr id="1235881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DD69C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CreditosObtenidos"/>
                                <w:tag w:val="AcreditacionCreditosObtenidos"/>
                                <w:id w:val="207515439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CreditosObtenid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CB20" id="_x0000_s1031" type="#_x0000_t202" style="position:absolute;margin-left:15.3pt;margin-top:5.15pt;width:161.4pt;height:19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" filled="f" stroked="f" strokeweight=".5pt">
                <v:textbox>
                  <w:txbxContent>
                    <w:p w14:paraId="257DD69C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CreditosObtenidos"/>
                          <w:tag w:val="AcreditacionCreditosObtenidos"/>
                          <w:id w:val="207515439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CreditosObtenid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E3F1705" wp14:editId="556326C8">
                <wp:simplePos x="0" y="0"/>
                <wp:positionH relativeFrom="margin">
                  <wp:posOffset>2486025</wp:posOffset>
                </wp:positionH>
                <wp:positionV relativeFrom="paragraph">
                  <wp:posOffset>69215</wp:posOffset>
                </wp:positionV>
                <wp:extent cx="2044065" cy="248920"/>
                <wp:effectExtent l="0" t="0" r="0" b="0"/>
                <wp:wrapNone/>
                <wp:docPr id="20701462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3A33E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TotalCreditos"/>
                                <w:tag w:val="AcreditacionTotalCreditos"/>
                                <w:id w:val="88529505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TotalCredi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1705" id="_x0000_s1032" type="#_x0000_t202" style="position:absolute;margin-left:195.75pt;margin-top:5.45pt;width:160.95pt;height:19.6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" filled="f" stroked="f" strokeweight=".5pt">
                <v:textbox>
                  <w:txbxContent>
                    <w:p w14:paraId="55D3A33E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TotalCreditos"/>
                          <w:tag w:val="AcreditacionTotalCreditos"/>
                          <w:id w:val="88529505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TotalCredit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D3AC2F" wp14:editId="6E8165A2">
                <wp:simplePos x="0" y="0"/>
                <wp:positionH relativeFrom="margin">
                  <wp:posOffset>4770120</wp:posOffset>
                </wp:positionH>
                <wp:positionV relativeFrom="paragraph">
                  <wp:posOffset>69215</wp:posOffset>
                </wp:positionV>
                <wp:extent cx="2047240" cy="248920"/>
                <wp:effectExtent l="0" t="0" r="0" b="0"/>
                <wp:wrapNone/>
                <wp:docPr id="1281061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486E2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"/>
                                <w:tag w:val="AcreditacionPromedioAprovechamiento"/>
                                <w:id w:val="290560672"/>
                              </w:sdt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  <w:r w:rsidR="003D7FC7" w:rsidRPr="00917D71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Texto"/>
                                <w:tag w:val="AcreditacionPromedioAprovechamientoTexto"/>
                                <w:id w:val="1208764496"/>
                              </w:sdtPr>
                              <w:sdtEndPr>
                                <w:rPr>
                                  <w:bdr w:val="single" w:sz="4" w:space="0" w:color="auto"/>
                                </w:rPr>
                              </w:sdtEnd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romed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C2F" id="_x0000_s1033" type="#_x0000_t202" style="position:absolute;margin-left:375.6pt;margin-top:5.45pt;width:161.2pt;height:19.6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" filled="f" stroked="f" strokeweight=".5pt">
                <v:textbox>
                  <w:txbxContent>
                    <w:p w14:paraId="7BD486E2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"/>
                          <w:tag w:val="AcreditacionPromedioAprovechamiento"/>
                          <w:id w:val="290560672"/>
                        </w:sdt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  <w:r w:rsidR="003D7FC7" w:rsidRPr="00917D71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Texto"/>
                          <w:tag w:val="AcreditacionPromedioAprovechamientoTexto"/>
                          <w:id w:val="1208764496"/>
                        </w:sdtPr>
                        <w:sdtEndPr>
                          <w:rPr>
                            <w:bdr w:val="single" w:sz="4" w:space="0" w:color="auto"/>
                          </w:rPr>
                        </w:sdtEnd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romedi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3D7FC7" w14:paraId="454BD9D9" w14:textId="77777777" w:rsidTr="00B14CD6">
        <w:tc>
          <w:tcPr>
            <w:tcW w:w="4111" w:type="dxa"/>
          </w:tcPr>
          <w:p w14:paraId="325A61DC" w14:textId="77777777" w:rsidR="003D7FC7" w:rsidRPr="00917D71" w:rsidRDefault="003D7FC7" w:rsidP="00B14CD6">
            <w:pPr>
              <w:spacing w:after="20"/>
              <w:ind w:right="-673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24DA87" wp14:editId="21E075CA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46050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A830" id="Conector recto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85pt,11.5pt" to="17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50690492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138CE4" wp14:editId="7810DDBE">
                      <wp:simplePos x="0" y="0"/>
                      <wp:positionH relativeFrom="column">
                        <wp:posOffset>-199390</wp:posOffset>
                      </wp:positionH>
                      <wp:positionV relativeFrom="page">
                        <wp:posOffset>147320</wp:posOffset>
                      </wp:positionV>
                      <wp:extent cx="2052000" cy="3600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200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25300" id="Conector recto 1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pt,11.6pt" to="14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67E13219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7B6D6" wp14:editId="3ACE107A">
                      <wp:simplePos x="0" y="0"/>
                      <wp:positionH relativeFrom="column">
                        <wp:posOffset>-262890</wp:posOffset>
                      </wp:positionH>
                      <wp:positionV relativeFrom="page">
                        <wp:posOffset>14478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309E0" id="Conector recto 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7pt,11.4pt" to="14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BtNQQG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09F141D6" w14:textId="77777777" w:rsidR="003D7FC7" w:rsidRPr="006316FC" w:rsidRDefault="003D7FC7" w:rsidP="003D7FC7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5ADEE8" wp14:editId="4F2621CD">
                <wp:simplePos x="0" y="0"/>
                <wp:positionH relativeFrom="column">
                  <wp:posOffset>279733</wp:posOffset>
                </wp:positionH>
                <wp:positionV relativeFrom="paragraph">
                  <wp:posOffset>119166</wp:posOffset>
                </wp:positionV>
                <wp:extent cx="558467" cy="431800"/>
                <wp:effectExtent l="0" t="0" r="13335" b="25400"/>
                <wp:wrapNone/>
                <wp:docPr id="26217000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67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DD3" id="Rectangle 152" o:spid="_x0000_s1026" style="position:absolute;margin-left:22.05pt;margin-top:9.4pt;width:43.9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" fillcolor="white [3212]" strokecolor="white [321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Créditos obtenidos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  Total </w:t>
      </w:r>
      <w:r>
        <w:rPr>
          <w:rFonts w:ascii="Montserrat-regular" w:hAnsi="Montserrat-regular"/>
          <w:sz w:val="14"/>
          <w:szCs w:val="14"/>
        </w:rPr>
        <w:t xml:space="preserve">de </w:t>
      </w:r>
      <w:r w:rsidRPr="006316FC">
        <w:rPr>
          <w:rFonts w:ascii="Montserrat-regular" w:hAnsi="Montserrat-regular"/>
          <w:sz w:val="14"/>
          <w:szCs w:val="14"/>
        </w:rPr>
        <w:t xml:space="preserve">créditos                  </w:t>
      </w:r>
      <w:r>
        <w:rPr>
          <w:rFonts w:ascii="Montserrat-regular" w:hAnsi="Montserrat-regular"/>
          <w:sz w:val="14"/>
          <w:szCs w:val="14"/>
        </w:rPr>
        <w:t xml:space="preserve">              </w:t>
      </w:r>
      <w:r w:rsidRPr="006316FC">
        <w:rPr>
          <w:rFonts w:ascii="Montserrat-regular" w:hAnsi="Montserrat-regular"/>
          <w:sz w:val="14"/>
          <w:szCs w:val="14"/>
        </w:rPr>
        <w:t xml:space="preserve">             </w:t>
      </w:r>
      <w:r>
        <w:rPr>
          <w:rFonts w:ascii="Montserrat-regular" w:hAnsi="Montserrat-regular"/>
          <w:sz w:val="14"/>
          <w:szCs w:val="14"/>
        </w:rPr>
        <w:t xml:space="preserve">       </w:t>
      </w:r>
      <w:r w:rsidRPr="006316FC">
        <w:rPr>
          <w:rFonts w:ascii="Montserrat-regular" w:hAnsi="Montserrat-regular"/>
          <w:sz w:val="14"/>
          <w:szCs w:val="14"/>
        </w:rPr>
        <w:t>Promedio de aprovechamiento</w:t>
      </w:r>
    </w:p>
    <w:p w14:paraId="30C817ED" w14:textId="077766B8" w:rsidR="00405F7B" w:rsidRPr="006316FC" w:rsidRDefault="00405F7B" w:rsidP="003D7FC7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  <w:r w:rsidRPr="006316FC">
        <w:rPr>
          <w:rFonts w:ascii="Montserrat-regular" w:hAnsi="Montserrat-regular"/>
          <w:sz w:val="14"/>
          <w:szCs w:val="14"/>
        </w:rPr>
        <w:t xml:space="preserve"> </w:t>
      </w:r>
    </w:p>
    <w:p w14:paraId="33FB4C17" w14:textId="36C5507F" w:rsidR="00EE5E0F" w:rsidRPr="00D04053" w:rsidRDefault="00EE5E0F" w:rsidP="00150500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4AA2ED5D" w14:textId="4AADE84F" w:rsidR="00EE5E0F" w:rsidRPr="001B56FD" w:rsidRDefault="00DE7A73" w:rsidP="00150500">
      <w:pPr>
        <w:suppressAutoHyphens/>
        <w:autoSpaceDE w:val="0"/>
        <w:autoSpaceDN w:val="0"/>
        <w:adjustRightInd w:val="0"/>
        <w:spacing w:before="16" w:after="16" w:line="160" w:lineRule="atLeast"/>
        <w:jc w:val="both"/>
        <w:rPr>
          <w:rFonts w:ascii="Montserrat-regular" w:hAnsi="Montserrat-regular" w:cs="Montserrat"/>
          <w:color w:val="FFFFFF" w:themeColor="background1"/>
          <w:sz w:val="14"/>
          <w:szCs w:val="14"/>
        </w:rPr>
      </w:pPr>
      <w:r>
        <w:rPr>
          <w:rFonts w:ascii="Montserrat-regular" w:hAnsi="Montserrat-regular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25097" wp14:editId="14563707">
                <wp:simplePos x="0" y="0"/>
                <wp:positionH relativeFrom="margin">
                  <wp:posOffset>5320420</wp:posOffset>
                </wp:positionH>
                <wp:positionV relativeFrom="paragraph">
                  <wp:posOffset>9105</wp:posOffset>
                </wp:positionV>
                <wp:extent cx="1695450" cy="1584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A8D2A" w14:textId="77777777" w:rsidR="00EE5E0F" w:rsidRPr="001B56FD" w:rsidRDefault="00EE5E0F" w:rsidP="00EE5E0F">
                            <w:pPr>
                              <w:ind w:right="133"/>
                              <w:jc w:val="center"/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1B56FD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56FD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Calif</w:t>
                            </w:r>
                            <w:proofErr w:type="spellEnd"/>
                            <w:r w:rsidRPr="001B56FD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gramStart"/>
                            <w:r w:rsidRPr="001B56FD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Total</w:t>
                            </w:r>
                            <w:proofErr w:type="gramEnd"/>
                            <w:r w:rsidRPr="001B56FD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de Hrs. Créd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5097" id="Cuadro de texto 20" o:spid="_x0000_s1034" type="#_x0000_t202" style="position:absolute;left:0;text-align:left;margin-left:418.95pt;margin-top:.7pt;width:133.5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" fillcolor="white [3201]" stroked="f" strokeweight=".5pt">
                <v:textbox inset="0,0,0,0">
                  <w:txbxContent>
                    <w:p w14:paraId="360A8D2A" w14:textId="77777777" w:rsidR="00EE5E0F" w:rsidRPr="001B56FD" w:rsidRDefault="00EE5E0F" w:rsidP="00EE5E0F">
                      <w:pPr>
                        <w:ind w:right="133"/>
                        <w:jc w:val="center"/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1B56FD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56FD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Calif</w:t>
                      </w:r>
                      <w:proofErr w:type="spellEnd"/>
                      <w:r w:rsidRPr="001B56FD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. </w:t>
                      </w:r>
                      <w:proofErr w:type="gramStart"/>
                      <w:r w:rsidRPr="001B56FD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Total</w:t>
                      </w:r>
                      <w:proofErr w:type="gramEnd"/>
                      <w:r w:rsidRPr="001B56FD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 de Hrs. Créd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993" w:rsidRPr="001B56FD">
        <w:rPr>
          <w:noProof/>
          <w:color w:val="FFFFFF" w:themeColor="background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4EBFF" wp14:editId="4B724B6B">
                <wp:simplePos x="0" y="0"/>
                <wp:positionH relativeFrom="column">
                  <wp:posOffset>5516880</wp:posOffset>
                </wp:positionH>
                <wp:positionV relativeFrom="paragraph">
                  <wp:posOffset>158115</wp:posOffset>
                </wp:positionV>
                <wp:extent cx="443230" cy="20320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8DC74" w14:textId="77777777" w:rsidR="00EE5E0F" w:rsidRPr="001B56FD" w:rsidRDefault="00000000" w:rsidP="00EE5E0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vanish/>
                                  <w:color w:val="000000"/>
                                  <w:sz w:val="18"/>
                                  <w:szCs w:val="18"/>
                                </w:rPr>
                                <w:alias w:val="Calificacion"/>
                                <w:tag w:val="Calificacion"/>
                                <w:id w:val="792027656"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r w:rsidR="00EE5E0F" w:rsidRPr="001B56FD">
                                  <w:rPr>
                                    <w:rFonts w:ascii="Montserrat-regular" w:hAnsi="Montserrat-regular" w:cs="Montserra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EE5E0F" w:rsidRPr="001B56FD">
                                  <w:rPr>
                                    <w:rFonts w:ascii="Montserrat-regular" w:hAnsi="Montserrat-regular" w:cs="Montserrat"/>
                                    <w:vanish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EBFF" id="Cuadro de texto 6" o:spid="_x0000_s1035" type="#_x0000_t202" style="position:absolute;left:0;text-align:left;margin-left:434.4pt;margin-top:12.45pt;width:34.9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" fillcolor="white [3201]" stroked="f" strokeweight=".5pt">
                <v:textbox>
                  <w:txbxContent>
                    <w:p w14:paraId="3C48DC74" w14:textId="77777777" w:rsidR="00EE5E0F" w:rsidRPr="001B56FD" w:rsidRDefault="00000000" w:rsidP="00EE5E0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vanish/>
                            <w:color w:val="000000"/>
                            <w:sz w:val="18"/>
                            <w:szCs w:val="18"/>
                          </w:rPr>
                          <w:alias w:val="Calificacion"/>
                          <w:tag w:val="Calificacion"/>
                          <w:id w:val="792027656"/>
                        </w:sdtPr>
                        <w:sdtEndPr>
                          <w:rPr>
                            <w:color w:val="FFFFFF" w:themeColor="background1"/>
                          </w:rPr>
                        </w:sdtEndPr>
                        <w:sdtContent>
                          <w:r w:rsidR="00EE5E0F" w:rsidRPr="001B56FD">
                            <w:rPr>
                              <w:rFonts w:ascii="Montserrat-regular" w:hAnsi="Montserrat-regular" w:cs="Montserrat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="00EE5E0F" w:rsidRPr="001B56FD">
                            <w:rPr>
                              <w:rFonts w:ascii="Montserrat-regular" w:hAnsi="Montserrat-regular" w:cs="Montserrat"/>
                              <w:vanish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B3993" w:rsidRPr="001B56FD">
        <w:rPr>
          <w:noProof/>
          <w:color w:val="FFFFFF" w:themeColor="background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61FC8" wp14:editId="7AC41A24">
                <wp:simplePos x="0" y="0"/>
                <wp:positionH relativeFrom="column">
                  <wp:posOffset>5983605</wp:posOffset>
                </wp:positionH>
                <wp:positionV relativeFrom="paragraph">
                  <wp:posOffset>158115</wp:posOffset>
                </wp:positionV>
                <wp:extent cx="492125" cy="224790"/>
                <wp:effectExtent l="0" t="0" r="3175" b="381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5D87B" w14:textId="77777777" w:rsidR="00EE5E0F" w:rsidRPr="001B56FD" w:rsidRDefault="00000000" w:rsidP="00EE5E0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vanish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TotalHorasUAC"/>
                                <w:tag w:val="TotalHorasUAC"/>
                                <w:id w:val="594760287"/>
                              </w:sdtPr>
                              <w:sdtContent>
                                <w:r w:rsidR="00EE5E0F" w:rsidRPr="001B56FD">
                                  <w:rPr>
                                    <w:rFonts w:ascii="Montserrat-regular" w:hAnsi="Montserrat-regular" w:cs="Montserra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1FC8" id="Cuadro de texto 8" o:spid="_x0000_s1036" type="#_x0000_t202" style="position:absolute;left:0;text-align:left;margin-left:471.15pt;margin-top:12.45pt;width:38.7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" fillcolor="white [3201]" stroked="f" strokeweight=".5pt">
                <v:textbox>
                  <w:txbxContent>
                    <w:p w14:paraId="79A5D87B" w14:textId="77777777" w:rsidR="00EE5E0F" w:rsidRPr="001B56FD" w:rsidRDefault="00000000" w:rsidP="00EE5E0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vanish/>
                            <w:color w:val="FFFFFF" w:themeColor="background1"/>
                            <w:sz w:val="18"/>
                            <w:szCs w:val="18"/>
                          </w:rPr>
                          <w:alias w:val="TotalHorasUAC"/>
                          <w:tag w:val="TotalHorasUAC"/>
                          <w:id w:val="594760287"/>
                        </w:sdtPr>
                        <w:sdtContent>
                          <w:r w:rsidR="00EE5E0F" w:rsidRPr="001B56FD">
                            <w:rPr>
                              <w:rFonts w:ascii="Montserrat-regular" w:hAnsi="Montserrat-regular" w:cs="Montserrat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B3993" w:rsidRPr="001B56FD">
        <w:rPr>
          <w:noProof/>
          <w:color w:val="FFFFFF" w:themeColor="background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5A09FB" wp14:editId="502BC1DA">
                <wp:simplePos x="0" y="0"/>
                <wp:positionH relativeFrom="column">
                  <wp:posOffset>6517005</wp:posOffset>
                </wp:positionH>
                <wp:positionV relativeFrom="paragraph">
                  <wp:posOffset>148811</wp:posOffset>
                </wp:positionV>
                <wp:extent cx="333375" cy="247650"/>
                <wp:effectExtent l="0" t="0" r="952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0CD93" w14:textId="77777777" w:rsidR="00EE5E0F" w:rsidRPr="001B56FD" w:rsidRDefault="00000000" w:rsidP="00EE5E0F">
                            <w:pPr>
                              <w:spacing w:after="0" w:line="16" w:lineRule="atLeast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vanish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reditos"/>
                                <w:tag w:val="Creditos"/>
                                <w:id w:val="1317999317"/>
                              </w:sdtPr>
                              <w:sdtContent>
                                <w:r w:rsidR="00EE5E0F" w:rsidRPr="001B56FD">
                                  <w:rPr>
                                    <w:rFonts w:ascii="Montserrat-regular" w:hAnsi="Montserrat-regular" w:cs="Montserra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09FB" id="Cuadro de texto 21" o:spid="_x0000_s1037" type="#_x0000_t202" style="position:absolute;left:0;text-align:left;margin-left:513.15pt;margin-top:11.7pt;width:26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m/LgIAAFs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" fillcolor="white [3201]" stroked="f" strokeweight=".5pt">
                <v:textbox>
                  <w:txbxContent>
                    <w:p w14:paraId="34B0CD93" w14:textId="77777777" w:rsidR="00EE5E0F" w:rsidRPr="001B56FD" w:rsidRDefault="00000000" w:rsidP="00EE5E0F">
                      <w:pPr>
                        <w:spacing w:after="0" w:line="16" w:lineRule="atLeast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vanish/>
                            <w:color w:val="FFFFFF" w:themeColor="background1"/>
                            <w:sz w:val="18"/>
                            <w:szCs w:val="18"/>
                          </w:rPr>
                          <w:alias w:val="Creditos"/>
                          <w:tag w:val="Creditos"/>
                          <w:id w:val="1317999317"/>
                        </w:sdtPr>
                        <w:sdtContent>
                          <w:r w:rsidR="00EE5E0F" w:rsidRPr="001B56FD">
                            <w:rPr>
                              <w:rFonts w:ascii="Montserrat-regular" w:hAnsi="Montserrat-regular" w:cs="Montserrat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E5E0F" w:rsidRPr="001B56FD">
        <w:rPr>
          <w:rFonts w:ascii="Montserrat-regular" w:hAnsi="Montserrat-regular" w:cs="Montserrat"/>
          <w:color w:val="FFFFFF" w:themeColor="background1"/>
          <w:sz w:val="14"/>
          <w:szCs w:val="14"/>
        </w:rPr>
        <w:t>Módulo acreditado de formación profesional básica:</w:t>
      </w:r>
      <w:r w:rsidR="00EE5E0F" w:rsidRPr="001B56FD">
        <w:rPr>
          <w:rFonts w:ascii="Montserrat-regular" w:hAnsi="Montserrat-regular"/>
          <w:noProof/>
          <w:color w:val="FFFFFF" w:themeColor="background1"/>
          <w:lang w:val="es-ES" w:eastAsia="es-ES"/>
        </w:rPr>
        <w:t xml:space="preserve"> </w:t>
      </w:r>
    </w:p>
    <w:p w14:paraId="6778EEE9" w14:textId="12AB6937" w:rsidR="00EE5E0F" w:rsidRPr="000224B6" w:rsidRDefault="00EE5E0F" w:rsidP="00150500">
      <w:pPr>
        <w:pStyle w:val="Prrafodelista"/>
        <w:numPr>
          <w:ilvl w:val="0"/>
          <w:numId w:val="1"/>
        </w:numPr>
        <w:spacing w:line="160" w:lineRule="atLeast"/>
        <w:rPr>
          <w:sz w:val="18"/>
          <w:szCs w:val="18"/>
        </w:rPr>
      </w:pPr>
      <w:r w:rsidRPr="001B56FD">
        <w:rPr>
          <w:rFonts w:ascii="Montserrat-regular" w:hAnsi="Montserrat-regular" w:cs="Montserrat"/>
          <w:color w:val="FFFFFF" w:themeColor="background1"/>
          <w:sz w:val="18"/>
          <w:szCs w:val="18"/>
        </w:rPr>
        <w:t>Informática.</w:t>
      </w:r>
      <w:r w:rsidRPr="000224B6">
        <w:rPr>
          <w:sz w:val="18"/>
          <w:szCs w:val="18"/>
        </w:rPr>
        <w:t xml:space="preserve"> </w:t>
      </w:r>
    </w:p>
    <w:p w14:paraId="074AB771" w14:textId="289ED2E3" w:rsidR="00405F7B" w:rsidRPr="00D04053" w:rsidRDefault="00405F7B" w:rsidP="00405F7B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03FE5362" w14:textId="77777777" w:rsidR="00CB7465" w:rsidRDefault="00CB7465" w:rsidP="0055731B">
      <w:pPr>
        <w:tabs>
          <w:tab w:val="left" w:pos="1784"/>
        </w:tabs>
      </w:pPr>
    </w:p>
    <w:p w14:paraId="2A40CB1E" w14:textId="77777777" w:rsidR="007F465F" w:rsidRDefault="007F465F" w:rsidP="00AA7521">
      <w:pPr>
        <w:spacing w:after="20" w:line="160" w:lineRule="atLeast"/>
      </w:pPr>
    </w:p>
    <w:p w14:paraId="70FCFC2C" w14:textId="6C765E3C" w:rsidR="00AA7521" w:rsidRPr="005C609D" w:rsidRDefault="00AA7521" w:rsidP="00AA7521">
      <w:pPr>
        <w:spacing w:after="20" w:line="160" w:lineRule="atLeast"/>
        <w:rPr>
          <w:rFonts w:ascii="Montserrat-regular" w:hAnsi="Montserrat-regular"/>
          <w:color w:val="FFFFFF" w:themeColor="background1"/>
          <w:sz w:val="18"/>
          <w:szCs w:val="18"/>
        </w:rPr>
      </w:pPr>
    </w:p>
    <w:p w14:paraId="7C87122B" w14:textId="4D405848" w:rsidR="00CB7465" w:rsidRPr="00CB7465" w:rsidRDefault="00F03291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  <w:r>
        <w:rPr>
          <w:rFonts w:ascii="Montserrat-regular" w:eastAsia="Verdana" w:hAnsi="Montserrat-regular" w:cs="Montserrat"/>
          <w:b/>
          <w:bCs/>
          <w:noProof/>
          <w:color w:val="000000"/>
          <w:sz w:val="16"/>
          <w:szCs w:val="16"/>
          <w:lang w:val="es-ES"/>
        </w:rPr>
        <w:drawing>
          <wp:anchor distT="0" distB="0" distL="114300" distR="114300" simplePos="0" relativeHeight="251701248" behindDoc="1" locked="0" layoutInCell="0" allowOverlap="1" wp14:anchorId="710BFA4E" wp14:editId="2D70D443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3970800" cy="39708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39792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39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65" w:rsidRPr="00CB7465">
        <w:rPr>
          <w:rFonts w:ascii="Verdana" w:eastAsia="Verdana" w:hAnsi="Verdana" w:cs="Verdana"/>
          <w:b/>
          <w:noProof/>
          <w:color w:val="050505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23E882E" wp14:editId="237E97BB">
                <wp:simplePos x="0" y="0"/>
                <wp:positionH relativeFrom="column">
                  <wp:posOffset>-13335</wp:posOffset>
                </wp:positionH>
                <wp:positionV relativeFrom="paragraph">
                  <wp:posOffset>83820</wp:posOffset>
                </wp:positionV>
                <wp:extent cx="7110000" cy="6166800"/>
                <wp:effectExtent l="0" t="0" r="15240" b="24765"/>
                <wp:wrapNone/>
                <wp:docPr id="29" name="Rectángulo: esquinas redondead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00" cy="6166800"/>
                        </a:xfrm>
                        <a:prstGeom prst="roundRect">
                          <a:avLst>
                            <a:gd name="adj" fmla="val 2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B9B65" id="Rectángulo: esquinas redondeadas 29" o:spid="_x0000_s1026" style="position:absolute;margin-left:-1.05pt;margin-top:6.6pt;width:559.85pt;height:485.5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" filled="f"/>
            </w:pict>
          </mc:Fallback>
        </mc:AlternateContent>
      </w:r>
    </w:p>
    <w:tbl>
      <w:tblPr>
        <w:tblStyle w:val="Tablaconcuadrcula1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59"/>
        <w:gridCol w:w="3969"/>
        <w:gridCol w:w="567"/>
        <w:gridCol w:w="1134"/>
        <w:gridCol w:w="851"/>
        <w:gridCol w:w="1915"/>
      </w:tblGrid>
      <w:tr w:rsidR="00CB7465" w:rsidRPr="00CB7465" w14:paraId="0DDC9754" w14:textId="77777777" w:rsidTr="00CF4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14:paraId="64D0EEDC" w14:textId="385A8BD4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</w:t>
            </w:r>
            <w:r w:rsidR="00F03291">
              <w:rPr>
                <w:rFonts w:ascii="Montserrat" w:eastAsia="Verdana" w:hAnsi="Montserrat" w:cs="Verdana"/>
                <w:szCs w:val="14"/>
                <w:lang w:val="es-ES"/>
              </w:rPr>
              <w:t>C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</w:t>
            </w:r>
            <w:r w:rsidR="00C92D6C">
              <w:rPr>
                <w:rFonts w:ascii="Montserrat" w:eastAsia="Verdana" w:hAnsi="Montserrat" w:cs="Verdana"/>
                <w:szCs w:val="14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855D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ipo U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B23D3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Nombr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la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Unidad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Aprendizaj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urricular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E29F6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spell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alif</w:t>
            </w:r>
            <w:proofErr w:type="spell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0AE088" w14:textId="1F7CC4A8" w:rsidR="00CB7465" w:rsidRPr="00CB7465" w:rsidRDefault="00CB7465" w:rsidP="00C1379B">
            <w:pPr>
              <w:widowControl w:val="0"/>
              <w:autoSpaceDE w:val="0"/>
              <w:autoSpaceDN w:val="0"/>
              <w:spacing w:line="240" w:lineRule="auto"/>
              <w:ind w:right="-174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gram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otal</w:t>
            </w:r>
            <w:proofErr w:type="gram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 de </w:t>
            </w:r>
            <w:r w:rsidR="00CF4F13">
              <w:rPr>
                <w:rFonts w:ascii="Montserrat" w:eastAsia="Verdana" w:hAnsi="Montserrat" w:cs="Verdana"/>
                <w:szCs w:val="14"/>
                <w:lang w:val="es-ES"/>
              </w:rPr>
              <w:t>h</w:t>
            </w:r>
            <w:r w:rsidR="00C1379B">
              <w:rPr>
                <w:rFonts w:ascii="Montserrat" w:eastAsia="Verdana" w:hAnsi="Montserrat" w:cs="Verdana"/>
                <w:szCs w:val="14"/>
                <w:lang w:val="es-ES"/>
              </w:rPr>
              <w:t>o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r</w:t>
            </w:r>
            <w:r w:rsidR="00C1379B">
              <w:rPr>
                <w:rFonts w:ascii="Montserrat" w:eastAsia="Verdana" w:hAnsi="Montserrat" w:cs="Verdana"/>
                <w:szCs w:val="14"/>
                <w:lang w:val="es-ES"/>
              </w:rPr>
              <w:t>a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548346" w14:textId="528FBF5A" w:rsidR="00CB7465" w:rsidRPr="00CB7465" w:rsidRDefault="007F465F" w:rsidP="00CF4F13">
            <w:pPr>
              <w:widowControl w:val="0"/>
              <w:autoSpaceDE w:val="0"/>
              <w:autoSpaceDN w:val="0"/>
              <w:spacing w:line="240" w:lineRule="auto"/>
              <w:ind w:left="-227" w:right="-221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  </w:t>
            </w:r>
            <w:r w:rsidR="00CB7465" w:rsidRPr="00CB7465">
              <w:rPr>
                <w:rFonts w:ascii="Montserrat" w:eastAsia="Verdana" w:hAnsi="Montserrat" w:cs="Verdana"/>
                <w:szCs w:val="14"/>
                <w:lang w:val="es-ES"/>
              </w:rPr>
              <w:t>Crédito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D3CBAF2" w14:textId="19FC7032" w:rsidR="00CB7465" w:rsidRPr="00CB7465" w:rsidRDefault="00CB7465" w:rsidP="00CF4F13">
            <w:pPr>
              <w:widowControl w:val="0"/>
              <w:autoSpaceDE w:val="0"/>
              <w:autoSpaceDN w:val="0"/>
              <w:spacing w:line="240" w:lineRule="auto"/>
              <w:ind w:left="-174" w:right="-114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Periodo </w:t>
            </w:r>
            <w:r w:rsidR="00CF4F13">
              <w:rPr>
                <w:rFonts w:ascii="Montserrat" w:eastAsia="Verdana" w:hAnsi="Montserrat" w:cs="Verdana"/>
                <w:szCs w:val="14"/>
                <w:lang w:val="es-ES"/>
              </w:rPr>
              <w:t>de acreditación</w:t>
            </w:r>
          </w:p>
        </w:tc>
      </w:tr>
      <w:tr w:rsidR="00CB7465" w:rsidRPr="00CB7465" w14:paraId="1E30300E" w14:textId="77777777" w:rsidTr="00CF4F13">
        <w:trPr>
          <w:trHeight w:hRule="exact" w:val="170"/>
          <w:jc w:val="center"/>
        </w:trPr>
        <w:tc>
          <w:tcPr>
            <w:tcW w:w="11160" w:type="dxa"/>
            <w:gridSpan w:val="7"/>
            <w:tcBorders>
              <w:top w:val="single" w:sz="4" w:space="0" w:color="auto"/>
            </w:tcBorders>
          </w:tcPr>
          <w:p w14:paraId="62A63AF2" w14:textId="443A39C5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160"/>
              <w:rPr>
                <w:rFonts w:ascii="Montserrat Bold" w:eastAsia="Verdana" w:hAnsi="Montserrat Bold" w:cs="Verdana"/>
                <w:szCs w:val="12"/>
                <w:lang w:val="es-ES"/>
              </w:rPr>
            </w:pPr>
          </w:p>
        </w:tc>
      </w:tr>
      <w:tr w:rsidR="00CB7465" w:rsidRPr="00CB7465" w14:paraId="6D303BFE" w14:textId="77777777" w:rsidTr="00CF4F13">
        <w:trPr>
          <w:trHeight w:hRule="exact" w:val="112"/>
          <w:jc w:val="center"/>
        </w:trPr>
        <w:tc>
          <w:tcPr>
            <w:tcW w:w="1165" w:type="dxa"/>
          </w:tcPr>
          <w:p w14:paraId="39B0504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C042FF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07B1332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4054FB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AD0F24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4CEC82B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85F5AE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7BAF7F1A" w14:textId="77777777" w:rsidTr="00CF4F13">
        <w:trPr>
          <w:trHeight w:hRule="exact" w:val="170"/>
          <w:jc w:val="center"/>
        </w:trPr>
        <w:tc>
          <w:tcPr>
            <w:tcW w:w="1165" w:type="dxa"/>
          </w:tcPr>
          <w:p w14:paraId="6E7A6FD0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A20782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7AAF025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1</w:t>
            </w:r>
          </w:p>
        </w:tc>
        <w:tc>
          <w:tcPr>
            <w:tcW w:w="567" w:type="dxa"/>
          </w:tcPr>
          <w:p w14:paraId="26F9424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36FADA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E64B030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67C7EBD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879649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"/>
              <w:tag w:val="PlantelCCTUAC1"/>
              <w:id w:val="-1930722552"/>
              <w:placeholder>
                <w:docPart w:val="93C2CA393AD240908267F2329361DD8A"/>
              </w:placeholder>
            </w:sdtPr>
            <w:sdtContent>
              <w:p w14:paraId="16AC0D2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"/>
              <w:tag w:val="TipoUAC1"/>
              <w:id w:val="1200352893"/>
              <w:placeholder>
                <w:docPart w:val="93C2CA393AD240908267F2329361DD8A"/>
              </w:placeholder>
            </w:sdtPr>
            <w:sdtContent>
              <w:p w14:paraId="6181124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"/>
              <w:tag w:val="MatUAC1"/>
              <w:id w:val="-1113818512"/>
              <w:placeholder>
                <w:docPart w:val="93C2CA393AD240908267F2329361DD8A"/>
              </w:placeholder>
            </w:sdtPr>
            <w:sdtContent>
              <w:p w14:paraId="2FA7968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"/>
              <w:tag w:val="CalUAC1"/>
              <w:id w:val="1815610921"/>
              <w:placeholder>
                <w:docPart w:val="93C2CA393AD240908267F2329361DD8A"/>
              </w:placeholder>
            </w:sdtPr>
            <w:sdtContent>
              <w:p w14:paraId="4B464CE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"/>
              <w:tag w:val="HrsUAC1"/>
              <w:id w:val="-1584758425"/>
              <w:placeholder>
                <w:docPart w:val="93C2CA393AD240908267F2329361DD8A"/>
              </w:placeholder>
            </w:sdtPr>
            <w:sdtContent>
              <w:p w14:paraId="6300F29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"/>
              <w:tag w:val="CreditosUAC1"/>
              <w:id w:val="-1236478810"/>
              <w:placeholder>
                <w:docPart w:val="93C2CA393AD240908267F2329361DD8A"/>
              </w:placeholder>
            </w:sdtPr>
            <w:sdtContent>
              <w:p w14:paraId="36666471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"/>
              <w:tag w:val="AcreditacionUAC1"/>
              <w:id w:val="1476419391"/>
              <w:placeholder>
                <w:docPart w:val="93C2CA393AD240908267F2329361DD8A"/>
              </w:placeholder>
            </w:sdtPr>
            <w:sdtContent>
              <w:p w14:paraId="11280CA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6FBDBFD2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7413CD9D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6C3F00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5DD11D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5D024D4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C5AA2E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7C27A3F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17CB5D0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FA76A79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5D74BE0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2AB956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6B90198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2</w:t>
            </w:r>
          </w:p>
        </w:tc>
        <w:tc>
          <w:tcPr>
            <w:tcW w:w="567" w:type="dxa"/>
          </w:tcPr>
          <w:p w14:paraId="122FA92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979330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49A78908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B40CA8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0056794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"/>
              <w:tag w:val="PlantelCCTUAC2"/>
              <w:id w:val="-1578738523"/>
              <w:placeholder>
                <w:docPart w:val="3462B450ACD44DD289127554C03015AA"/>
              </w:placeholder>
            </w:sdtPr>
            <w:sdtContent>
              <w:p w14:paraId="14AC8957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"/>
              <w:tag w:val="TipoUAC2"/>
              <w:id w:val="-1612887903"/>
              <w:placeholder>
                <w:docPart w:val="AD8EDD42CF434D34842CE8AED7483794"/>
              </w:placeholder>
            </w:sdtPr>
            <w:sdtContent>
              <w:p w14:paraId="3A1D78D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"/>
              <w:tag w:val="MatUAC2"/>
              <w:id w:val="-821808827"/>
              <w:placeholder>
                <w:docPart w:val="3462B450ACD44DD289127554C03015AA"/>
              </w:placeholder>
            </w:sdtPr>
            <w:sdtContent>
              <w:p w14:paraId="17B2A13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"/>
              <w:tag w:val="CalUAC2"/>
              <w:id w:val="-265076688"/>
              <w:placeholder>
                <w:docPart w:val="3462B450ACD44DD289127554C03015AA"/>
              </w:placeholder>
            </w:sdtPr>
            <w:sdtContent>
              <w:p w14:paraId="3ADF4FD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"/>
              <w:tag w:val="HrsUAC2"/>
              <w:id w:val="-638883569"/>
              <w:placeholder>
                <w:docPart w:val="3462B450ACD44DD289127554C03015AA"/>
              </w:placeholder>
            </w:sdtPr>
            <w:sdtContent>
              <w:p w14:paraId="2405A51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"/>
              <w:tag w:val="CreditosUAC2"/>
              <w:id w:val="-306711789"/>
              <w:placeholder>
                <w:docPart w:val="3462B450ACD44DD289127554C03015AA"/>
              </w:placeholder>
            </w:sdtPr>
            <w:sdtContent>
              <w:p w14:paraId="079A7A7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"/>
              <w:tag w:val="AcreditacionUAC2"/>
              <w:id w:val="-112362834"/>
              <w:placeholder>
                <w:docPart w:val="3462B450ACD44DD289127554C03015AA"/>
              </w:placeholder>
            </w:sdtPr>
            <w:sdtContent>
              <w:p w14:paraId="4C58A8F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C0A0E8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3"/>
              <w:tag w:val="PlantelCCTUAC3"/>
              <w:id w:val="1916968333"/>
              <w:placeholder>
                <w:docPart w:val="3462B450ACD44DD289127554C03015AA"/>
              </w:placeholder>
            </w:sdtPr>
            <w:sdtContent>
              <w:p w14:paraId="10783E97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3"/>
              <w:tag w:val="TipoUAC3"/>
              <w:id w:val="-657454315"/>
              <w:placeholder>
                <w:docPart w:val="8DA36E47E8854398A8E789EEA2FB0295"/>
              </w:placeholder>
            </w:sdtPr>
            <w:sdtContent>
              <w:p w14:paraId="7005E27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3"/>
              <w:tag w:val="MatUAC3"/>
              <w:id w:val="1952041013"/>
              <w:placeholder>
                <w:docPart w:val="3462B450ACD44DD289127554C03015AA"/>
              </w:placeholder>
            </w:sdtPr>
            <w:sdtContent>
              <w:p w14:paraId="2CCF20D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3"/>
              <w:tag w:val="CalUAC3"/>
              <w:id w:val="-798457133"/>
              <w:placeholder>
                <w:docPart w:val="3462B450ACD44DD289127554C03015AA"/>
              </w:placeholder>
            </w:sdtPr>
            <w:sdtContent>
              <w:p w14:paraId="212AFFE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3"/>
              <w:tag w:val="HrsUAC3"/>
              <w:id w:val="-971358547"/>
              <w:placeholder>
                <w:docPart w:val="3462B450ACD44DD289127554C03015AA"/>
              </w:placeholder>
            </w:sdtPr>
            <w:sdtContent>
              <w:p w14:paraId="09A895D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3"/>
              <w:tag w:val="CreditosUAC3"/>
              <w:id w:val="-1744252525"/>
              <w:placeholder>
                <w:docPart w:val="3462B450ACD44DD289127554C03015AA"/>
              </w:placeholder>
            </w:sdtPr>
            <w:sdtContent>
              <w:p w14:paraId="238A21AB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3"/>
              <w:tag w:val="AcreditacionUAC3"/>
              <w:id w:val="-1223672828"/>
              <w:placeholder>
                <w:docPart w:val="3462B450ACD44DD289127554C03015AA"/>
              </w:placeholder>
            </w:sdtPr>
            <w:sdtContent>
              <w:p w14:paraId="053A63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6017B88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4"/>
              <w:tag w:val="PlantelCCTUAC4"/>
              <w:id w:val="-1652906872"/>
              <w:placeholder>
                <w:docPart w:val="3462B450ACD44DD289127554C03015AA"/>
              </w:placeholder>
            </w:sdtPr>
            <w:sdtContent>
              <w:p w14:paraId="18DC705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4"/>
              <w:tag w:val="TipoUAC4"/>
              <w:id w:val="1110626098"/>
              <w:placeholder>
                <w:docPart w:val="C2836F1AB07147468645CDDF8AE44F58"/>
              </w:placeholder>
            </w:sdtPr>
            <w:sdtContent>
              <w:p w14:paraId="5BCE99E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4"/>
              <w:tag w:val="MatUAC4"/>
              <w:id w:val="172074434"/>
              <w:placeholder>
                <w:docPart w:val="3462B450ACD44DD289127554C03015AA"/>
              </w:placeholder>
            </w:sdtPr>
            <w:sdtContent>
              <w:p w14:paraId="1FF282F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4"/>
              <w:tag w:val="CalUAC4"/>
              <w:id w:val="962312397"/>
              <w:placeholder>
                <w:docPart w:val="3462B450ACD44DD289127554C03015AA"/>
              </w:placeholder>
            </w:sdtPr>
            <w:sdtContent>
              <w:p w14:paraId="35970DF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4"/>
              <w:tag w:val="HrsUAC4"/>
              <w:id w:val="-679504040"/>
              <w:placeholder>
                <w:docPart w:val="3462B450ACD44DD289127554C03015AA"/>
              </w:placeholder>
            </w:sdtPr>
            <w:sdtContent>
              <w:p w14:paraId="7F001E4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4"/>
              <w:tag w:val="CreditosUAC4"/>
              <w:id w:val="1383977871"/>
              <w:placeholder>
                <w:docPart w:val="3462B450ACD44DD289127554C03015AA"/>
              </w:placeholder>
            </w:sdtPr>
            <w:sdtContent>
              <w:p w14:paraId="4295E68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4"/>
              <w:tag w:val="AcreditacionUAC4"/>
              <w:id w:val="-1308239879"/>
              <w:placeholder>
                <w:docPart w:val="3462B450ACD44DD289127554C03015AA"/>
              </w:placeholder>
            </w:sdtPr>
            <w:sdtContent>
              <w:p w14:paraId="0BB8A79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DFA1A8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5"/>
              <w:tag w:val="PlantelCCTUAC5"/>
              <w:id w:val="-139646850"/>
              <w:placeholder>
                <w:docPart w:val="3462B450ACD44DD289127554C03015AA"/>
              </w:placeholder>
            </w:sdtPr>
            <w:sdtContent>
              <w:p w14:paraId="41ECF50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5"/>
              <w:tag w:val="TipoUAC5"/>
              <w:id w:val="-213735670"/>
              <w:placeholder>
                <w:docPart w:val="60E4A8C9312D49B2B01BD07F8BC3F409"/>
              </w:placeholder>
            </w:sdtPr>
            <w:sdtContent>
              <w:p w14:paraId="3A8131F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5"/>
              <w:tag w:val="MatUAC5"/>
              <w:id w:val="-887105522"/>
              <w:placeholder>
                <w:docPart w:val="3462B450ACD44DD289127554C03015AA"/>
              </w:placeholder>
            </w:sdtPr>
            <w:sdtContent>
              <w:p w14:paraId="09658B9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5"/>
              <w:tag w:val="CalUAC5"/>
              <w:id w:val="86353770"/>
              <w:placeholder>
                <w:docPart w:val="3462B450ACD44DD289127554C03015AA"/>
              </w:placeholder>
            </w:sdtPr>
            <w:sdtContent>
              <w:p w14:paraId="17A9240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5"/>
              <w:tag w:val="HrsUAC5"/>
              <w:id w:val="-192312976"/>
              <w:placeholder>
                <w:docPart w:val="3462B450ACD44DD289127554C03015AA"/>
              </w:placeholder>
            </w:sdtPr>
            <w:sdtContent>
              <w:p w14:paraId="4ED80A4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5"/>
              <w:tag w:val="CreditosUAC5"/>
              <w:id w:val="-505671167"/>
              <w:placeholder>
                <w:docPart w:val="3462B450ACD44DD289127554C03015AA"/>
              </w:placeholder>
            </w:sdtPr>
            <w:sdtContent>
              <w:p w14:paraId="510EB7DB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5"/>
              <w:tag w:val="AcreditacionUAC5"/>
              <w:id w:val="60689426"/>
              <w:placeholder>
                <w:docPart w:val="3462B450ACD44DD289127554C03015AA"/>
              </w:placeholder>
            </w:sdtPr>
            <w:sdtContent>
              <w:p w14:paraId="3CB02EA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022EA85A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6"/>
              <w:tag w:val="PlantelCCTUAC6"/>
              <w:id w:val="270592403"/>
              <w:placeholder>
                <w:docPart w:val="3462B450ACD44DD289127554C03015AA"/>
              </w:placeholder>
            </w:sdtPr>
            <w:sdtContent>
              <w:p w14:paraId="0ED780F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6"/>
              <w:tag w:val="TipoUAC6"/>
              <w:id w:val="-2093237438"/>
              <w:placeholder>
                <w:docPart w:val="205A7A67D776496FB6712E188DA61997"/>
              </w:placeholder>
            </w:sdtPr>
            <w:sdtContent>
              <w:p w14:paraId="7C7A21E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6"/>
              <w:tag w:val="MatUAC6"/>
              <w:id w:val="539249040"/>
              <w:placeholder>
                <w:docPart w:val="3462B450ACD44DD289127554C03015AA"/>
              </w:placeholder>
            </w:sdtPr>
            <w:sdtContent>
              <w:p w14:paraId="74733C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6"/>
              <w:tag w:val="CalUAC6"/>
              <w:id w:val="-528185756"/>
              <w:placeholder>
                <w:docPart w:val="3462B450ACD44DD289127554C03015AA"/>
              </w:placeholder>
            </w:sdtPr>
            <w:sdtContent>
              <w:p w14:paraId="03E7293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6"/>
              <w:tag w:val="HrsUAC6"/>
              <w:id w:val="-657922562"/>
              <w:placeholder>
                <w:docPart w:val="3462B450ACD44DD289127554C03015AA"/>
              </w:placeholder>
            </w:sdtPr>
            <w:sdtContent>
              <w:p w14:paraId="5625192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6"/>
              <w:tag w:val="CreditosUAC6"/>
              <w:id w:val="-1947768690"/>
              <w:placeholder>
                <w:docPart w:val="3462B450ACD44DD289127554C03015AA"/>
              </w:placeholder>
            </w:sdtPr>
            <w:sdtContent>
              <w:p w14:paraId="6842651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6"/>
              <w:tag w:val="AcreditacionUAC6"/>
              <w:id w:val="-89775404"/>
              <w:placeholder>
                <w:docPart w:val="3462B450ACD44DD289127554C03015AA"/>
              </w:placeholder>
            </w:sdtPr>
            <w:sdtContent>
              <w:p w14:paraId="562C726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998A1E8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52FD359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56FF060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0982A2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89585D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B3D408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7E0912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5D2E059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104FC066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7F882262" w14:textId="4E165DB5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49C196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386DAB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3</w:t>
            </w:r>
          </w:p>
        </w:tc>
        <w:tc>
          <w:tcPr>
            <w:tcW w:w="567" w:type="dxa"/>
          </w:tcPr>
          <w:p w14:paraId="37803EB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DF3F0B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2657ED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ABF84A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5228452F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7"/>
              <w:tag w:val="PlantelCCTUAC7"/>
              <w:id w:val="1988440494"/>
              <w:placeholder>
                <w:docPart w:val="3462B450ACD44DD289127554C03015AA"/>
              </w:placeholder>
            </w:sdtPr>
            <w:sdtContent>
              <w:p w14:paraId="5E94CD7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7"/>
              <w:tag w:val="TipoUAC7"/>
              <w:id w:val="-1482769668"/>
              <w:placeholder>
                <w:docPart w:val="15E4872E43264326A8DEA5FF63503938"/>
              </w:placeholder>
            </w:sdtPr>
            <w:sdtContent>
              <w:p w14:paraId="0D9B21D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7"/>
              <w:tag w:val="MatUAC7"/>
              <w:id w:val="312686808"/>
              <w:placeholder>
                <w:docPart w:val="3462B450ACD44DD289127554C03015AA"/>
              </w:placeholder>
            </w:sdtPr>
            <w:sdtContent>
              <w:p w14:paraId="136E76F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7"/>
              <w:tag w:val="CalUAC7"/>
              <w:id w:val="-564418166"/>
              <w:placeholder>
                <w:docPart w:val="3462B450ACD44DD289127554C03015AA"/>
              </w:placeholder>
            </w:sdtPr>
            <w:sdtContent>
              <w:p w14:paraId="0FD5F81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7"/>
              <w:tag w:val="HrsUAC7"/>
              <w:id w:val="-511831288"/>
              <w:placeholder>
                <w:docPart w:val="3462B450ACD44DD289127554C03015AA"/>
              </w:placeholder>
            </w:sdtPr>
            <w:sdtContent>
              <w:p w14:paraId="1E9B132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7"/>
              <w:tag w:val="CreditosUAC7"/>
              <w:id w:val="-237021757"/>
              <w:placeholder>
                <w:docPart w:val="3462B450ACD44DD289127554C03015AA"/>
              </w:placeholder>
            </w:sdtPr>
            <w:sdtContent>
              <w:p w14:paraId="3E396FC4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7"/>
              <w:tag w:val="AcreditacionUAC7"/>
              <w:id w:val="307136548"/>
              <w:placeholder>
                <w:docPart w:val="3462B450ACD44DD289127554C03015AA"/>
              </w:placeholder>
            </w:sdtPr>
            <w:sdtContent>
              <w:p w14:paraId="3C81946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468B34B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8"/>
              <w:tag w:val="PlantelCCTUAC8"/>
              <w:id w:val="1087885741"/>
              <w:placeholder>
                <w:docPart w:val="3462B450ACD44DD289127554C03015AA"/>
              </w:placeholder>
            </w:sdtPr>
            <w:sdtContent>
              <w:p w14:paraId="6DF2F44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8"/>
              <w:tag w:val="TipoUAC8"/>
              <w:id w:val="-93320622"/>
              <w:placeholder>
                <w:docPart w:val="D3896B2775DF4FEB885D03BBD486B683"/>
              </w:placeholder>
            </w:sdtPr>
            <w:sdtContent>
              <w:p w14:paraId="1C91A68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8"/>
              <w:tag w:val="MatUAC8"/>
              <w:id w:val="391318034"/>
              <w:placeholder>
                <w:docPart w:val="3462B450ACD44DD289127554C03015AA"/>
              </w:placeholder>
            </w:sdtPr>
            <w:sdtContent>
              <w:p w14:paraId="1AAE4A0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8"/>
              <w:tag w:val="CalUAC8"/>
              <w:id w:val="-2089306417"/>
              <w:placeholder>
                <w:docPart w:val="3462B450ACD44DD289127554C03015AA"/>
              </w:placeholder>
            </w:sdtPr>
            <w:sdtContent>
              <w:p w14:paraId="2B59F4B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8"/>
              <w:tag w:val="HrsUAC8"/>
              <w:id w:val="1401942661"/>
              <w:placeholder>
                <w:docPart w:val="3462B450ACD44DD289127554C03015AA"/>
              </w:placeholder>
            </w:sdtPr>
            <w:sdtContent>
              <w:p w14:paraId="350DB69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8"/>
              <w:tag w:val="CreditosUAC8"/>
              <w:id w:val="1964687637"/>
              <w:placeholder>
                <w:docPart w:val="3462B450ACD44DD289127554C03015AA"/>
              </w:placeholder>
            </w:sdtPr>
            <w:sdtContent>
              <w:p w14:paraId="6A23B6B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8"/>
              <w:tag w:val="AcreditacionUAC8"/>
              <w:id w:val="592205835"/>
              <w:placeholder>
                <w:docPart w:val="3462B450ACD44DD289127554C03015AA"/>
              </w:placeholder>
            </w:sdtPr>
            <w:sdtContent>
              <w:p w14:paraId="7724A8B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7E6205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9"/>
              <w:tag w:val="PlantelCCTUAC9"/>
              <w:id w:val="1212920935"/>
              <w:placeholder>
                <w:docPart w:val="3462B450ACD44DD289127554C03015AA"/>
              </w:placeholder>
            </w:sdtPr>
            <w:sdtContent>
              <w:p w14:paraId="4FB31D2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9"/>
              <w:tag w:val="TipoUAC9"/>
              <w:id w:val="-836922766"/>
              <w:placeholder>
                <w:docPart w:val="69F911769592473B896486FF33C211E4"/>
              </w:placeholder>
            </w:sdtPr>
            <w:sdtContent>
              <w:p w14:paraId="2573853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9"/>
              <w:tag w:val="MatUAC9"/>
              <w:id w:val="-1367058647"/>
              <w:placeholder>
                <w:docPart w:val="3462B450ACD44DD289127554C03015AA"/>
              </w:placeholder>
            </w:sdtPr>
            <w:sdtContent>
              <w:p w14:paraId="5BCA73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9"/>
              <w:tag w:val="CalUAC9"/>
              <w:id w:val="2072390256"/>
              <w:placeholder>
                <w:docPart w:val="3462B450ACD44DD289127554C03015AA"/>
              </w:placeholder>
            </w:sdtPr>
            <w:sdtContent>
              <w:p w14:paraId="00BC3F9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9"/>
              <w:tag w:val="HrsUAC9"/>
              <w:id w:val="1220244276"/>
              <w:placeholder>
                <w:docPart w:val="3462B450ACD44DD289127554C03015AA"/>
              </w:placeholder>
            </w:sdtPr>
            <w:sdtContent>
              <w:p w14:paraId="50E0A03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9"/>
              <w:tag w:val="CreditosUAC9"/>
              <w:id w:val="-1504586447"/>
              <w:placeholder>
                <w:docPart w:val="3462B450ACD44DD289127554C03015AA"/>
              </w:placeholder>
            </w:sdtPr>
            <w:sdtContent>
              <w:p w14:paraId="546FD47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9"/>
              <w:tag w:val="AcreditacionUAC9"/>
              <w:id w:val="-245965155"/>
              <w:placeholder>
                <w:docPart w:val="3462B450ACD44DD289127554C03015AA"/>
              </w:placeholder>
            </w:sdtPr>
            <w:sdtContent>
              <w:p w14:paraId="6137E20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7EF4694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0"/>
              <w:tag w:val="PlantelCCTUAC10"/>
              <w:id w:val="1184247715"/>
              <w:placeholder>
                <w:docPart w:val="3462B450ACD44DD289127554C03015AA"/>
              </w:placeholder>
            </w:sdtPr>
            <w:sdtContent>
              <w:p w14:paraId="1273C3F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0"/>
              <w:tag w:val="TipoUAC10"/>
              <w:id w:val="1035157256"/>
              <w:placeholder>
                <w:docPart w:val="745529A18AC2459A8005B303A66C80F2"/>
              </w:placeholder>
            </w:sdtPr>
            <w:sdtContent>
              <w:p w14:paraId="7E316EBC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0"/>
              <w:tag w:val="MatUAC10"/>
              <w:id w:val="302132298"/>
              <w:placeholder>
                <w:docPart w:val="3462B450ACD44DD289127554C03015AA"/>
              </w:placeholder>
            </w:sdtPr>
            <w:sdtContent>
              <w:p w14:paraId="49720F3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0"/>
              <w:tag w:val="CalUAC10"/>
              <w:id w:val="1789474168"/>
              <w:placeholder>
                <w:docPart w:val="3462B450ACD44DD289127554C03015AA"/>
              </w:placeholder>
            </w:sdtPr>
            <w:sdtContent>
              <w:p w14:paraId="37BF9B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0"/>
              <w:tag w:val="HrsUAC10"/>
              <w:id w:val="-47850446"/>
              <w:placeholder>
                <w:docPart w:val="3462B450ACD44DD289127554C03015AA"/>
              </w:placeholder>
            </w:sdtPr>
            <w:sdtContent>
              <w:p w14:paraId="4CBF953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0"/>
              <w:tag w:val="CreditosUAC10"/>
              <w:id w:val="553518714"/>
              <w:placeholder>
                <w:docPart w:val="3462B450ACD44DD289127554C03015AA"/>
              </w:placeholder>
            </w:sdtPr>
            <w:sdtContent>
              <w:p w14:paraId="6CCC37C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0"/>
              <w:tag w:val="AcreditacionUAC10"/>
              <w:id w:val="-1911530646"/>
              <w:placeholder>
                <w:docPart w:val="3462B450ACD44DD289127554C03015AA"/>
              </w:placeholder>
            </w:sdtPr>
            <w:sdtContent>
              <w:p w14:paraId="718463C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2695CF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1"/>
              <w:tag w:val="PlantelCCTUAC11"/>
              <w:id w:val="-624311284"/>
              <w:placeholder>
                <w:docPart w:val="3462B450ACD44DD289127554C03015AA"/>
              </w:placeholder>
            </w:sdtPr>
            <w:sdtContent>
              <w:p w14:paraId="017804F1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1"/>
              <w:tag w:val="TipoUAC11"/>
              <w:id w:val="-1751422820"/>
              <w:placeholder>
                <w:docPart w:val="2507EAF2715742E9B3EBA261EF0FD335"/>
              </w:placeholder>
            </w:sdtPr>
            <w:sdtContent>
              <w:p w14:paraId="746248E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1"/>
              <w:tag w:val="MatUAC11"/>
              <w:id w:val="1257945430"/>
              <w:placeholder>
                <w:docPart w:val="3462B450ACD44DD289127554C03015AA"/>
              </w:placeholder>
            </w:sdtPr>
            <w:sdtContent>
              <w:p w14:paraId="7994687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1"/>
              <w:tag w:val="CalUAC11"/>
              <w:id w:val="22371034"/>
              <w:placeholder>
                <w:docPart w:val="3462B450ACD44DD289127554C03015AA"/>
              </w:placeholder>
            </w:sdtPr>
            <w:sdtContent>
              <w:p w14:paraId="4D79783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1"/>
              <w:tag w:val="HrsUAC11"/>
              <w:id w:val="-883102962"/>
              <w:placeholder>
                <w:docPart w:val="3462B450ACD44DD289127554C03015AA"/>
              </w:placeholder>
            </w:sdtPr>
            <w:sdtContent>
              <w:p w14:paraId="4806037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1"/>
              <w:tag w:val="CreditosUAC11"/>
              <w:id w:val="-1181191745"/>
              <w:placeholder>
                <w:docPart w:val="3462B450ACD44DD289127554C03015AA"/>
              </w:placeholder>
            </w:sdtPr>
            <w:sdtContent>
              <w:p w14:paraId="29BECCA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1"/>
              <w:tag w:val="AcreditacionUAC11"/>
              <w:id w:val="919832704"/>
              <w:placeholder>
                <w:docPart w:val="3462B450ACD44DD289127554C03015AA"/>
              </w:placeholder>
            </w:sdtPr>
            <w:sdtContent>
              <w:p w14:paraId="17BD40B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B4630C6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2"/>
              <w:tag w:val="PlantelCCTUAC12"/>
              <w:id w:val="1554184371"/>
              <w:placeholder>
                <w:docPart w:val="3462B450ACD44DD289127554C03015AA"/>
              </w:placeholder>
            </w:sdtPr>
            <w:sdtContent>
              <w:p w14:paraId="2F2136F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2"/>
              <w:tag w:val="TipoUAC12"/>
              <w:id w:val="2011569910"/>
              <w:placeholder>
                <w:docPart w:val="82253DDB997D456C9D74442B37C6C23C"/>
              </w:placeholder>
            </w:sdtPr>
            <w:sdtContent>
              <w:p w14:paraId="28459E0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2"/>
              <w:tag w:val="MatUAC12"/>
              <w:id w:val="2106072347"/>
              <w:placeholder>
                <w:docPart w:val="3462B450ACD44DD289127554C03015AA"/>
              </w:placeholder>
            </w:sdtPr>
            <w:sdtContent>
              <w:p w14:paraId="11CB802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2"/>
              <w:tag w:val="CalUAC12"/>
              <w:id w:val="-1492164731"/>
              <w:placeholder>
                <w:docPart w:val="3462B450ACD44DD289127554C03015AA"/>
              </w:placeholder>
            </w:sdtPr>
            <w:sdtContent>
              <w:p w14:paraId="46FF3DD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2"/>
              <w:tag w:val="HrsUAC12"/>
              <w:id w:val="-701713020"/>
              <w:placeholder>
                <w:docPart w:val="3462B450ACD44DD289127554C03015AA"/>
              </w:placeholder>
            </w:sdtPr>
            <w:sdtContent>
              <w:p w14:paraId="48F34DD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2"/>
              <w:tag w:val="CreditosUAC12"/>
              <w:id w:val="30003027"/>
              <w:placeholder>
                <w:docPart w:val="3462B450ACD44DD289127554C03015AA"/>
              </w:placeholder>
            </w:sdtPr>
            <w:sdtContent>
              <w:p w14:paraId="38FF40C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2"/>
              <w:tag w:val="AcreditacionUAC12"/>
              <w:id w:val="-657004334"/>
              <w:placeholder>
                <w:docPart w:val="3462B450ACD44DD289127554C03015AA"/>
              </w:placeholder>
            </w:sdtPr>
            <w:sdtContent>
              <w:p w14:paraId="3364C0D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17394E11" w14:textId="77777777" w:rsidTr="00CF4F13">
        <w:trPr>
          <w:trHeight w:hRule="exact" w:val="78"/>
          <w:jc w:val="center"/>
        </w:trPr>
        <w:tc>
          <w:tcPr>
            <w:tcW w:w="1165" w:type="dxa"/>
          </w:tcPr>
          <w:p w14:paraId="0EC9F8C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559531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ED4812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96C78A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15CBE3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DFAE66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D65D8C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67CA70C7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0C748F83" w14:textId="7D81FFD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EB243F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47E56CF6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4</w:t>
            </w:r>
          </w:p>
        </w:tc>
        <w:tc>
          <w:tcPr>
            <w:tcW w:w="567" w:type="dxa"/>
          </w:tcPr>
          <w:p w14:paraId="4791EF4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49690A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F38202C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737191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1A30CAD2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3"/>
              <w:tag w:val="PlantelCCTUAC13"/>
              <w:id w:val="1243302260"/>
              <w:placeholder>
                <w:docPart w:val="3462B450ACD44DD289127554C03015AA"/>
              </w:placeholder>
            </w:sdtPr>
            <w:sdtContent>
              <w:p w14:paraId="5C5571E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3"/>
              <w:tag w:val="TipoUAC13"/>
              <w:id w:val="2087879177"/>
              <w:placeholder>
                <w:docPart w:val="294C4364A6E04C38BAE8C806C751E72C"/>
              </w:placeholder>
            </w:sdtPr>
            <w:sdtContent>
              <w:p w14:paraId="5500D06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3"/>
              <w:tag w:val="MatUAC13"/>
              <w:id w:val="275461876"/>
              <w:placeholder>
                <w:docPart w:val="3462B450ACD44DD289127554C03015AA"/>
              </w:placeholder>
            </w:sdtPr>
            <w:sdtContent>
              <w:p w14:paraId="1B475BC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3"/>
              <w:tag w:val="CalUAC13"/>
              <w:id w:val="-238106175"/>
              <w:placeholder>
                <w:docPart w:val="3462B450ACD44DD289127554C03015AA"/>
              </w:placeholder>
            </w:sdtPr>
            <w:sdtContent>
              <w:p w14:paraId="1B97C34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3"/>
              <w:tag w:val="HrsUAC13"/>
              <w:id w:val="-1361813935"/>
              <w:placeholder>
                <w:docPart w:val="3462B450ACD44DD289127554C03015AA"/>
              </w:placeholder>
            </w:sdtPr>
            <w:sdtContent>
              <w:p w14:paraId="282B04D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3"/>
              <w:tag w:val="CreditosUAC13"/>
              <w:id w:val="-873381056"/>
              <w:placeholder>
                <w:docPart w:val="3462B450ACD44DD289127554C03015AA"/>
              </w:placeholder>
            </w:sdtPr>
            <w:sdtContent>
              <w:p w14:paraId="1565464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3"/>
              <w:tag w:val="AcreditacionUAC13"/>
              <w:id w:val="1135758867"/>
              <w:placeholder>
                <w:docPart w:val="3462B450ACD44DD289127554C03015AA"/>
              </w:placeholder>
            </w:sdtPr>
            <w:sdtContent>
              <w:p w14:paraId="6945148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EA149BE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4"/>
              <w:tag w:val="PlantelCCTUAC14"/>
              <w:id w:val="1232280360"/>
              <w:placeholder>
                <w:docPart w:val="3462B450ACD44DD289127554C03015AA"/>
              </w:placeholder>
            </w:sdtPr>
            <w:sdtContent>
              <w:p w14:paraId="5CE19CF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4"/>
              <w:tag w:val="TipoUAC14"/>
              <w:id w:val="1147021006"/>
              <w:placeholder>
                <w:docPart w:val="0890417CB92B40269356081DF06ED369"/>
              </w:placeholder>
            </w:sdtPr>
            <w:sdtContent>
              <w:p w14:paraId="564FEF9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4"/>
              <w:tag w:val="MatUAC14"/>
              <w:id w:val="1780597198"/>
              <w:placeholder>
                <w:docPart w:val="3462B450ACD44DD289127554C03015AA"/>
              </w:placeholder>
            </w:sdtPr>
            <w:sdtContent>
              <w:p w14:paraId="53A8879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4"/>
              <w:tag w:val="CalUAC14"/>
              <w:id w:val="1318762595"/>
              <w:placeholder>
                <w:docPart w:val="3462B450ACD44DD289127554C03015AA"/>
              </w:placeholder>
            </w:sdtPr>
            <w:sdtContent>
              <w:p w14:paraId="0365B99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4"/>
              <w:tag w:val="HrsUAC14"/>
              <w:id w:val="-1283493584"/>
              <w:placeholder>
                <w:docPart w:val="3462B450ACD44DD289127554C03015AA"/>
              </w:placeholder>
            </w:sdtPr>
            <w:sdtContent>
              <w:p w14:paraId="708DAF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4"/>
              <w:tag w:val="CreditosUAC14"/>
              <w:id w:val="1232350837"/>
              <w:placeholder>
                <w:docPart w:val="3462B450ACD44DD289127554C03015AA"/>
              </w:placeholder>
            </w:sdtPr>
            <w:sdtContent>
              <w:p w14:paraId="0697317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4"/>
              <w:tag w:val="AcreditacionUAC14"/>
              <w:id w:val="2104070661"/>
              <w:placeholder>
                <w:docPart w:val="3462B450ACD44DD289127554C03015AA"/>
              </w:placeholder>
            </w:sdtPr>
            <w:sdtContent>
              <w:p w14:paraId="71517FD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5BC411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5"/>
              <w:tag w:val="PlantelCCTUAC15"/>
              <w:id w:val="-1582525283"/>
              <w:placeholder>
                <w:docPart w:val="A02C5FF7E3AE4ADDB5B314EE63675E08"/>
              </w:placeholder>
            </w:sdtPr>
            <w:sdtContent>
              <w:p w14:paraId="6C96EF8A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7570621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5"/>
              <w:tag w:val="TipoUAC15"/>
              <w:id w:val="-1396509706"/>
              <w:placeholder>
                <w:docPart w:val="5060B49ECD6743919800011419E3F2E2"/>
              </w:placeholder>
            </w:sdtPr>
            <w:sdtContent>
              <w:p w14:paraId="736FE7F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5"/>
              <w:tag w:val="MatUAC15"/>
              <w:id w:val="1899561474"/>
              <w:placeholder>
                <w:docPart w:val="3462B450ACD44DD289127554C03015AA"/>
              </w:placeholder>
            </w:sdtPr>
            <w:sdtContent>
              <w:p w14:paraId="2723DAC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5"/>
              <w:tag w:val="CalUAC15"/>
              <w:id w:val="123356648"/>
              <w:placeholder>
                <w:docPart w:val="3462B450ACD44DD289127554C03015AA"/>
              </w:placeholder>
            </w:sdtPr>
            <w:sdtContent>
              <w:p w14:paraId="258E01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5"/>
              <w:tag w:val="HrsUAC15"/>
              <w:id w:val="-1949308300"/>
              <w:placeholder>
                <w:docPart w:val="3462B450ACD44DD289127554C03015AA"/>
              </w:placeholder>
            </w:sdtPr>
            <w:sdtContent>
              <w:p w14:paraId="53DA993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5"/>
              <w:tag w:val="CreditosUAC15"/>
              <w:id w:val="2083559155"/>
              <w:placeholder>
                <w:docPart w:val="3462B450ACD44DD289127554C03015AA"/>
              </w:placeholder>
            </w:sdtPr>
            <w:sdtContent>
              <w:p w14:paraId="0434467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5"/>
              <w:tag w:val="AcreditacionUAC15"/>
              <w:id w:val="476578539"/>
              <w:placeholder>
                <w:docPart w:val="3462B450ACD44DD289127554C03015AA"/>
              </w:placeholder>
            </w:sdtPr>
            <w:sdtContent>
              <w:p w14:paraId="648036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77234634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6"/>
              <w:tag w:val="PlantelCCTUAC16"/>
              <w:id w:val="1278212210"/>
              <w:placeholder>
                <w:docPart w:val="613BFAFEA1F14BA1B954EDAA4C779011"/>
              </w:placeholder>
            </w:sdtPr>
            <w:sdtContent>
              <w:p w14:paraId="421AB6B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15E0B219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u w:val="single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6"/>
              <w:tag w:val="TipoUAC16"/>
              <w:id w:val="-405844550"/>
              <w:placeholder>
                <w:docPart w:val="8E55E59574134FDCB8033DEC6725E6B7"/>
              </w:placeholder>
            </w:sdtPr>
            <w:sdtContent>
              <w:p w14:paraId="681D293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6"/>
              <w:tag w:val="MatUAC16"/>
              <w:id w:val="1520657667"/>
              <w:placeholder>
                <w:docPart w:val="3462B450ACD44DD289127554C03015AA"/>
              </w:placeholder>
            </w:sdtPr>
            <w:sdtContent>
              <w:p w14:paraId="41C335C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6"/>
              <w:tag w:val="CalUAC16"/>
              <w:id w:val="477434508"/>
              <w:placeholder>
                <w:docPart w:val="3462B450ACD44DD289127554C03015AA"/>
              </w:placeholder>
            </w:sdtPr>
            <w:sdtContent>
              <w:p w14:paraId="78F273AC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6"/>
              <w:tag w:val="HrsUAC16"/>
              <w:id w:val="-545529358"/>
              <w:placeholder>
                <w:docPart w:val="3462B450ACD44DD289127554C03015AA"/>
              </w:placeholder>
            </w:sdtPr>
            <w:sdtContent>
              <w:p w14:paraId="084C74A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6"/>
              <w:tag w:val="CreditosUAC16"/>
              <w:id w:val="1298419807"/>
              <w:placeholder>
                <w:docPart w:val="3462B450ACD44DD289127554C03015AA"/>
              </w:placeholder>
            </w:sdtPr>
            <w:sdtContent>
              <w:p w14:paraId="782455E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6"/>
              <w:tag w:val="AcreditacionUAC16"/>
              <w:id w:val="1013196938"/>
              <w:placeholder>
                <w:docPart w:val="3462B450ACD44DD289127554C03015AA"/>
              </w:placeholder>
            </w:sdtPr>
            <w:sdtContent>
              <w:p w14:paraId="24FF747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0DD9F23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7"/>
              <w:tag w:val="PlantelCCTUAC17"/>
              <w:id w:val="-1091855960"/>
              <w:placeholder>
                <w:docPart w:val="7DDFD71BA54844CC91389C247303ECE8"/>
              </w:placeholder>
            </w:sdtPr>
            <w:sdtContent>
              <w:p w14:paraId="1F491E5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7"/>
              <w:tag w:val="TipoUAC17"/>
              <w:id w:val="2077011711"/>
              <w:placeholder>
                <w:docPart w:val="22DC3EA85BBF40009A3D912153B5CAE5"/>
              </w:placeholder>
            </w:sdtPr>
            <w:sdtContent>
              <w:p w14:paraId="531DEDB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7"/>
              <w:tag w:val="MatUAC17"/>
              <w:id w:val="1063372852"/>
              <w:placeholder>
                <w:docPart w:val="58E93A9C29114A80BC4283B6BE0E6584"/>
              </w:placeholder>
            </w:sdtPr>
            <w:sdtContent>
              <w:p w14:paraId="3E352D7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7"/>
              <w:tag w:val="CalUAC17"/>
              <w:id w:val="561142481"/>
              <w:placeholder>
                <w:docPart w:val="93C2CA393AD240908267F2329361DD8A"/>
              </w:placeholder>
            </w:sdtPr>
            <w:sdtContent>
              <w:p w14:paraId="191F147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7"/>
              <w:tag w:val="HrsUAC17"/>
              <w:id w:val="1787073978"/>
              <w:placeholder>
                <w:docPart w:val="58E93A9C29114A80BC4283B6BE0E6584"/>
              </w:placeholder>
            </w:sdtPr>
            <w:sdtContent>
              <w:p w14:paraId="5860DCF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7"/>
              <w:tag w:val="CreditosUAC17"/>
              <w:id w:val="199371262"/>
              <w:placeholder>
                <w:docPart w:val="58E93A9C29114A80BC4283B6BE0E6584"/>
              </w:placeholder>
            </w:sdtPr>
            <w:sdtContent>
              <w:p w14:paraId="1709D15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7"/>
              <w:tag w:val="AcreditacionUAC17"/>
              <w:id w:val="-2076108834"/>
              <w:placeholder>
                <w:docPart w:val="58E93A9C29114A80BC4283B6BE0E6584"/>
              </w:placeholder>
            </w:sdtPr>
            <w:sdtContent>
              <w:p w14:paraId="6EB1AA4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CE1AD0B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8"/>
              <w:tag w:val="PlantelCCTUAC18"/>
              <w:id w:val="1080404417"/>
              <w:placeholder>
                <w:docPart w:val="58E93A9C29114A80BC4283B6BE0E6584"/>
              </w:placeholder>
            </w:sdtPr>
            <w:sdtContent>
              <w:p w14:paraId="412ED09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8"/>
              <w:tag w:val="TipoUAC18"/>
              <w:id w:val="20213345"/>
              <w:placeholder>
                <w:docPart w:val="6912657C09FE452EB94C45D5A7E72AEF"/>
              </w:placeholder>
            </w:sdtPr>
            <w:sdtContent>
              <w:p w14:paraId="3C05FB2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8"/>
              <w:tag w:val="MatUAC18"/>
              <w:id w:val="1850833078"/>
              <w:placeholder>
                <w:docPart w:val="58E93A9C29114A80BC4283B6BE0E6584"/>
              </w:placeholder>
            </w:sdtPr>
            <w:sdtContent>
              <w:p w14:paraId="4C80615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8"/>
              <w:tag w:val="CalUAC18"/>
              <w:id w:val="440648076"/>
              <w:placeholder>
                <w:docPart w:val="B4A2EC29C3F144A1B1DC0B9EA028D86E"/>
              </w:placeholder>
            </w:sdtPr>
            <w:sdtContent>
              <w:p w14:paraId="7422B7C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8"/>
              <w:tag w:val="HrsUAC18"/>
              <w:id w:val="-631862067"/>
              <w:placeholder>
                <w:docPart w:val="58E93A9C29114A80BC4283B6BE0E6584"/>
              </w:placeholder>
            </w:sdtPr>
            <w:sdtContent>
              <w:p w14:paraId="72F0DBC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8"/>
              <w:tag w:val="CreditosUAC18"/>
              <w:id w:val="-1687978305"/>
              <w:placeholder>
                <w:docPart w:val="58E93A9C29114A80BC4283B6BE0E6584"/>
              </w:placeholder>
            </w:sdtPr>
            <w:sdtContent>
              <w:p w14:paraId="1D2B5734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8"/>
              <w:tag w:val="AcreditacionUAC18"/>
              <w:id w:val="1310066515"/>
              <w:placeholder>
                <w:docPart w:val="58E93A9C29114A80BC4283B6BE0E6584"/>
              </w:placeholder>
            </w:sdtPr>
            <w:sdtContent>
              <w:p w14:paraId="22BD228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114251BF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9"/>
              <w:tag w:val="PlantelCCTUAC19"/>
              <w:id w:val="329880219"/>
              <w:placeholder>
                <w:docPart w:val="4C756AD3FD4E4020952BE1C261968BF9"/>
              </w:placeholder>
            </w:sdtPr>
            <w:sdtContent>
              <w:p w14:paraId="08B8545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9"/>
              <w:tag w:val="TipoUAC19"/>
              <w:id w:val="-2045434739"/>
              <w:placeholder>
                <w:docPart w:val="F9AA6F8F3C554835BEA63E8474F5EC7C"/>
              </w:placeholder>
            </w:sdtPr>
            <w:sdtContent>
              <w:p w14:paraId="2288632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9"/>
              <w:tag w:val="MatUAC19"/>
              <w:id w:val="1013640741"/>
              <w:placeholder>
                <w:docPart w:val="58E93A9C29114A80BC4283B6BE0E6584"/>
              </w:placeholder>
            </w:sdtPr>
            <w:sdtContent>
              <w:p w14:paraId="655179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9"/>
              <w:tag w:val="CalUAC19"/>
              <w:id w:val="1995220444"/>
              <w:placeholder>
                <w:docPart w:val="58E93A9C29114A80BC4283B6BE0E6584"/>
              </w:placeholder>
            </w:sdtPr>
            <w:sdtContent>
              <w:p w14:paraId="01AD5B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9"/>
              <w:tag w:val="HrsUAC19"/>
              <w:id w:val="-47688413"/>
              <w:placeholder>
                <w:docPart w:val="58E93A9C29114A80BC4283B6BE0E6584"/>
              </w:placeholder>
            </w:sdtPr>
            <w:sdtContent>
              <w:p w14:paraId="72A0754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9"/>
              <w:tag w:val="CreditosUAC19"/>
              <w:id w:val="-1206405124"/>
              <w:placeholder>
                <w:docPart w:val="58E93A9C29114A80BC4283B6BE0E6584"/>
              </w:placeholder>
            </w:sdtPr>
            <w:sdtContent>
              <w:p w14:paraId="10BFACBE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id w:val="1451057417"/>
              <w:placeholder>
                <w:docPart w:val="58E93A9C29114A80BC4283B6BE0E6584"/>
              </w:placeholder>
            </w:sdtPr>
            <w:sdtContent>
              <w:sdt>
                <w:sdtPr>
                  <w:rPr>
                    <w:rFonts w:ascii="Montserrat" w:eastAsia="Verdana" w:hAnsi="Montserrat" w:cs="Verdana"/>
                    <w:szCs w:val="12"/>
                    <w:lang w:val="es-ES"/>
                  </w:rPr>
                  <w:alias w:val="AcreditacionUAC19"/>
                  <w:tag w:val="AcreditacionUAC19"/>
                  <w:id w:val="-344788035"/>
                  <w:placeholder>
                    <w:docPart w:val="58E93A9C29114A80BC4283B6BE0E6584"/>
                  </w:placeholder>
                </w:sdtPr>
                <w:sdtContent>
                  <w:p w14:paraId="2452A2F5" w14:textId="77777777" w:rsidR="00CB7465" w:rsidRPr="00CB7465" w:rsidRDefault="00CB7465" w:rsidP="00CB7465">
                    <w:pPr>
                      <w:widowControl w:val="0"/>
                      <w:autoSpaceDE w:val="0"/>
                      <w:autoSpaceDN w:val="0"/>
                      <w:spacing w:line="240" w:lineRule="auto"/>
                      <w:jc w:val="center"/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</w:pPr>
                    <w:r w:rsidRPr="00CB7465"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7465" w:rsidRPr="00CB7465" w14:paraId="3E7D7FFF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3846BD7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0CDF571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6F1D1DE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6"/>
                <w:szCs w:val="6"/>
                <w:lang w:val="es-ES"/>
              </w:rPr>
            </w:pPr>
          </w:p>
        </w:tc>
        <w:tc>
          <w:tcPr>
            <w:tcW w:w="567" w:type="dxa"/>
          </w:tcPr>
          <w:p w14:paraId="4B109C6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74DF15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42F8398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DD84FE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8B420FF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6FA42CE1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085AAC6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993A37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b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5</w:t>
            </w:r>
          </w:p>
        </w:tc>
        <w:tc>
          <w:tcPr>
            <w:tcW w:w="567" w:type="dxa"/>
          </w:tcPr>
          <w:p w14:paraId="4FF1BAE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79B369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88AD59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130D04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1C602F8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0"/>
              <w:tag w:val="PlantelCCTUAC20"/>
              <w:id w:val="-945073691"/>
              <w:placeholder>
                <w:docPart w:val="58E93A9C29114A80BC4283B6BE0E6584"/>
              </w:placeholder>
            </w:sdtPr>
            <w:sdtContent>
              <w:p w14:paraId="7162964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0"/>
              <w:tag w:val="TipoUAC20"/>
              <w:id w:val="1921137933"/>
              <w:placeholder>
                <w:docPart w:val="0A7421527EB84E68B498E2592C7CB0E4"/>
              </w:placeholder>
            </w:sdtPr>
            <w:sdtContent>
              <w:p w14:paraId="6E2AF74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0"/>
              <w:tag w:val="MatUAC20"/>
              <w:id w:val="1932470843"/>
              <w:placeholder>
                <w:docPart w:val="58E93A9C29114A80BC4283B6BE0E6584"/>
              </w:placeholder>
            </w:sdtPr>
            <w:sdtContent>
              <w:p w14:paraId="015C68E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0"/>
              <w:tag w:val="CalUAC20"/>
              <w:id w:val="1336500776"/>
              <w:placeholder>
                <w:docPart w:val="58E93A9C29114A80BC4283B6BE0E6584"/>
              </w:placeholder>
            </w:sdtPr>
            <w:sdtContent>
              <w:p w14:paraId="5132571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0"/>
              <w:tag w:val="HrsUAC20"/>
              <w:id w:val="1964315273"/>
              <w:placeholder>
                <w:docPart w:val="58E93A9C29114A80BC4283B6BE0E6584"/>
              </w:placeholder>
            </w:sdtPr>
            <w:sdtContent>
              <w:p w14:paraId="1343E50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0"/>
              <w:tag w:val="CreditosUAC20"/>
              <w:id w:val="-1700934738"/>
              <w:placeholder>
                <w:docPart w:val="58E93A9C29114A80BC4283B6BE0E6584"/>
              </w:placeholder>
            </w:sdtPr>
            <w:sdtContent>
              <w:p w14:paraId="2EB5EA0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0"/>
              <w:tag w:val="AcreditacionUAC20"/>
              <w:id w:val="-76597618"/>
              <w:placeholder>
                <w:docPart w:val="58E93A9C29114A80BC4283B6BE0E6584"/>
              </w:placeholder>
            </w:sdtPr>
            <w:sdtContent>
              <w:p w14:paraId="13E0CA8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A02AA9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1"/>
              <w:tag w:val="PlantelCCTUAC21"/>
              <w:id w:val="245315685"/>
              <w:placeholder>
                <w:docPart w:val="58E93A9C29114A80BC4283B6BE0E6584"/>
              </w:placeholder>
            </w:sdtPr>
            <w:sdtContent>
              <w:p w14:paraId="146CB5D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1"/>
              <w:tag w:val="TipoUAC21"/>
              <w:id w:val="1545710583"/>
              <w:placeholder>
                <w:docPart w:val="10037605D3034834BC68076D007C22E9"/>
              </w:placeholder>
            </w:sdtPr>
            <w:sdtContent>
              <w:p w14:paraId="2988D97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1"/>
              <w:tag w:val="MatUAC21"/>
              <w:id w:val="1943808346"/>
              <w:placeholder>
                <w:docPart w:val="58E93A9C29114A80BC4283B6BE0E6584"/>
              </w:placeholder>
            </w:sdtPr>
            <w:sdtContent>
              <w:p w14:paraId="020B745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1"/>
              <w:tag w:val="CalUAC21"/>
              <w:id w:val="-79380022"/>
              <w:placeholder>
                <w:docPart w:val="58E93A9C29114A80BC4283B6BE0E6584"/>
              </w:placeholder>
            </w:sdtPr>
            <w:sdtContent>
              <w:p w14:paraId="0C7AD35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1"/>
              <w:tag w:val="HrsUAC21"/>
              <w:id w:val="1809743867"/>
              <w:placeholder>
                <w:docPart w:val="58E93A9C29114A80BC4283B6BE0E6584"/>
              </w:placeholder>
            </w:sdtPr>
            <w:sdtContent>
              <w:p w14:paraId="5F0BABF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1"/>
              <w:tag w:val="CreditosUAC21"/>
              <w:id w:val="1100299361"/>
              <w:placeholder>
                <w:docPart w:val="58E93A9C29114A80BC4283B6BE0E6584"/>
              </w:placeholder>
            </w:sdtPr>
            <w:sdtContent>
              <w:p w14:paraId="5DD12C5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1"/>
              <w:tag w:val="AcreditacionUAC21"/>
              <w:id w:val="772362144"/>
              <w:placeholder>
                <w:docPart w:val="58E93A9C29114A80BC4283B6BE0E6584"/>
              </w:placeholder>
            </w:sdtPr>
            <w:sdtContent>
              <w:p w14:paraId="3C9FD03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B6872D6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2"/>
              <w:tag w:val="PlantelCCTUAC22"/>
              <w:id w:val="-1670553436"/>
              <w:placeholder>
                <w:docPart w:val="58D23DFB9E224969A4C415A513F04389"/>
              </w:placeholder>
            </w:sdtPr>
            <w:sdtContent>
              <w:p w14:paraId="33562A1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2"/>
              <w:tag w:val="TipoUAC22"/>
              <w:id w:val="301817293"/>
              <w:placeholder>
                <w:docPart w:val="5B80D5654D124FCB87F720D87179A4BB"/>
              </w:placeholder>
            </w:sdtPr>
            <w:sdtContent>
              <w:p w14:paraId="0B99445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2"/>
              <w:tag w:val="MatUAC22"/>
              <w:id w:val="782847351"/>
              <w:placeholder>
                <w:docPart w:val="2DF8F7C9A864435EBA117877098794D6"/>
              </w:placeholder>
            </w:sdtPr>
            <w:sdtContent>
              <w:p w14:paraId="11DEA55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2"/>
              <w:tag w:val="CalUAC22"/>
              <w:id w:val="486680643"/>
              <w:placeholder>
                <w:docPart w:val="A47C6CA93B324EEE863C0A1A0D75A280"/>
              </w:placeholder>
            </w:sdtPr>
            <w:sdtContent>
              <w:p w14:paraId="257A43F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2"/>
              <w:tag w:val="HrsUAC22"/>
              <w:id w:val="454070645"/>
              <w:placeholder>
                <w:docPart w:val="221B246FBDD3407880686F9B0271E1F7"/>
              </w:placeholder>
            </w:sdtPr>
            <w:sdtContent>
              <w:p w14:paraId="5E8D2AA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2"/>
              <w:tag w:val="CreditosUAC22"/>
              <w:id w:val="-1860804087"/>
              <w:placeholder>
                <w:docPart w:val="62AEBE62ADC641FCB8BF021DB96F020E"/>
              </w:placeholder>
            </w:sdtPr>
            <w:sdtContent>
              <w:p w14:paraId="68AA01B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2"/>
              <w:tag w:val="AcreditacionUAC22"/>
              <w:id w:val="9191687"/>
              <w:placeholder>
                <w:docPart w:val="8BE4A59E3F8B4778AB0D2D44E3A0811F"/>
              </w:placeholder>
            </w:sdtPr>
            <w:sdtContent>
              <w:p w14:paraId="5D0F9F8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2828F78" w14:textId="77777777" w:rsidTr="00CF4F13">
        <w:trPr>
          <w:trHeight w:hRule="exact" w:val="227"/>
          <w:jc w:val="center"/>
        </w:trPr>
        <w:tc>
          <w:tcPr>
            <w:tcW w:w="1165" w:type="dxa"/>
            <w:vAlign w:val="top"/>
          </w:tcPr>
          <w:p w14:paraId="310A3F54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12C4D3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03EDB1F" w14:textId="77777777" w:rsid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11C1482" w14:textId="1DAEB326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21B7A84" w14:textId="0337FF43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64850A2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41FE22E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624D6B9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91B7DFD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6676C0F1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42C93B8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73DDC3D5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4B9AE656" w14:textId="5D2BC97E" w:rsidR="006C3564" w:rsidRPr="00CB7465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1083434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6B943C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C68FCB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42B485E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EDC4646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05C6B52E" w14:textId="75D4D7C8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3215D3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2029121" w14:textId="539005B6" w:rsidR="00CB7465" w:rsidRPr="00CB7465" w:rsidRDefault="00CF4F13" w:rsidP="00CF4F13">
            <w:pPr>
              <w:widowControl w:val="0"/>
              <w:autoSpaceDE w:val="0"/>
              <w:autoSpaceDN w:val="0"/>
              <w:spacing w:before="1" w:line="240" w:lineRule="auto"/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</w:pPr>
            <w:r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 xml:space="preserve">                           </w:t>
            </w:r>
            <w:r w:rsidR="00CB7465" w:rsidRPr="00CB7465"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>..........Concluye registro de UAC..........</w:t>
            </w:r>
          </w:p>
          <w:p w14:paraId="578659A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82A647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D5DDCC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44ECE36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77B001B7" w14:textId="77777777" w:rsidTr="00CF4F13">
        <w:trPr>
          <w:trHeight w:hRule="exact" w:val="164"/>
          <w:jc w:val="center"/>
        </w:trPr>
        <w:tc>
          <w:tcPr>
            <w:tcW w:w="1165" w:type="dxa"/>
          </w:tcPr>
          <w:p w14:paraId="7380C830" w14:textId="0166F8E3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E8CD4B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6BC882D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567" w:type="dxa"/>
          </w:tcPr>
          <w:p w14:paraId="065115B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6FBB584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0137C371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5351798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CB7465" w:rsidRPr="00CB7465" w14:paraId="7FEFFD56" w14:textId="77777777" w:rsidTr="00CF4F13">
        <w:trPr>
          <w:trHeight w:val="170"/>
          <w:jc w:val="center"/>
        </w:trPr>
        <w:tc>
          <w:tcPr>
            <w:tcW w:w="1165" w:type="dxa"/>
          </w:tcPr>
          <w:p w14:paraId="363EAE5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1DB2DF9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238DFE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AF35DC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561EE5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090259C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A3AE1A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755AAF6" w14:textId="77777777" w:rsidTr="00CF4F13">
        <w:trPr>
          <w:trHeight w:hRule="exact" w:val="164"/>
          <w:jc w:val="center"/>
        </w:trPr>
        <w:tc>
          <w:tcPr>
            <w:tcW w:w="1165" w:type="dxa"/>
          </w:tcPr>
          <w:p w14:paraId="6507CA02" w14:textId="77777777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D092620" w14:textId="77777777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4D6D07E" w14:textId="76DD90CE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559" w:type="dxa"/>
          </w:tcPr>
          <w:p w14:paraId="30093C2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4F9CDBE6" w14:textId="77777777" w:rsid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6D567258" w14:textId="2B53F9A4" w:rsidR="00D86A4C" w:rsidRPr="00CB7465" w:rsidRDefault="00D86A4C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17FA4BE" w14:textId="4FACDFCB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6125566" w14:textId="77777777" w:rsidR="00D86A4C" w:rsidRDefault="00D86A4C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86D9EAB" w14:textId="530853B2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06CD3F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3A0CC6B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1730D48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CB7465" w:rsidRPr="00CB7465" w14:paraId="7AFE3081" w14:textId="77777777" w:rsidTr="00CF4F13">
        <w:trPr>
          <w:trHeight w:hRule="exact" w:val="164"/>
          <w:jc w:val="center"/>
        </w:trPr>
        <w:tc>
          <w:tcPr>
            <w:tcW w:w="11160" w:type="dxa"/>
            <w:gridSpan w:val="7"/>
          </w:tcPr>
          <w:p w14:paraId="75EA22B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3242AE8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  <w:p w14:paraId="432F62F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0BF46E5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3B3A5D9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92657F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F09188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</w:tbl>
    <w:p w14:paraId="0497B9AE" w14:textId="4FF5983C" w:rsidR="00CB7465" w:rsidRPr="00CB7465" w:rsidRDefault="00CB7465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p w14:paraId="726437A1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514C4002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5381CFE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2D50934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0ABEED4" w14:textId="219BF414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6EF6F81" w14:textId="77777777" w:rsidR="009B31D6" w:rsidRDefault="009B31D6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671461A" w14:textId="5737FF6B" w:rsidR="004F0CAC" w:rsidRPr="00D86A4C" w:rsidRDefault="004F0CAC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  <w:r w:rsidRPr="00D86A4C">
        <w:rPr>
          <w:rFonts w:ascii="Montserrat" w:eastAsia="Verdana" w:hAnsi="Montserrat" w:cs="Verdana"/>
          <w:sz w:val="12"/>
          <w:szCs w:val="12"/>
          <w:lang w:val="es-ES"/>
        </w:rPr>
        <w:t>NI=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Inscrito,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>NP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=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proofErr w:type="gram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Presentó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valuación</w:t>
      </w:r>
      <w:proofErr w:type="gram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 y de 5.0 a 5.9 o </w:t>
      </w:r>
      <w:proofErr w:type="spell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NA</w:t>
      </w:r>
      <w:r w:rsidR="00CF4F13">
        <w:rPr>
          <w:rFonts w:ascii="Montserrat" w:eastAsia="Verdana" w:hAnsi="Montserrat" w:cs="Verdana"/>
          <w:sz w:val="12"/>
          <w:szCs w:val="12"/>
          <w:lang w:val="es-ES"/>
        </w:rPr>
        <w:t>c</w:t>
      </w:r>
      <w:proofErr w:type="spell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= No Acreditó, no se considera para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l</w:t>
      </w:r>
      <w:r w:rsidRPr="00D86A4C">
        <w:rPr>
          <w:rFonts w:ascii="Montserrat" w:eastAsia="Verdana" w:hAnsi="Montserrat" w:cs="Verdana"/>
          <w:spacing w:val="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promedi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de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aprovechamiento. </w:t>
      </w:r>
    </w:p>
    <w:p w14:paraId="50102860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1B2C6AD1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388EF0E0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E07C11C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64922383" w14:textId="5EBB99CA" w:rsidR="00CB7465" w:rsidRDefault="00CB7465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l perfil de competencias en la </w:t>
      </w:r>
      <w:proofErr w:type="gramStart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EMS,</w:t>
      </w:r>
      <w:proofErr w:type="gramEnd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aplica a partir del ciclo escolar 2009-2010.</w:t>
      </w:r>
    </w:p>
    <w:p w14:paraId="50867322" w14:textId="77777777" w:rsidR="00CF4F13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6754F7EE" w14:textId="77777777" w:rsidR="00CF4F13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9FE7DFB" w14:textId="77777777" w:rsidR="00CF4F13" w:rsidRPr="00CB7465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569355A" w14:textId="4812D568" w:rsidR="00CB7465" w:rsidRPr="00CB7465" w:rsidRDefault="00CF4F13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  <w:r w:rsidRPr="00FC578F">
        <w:rPr>
          <w:rFonts w:ascii="Montserrat-regular" w:hAnsi="Montserrat-regular"/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 wp14:anchorId="794E9CBD" wp14:editId="615CB815">
            <wp:simplePos x="0" y="0"/>
            <wp:positionH relativeFrom="column">
              <wp:posOffset>5532560</wp:posOffset>
            </wp:positionH>
            <wp:positionV relativeFrom="paragraph">
              <wp:posOffset>55880</wp:posOffset>
            </wp:positionV>
            <wp:extent cx="1439545" cy="467995"/>
            <wp:effectExtent l="0" t="0" r="8255" b="8255"/>
            <wp:wrapNone/>
            <wp:docPr id="1891694662" name="Imagen 1891694662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F8">
        <w:rPr>
          <w:rFonts w:ascii="Montserrat-regular" w:eastAsia="Verdana" w:hAnsi="Montserrat-regular" w:cs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367D49" wp14:editId="3B081C52">
                <wp:simplePos x="0" y="0"/>
                <wp:positionH relativeFrom="column">
                  <wp:posOffset>5335361</wp:posOffset>
                </wp:positionH>
                <wp:positionV relativeFrom="paragraph">
                  <wp:posOffset>62411</wp:posOffset>
                </wp:positionV>
                <wp:extent cx="1841863" cy="666206"/>
                <wp:effectExtent l="0" t="0" r="0" b="6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863" cy="66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A387059" id="Rectángulo 7" o:spid="_x0000_s1026" style="position:absolute;margin-left:420.1pt;margin-top:4.9pt;width:145.05pt;height:5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" filled="f" stroked="f" strokeweight="1pt"/>
            </w:pict>
          </mc:Fallback>
        </mc:AlternateContent>
      </w:r>
    </w:p>
    <w:p w14:paraId="40309297" w14:textId="7777777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22747CFB" w14:textId="47576EB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9EB5FA7" w14:textId="4F87F99B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05C18BE6" w14:textId="6C7D75B9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D209E30" w14:textId="585E3B30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17619B04" w14:textId="7D3664E2" w:rsidR="00CB7465" w:rsidRPr="00CF4F13" w:rsidRDefault="00CF4F13" w:rsidP="00CF4F13">
      <w:pPr>
        <w:widowControl w:val="0"/>
        <w:autoSpaceDE w:val="0"/>
        <w:autoSpaceDN w:val="0"/>
        <w:spacing w:after="0" w:line="240" w:lineRule="auto"/>
        <w:ind w:left="7920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            F</w:t>
      </w:r>
      <w:r w:rsidR="00CB7465" w:rsidRPr="00CF4F13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cha de registro: </w:t>
      </w: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19</w:t>
      </w:r>
      <w:r w:rsidR="00CB7465" w:rsidRPr="00CF4F13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de </w:t>
      </w: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julio</w:t>
      </w:r>
      <w:r w:rsidR="00CB7465" w:rsidRPr="00CF4F13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de 20</w:t>
      </w: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23.</w:t>
      </w:r>
    </w:p>
    <w:sectPr w:rsidR="00CB7465" w:rsidRPr="00CF4F13" w:rsidSect="006049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F389" w14:textId="77777777" w:rsidR="00C47650" w:rsidRDefault="00C47650" w:rsidP="00A40627">
      <w:pPr>
        <w:spacing w:after="0" w:line="240" w:lineRule="auto"/>
      </w:pPr>
      <w:r>
        <w:separator/>
      </w:r>
    </w:p>
  </w:endnote>
  <w:endnote w:type="continuationSeparator" w:id="0">
    <w:p w14:paraId="4EF55310" w14:textId="77777777" w:rsidR="00C47650" w:rsidRDefault="00C47650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0590" w14:textId="77777777" w:rsidR="00CF4F13" w:rsidRPr="00C1379B" w:rsidRDefault="00CF4F13" w:rsidP="00CF4F13">
    <w:pPr>
      <w:tabs>
        <w:tab w:val="left" w:pos="9564"/>
      </w:tabs>
      <w:jc w:val="right"/>
      <w:rPr>
        <w:rFonts w:ascii="Montserrat" w:eastAsia="Verdana" w:hAnsi="Montserrat" w:cs="Montserrat"/>
        <w:sz w:val="12"/>
        <w:szCs w:val="12"/>
        <w:lang w:val="es-ES"/>
      </w:rPr>
    </w:pPr>
    <w:r w:rsidRPr="00C1379B">
      <w:rPr>
        <w:rFonts w:ascii="Montserrat" w:eastAsia="Verdana" w:hAnsi="Montserrat" w:cs="Montserrat"/>
        <w:sz w:val="12"/>
        <w:szCs w:val="12"/>
        <w:lang w:val="es-ES"/>
      </w:rPr>
      <w:t>2 de 2</w:t>
    </w:r>
  </w:p>
  <w:p w14:paraId="43C32237" w14:textId="77777777" w:rsidR="00CF4F13" w:rsidRDefault="00CF4F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FE24" w14:textId="77777777" w:rsidR="004136EC" w:rsidRPr="00B772A8" w:rsidRDefault="004136EC" w:rsidP="003F5928">
    <w:pPr>
      <w:suppressAutoHyphens/>
      <w:autoSpaceDE w:val="0"/>
      <w:autoSpaceDN w:val="0"/>
      <w:adjustRightInd w:val="0"/>
      <w:spacing w:before="16" w:after="16" w:line="144" w:lineRule="auto"/>
      <w:ind w:left="360" w:right="306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395AA510" w14:textId="50FB19D6" w:rsidR="004136EC" w:rsidRPr="00B772A8" w:rsidRDefault="00000000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>No.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l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certificado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 la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 educativa:</w:t>
    </w:r>
    <w:r w:rsidR="004136EC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27CDA0BC1C74464A879D28CF5ADF2AC6"/>
        </w:placeholder>
      </w:sdtPr>
      <w:sdtContent>
        <w:proofErr w:type="spellStart"/>
        <w:r w:rsidR="004136EC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4136EC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4136EC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657B258F" w14:textId="77777777" w:rsidR="004136EC" w:rsidRPr="00B772A8" w:rsidRDefault="004136EC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405CDB7B" w14:textId="77777777" w:rsidR="004136EC" w:rsidRPr="007E0E82" w:rsidRDefault="00000000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27CDA0BC1C74464A879D28CF5ADF2AC6"/>
        </w:placeholder>
      </w:sdtPr>
      <w:sdtEndPr>
        <w:rPr>
          <w:vanish/>
        </w:rPr>
      </w:sdtEnd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455CD32D" w14:textId="77777777" w:rsidR="004136EC" w:rsidRPr="00B772A8" w:rsidRDefault="004136EC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1E48DB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45DDB56D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6585F574" w14:textId="77777777" w:rsidR="004136EC" w:rsidRPr="007E0E82" w:rsidRDefault="00000000" w:rsidP="00AA264C">
    <w:pPr>
      <w:tabs>
        <w:tab w:val="left" w:pos="360"/>
      </w:tabs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27CDA0BC1C74464A879D28CF5ADF2AC6"/>
        </w:placeholder>
      </w:sdt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</w:p>
  <w:p w14:paraId="5F2661B1" w14:textId="4C114808" w:rsidR="004136EC" w:rsidRPr="000B0F4A" w:rsidRDefault="006B0E6A" w:rsidP="00AA264C">
    <w:pPr>
      <w:suppressAutoHyphens/>
      <w:autoSpaceDE w:val="0"/>
      <w:autoSpaceDN w:val="0"/>
      <w:adjustRightInd w:val="0"/>
      <w:spacing w:before="16" w:after="16" w:line="216" w:lineRule="auto"/>
      <w:ind w:left="2160" w:right="486"/>
      <w:jc w:val="both"/>
      <w:rPr>
        <w:rFonts w:ascii="Montserrat-regular" w:hAnsi="Montserrat-regular" w:cs="Montserrat"/>
        <w:color w:val="000000"/>
        <w:spacing w:val="20"/>
        <w:sz w:val="16"/>
        <w:szCs w:val="16"/>
      </w:rPr>
    </w:pPr>
    <w:r w:rsidRPr="00B772A8">
      <w:rPr>
        <w:rFonts w:ascii="Montserrat Bold" w:hAnsi="Montserrat Bold"/>
        <w:noProof/>
        <w:sz w:val="14"/>
        <w:szCs w:val="14"/>
        <w:lang w:val="es-ES" w:eastAsia="es-ES"/>
      </w:rPr>
      <w:drawing>
        <wp:anchor distT="0" distB="0" distL="114300" distR="114300" simplePos="0" relativeHeight="251656192" behindDoc="1" locked="0" layoutInCell="1" allowOverlap="1" wp14:anchorId="51659F51" wp14:editId="764CAEE9">
          <wp:simplePos x="0" y="0"/>
          <wp:positionH relativeFrom="margin">
            <wp:posOffset>215900</wp:posOffset>
          </wp:positionH>
          <wp:positionV relativeFrom="paragraph">
            <wp:posOffset>108585</wp:posOffset>
          </wp:positionV>
          <wp:extent cx="990000" cy="990000"/>
          <wp:effectExtent l="0" t="0" r="635" b="635"/>
          <wp:wrapNone/>
          <wp:docPr id="217508062" name="Imagen 217508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EBB7C" w14:textId="46B683BC" w:rsidR="004136EC" w:rsidRPr="00DF7D41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2126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El presente documento ha sido firmado mediante el uso de la firma electrónica avanzada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>del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servidor público competente, amparada por un c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561ED4">
      <w:rPr>
        <w:rFonts w:ascii="Montserrat-regular" w:hAnsi="Montserrat-regular" w:cs="Montserrat"/>
        <w:color w:val="000000"/>
        <w:sz w:val="12"/>
        <w:szCs w:val="12"/>
      </w:rPr>
      <w:t>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comprobar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 xml:space="preserve">por medio del código QR o 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en: </w:t>
    </w:r>
    <w:r w:rsidR="007E0E82" w:rsidRPr="00DF7D41">
      <w:rPr>
        <w:rFonts w:ascii="Montserrat-regular" w:hAnsi="Montserrat-regular" w:cs="Montserrat"/>
        <w:color w:val="000000"/>
        <w:sz w:val="12"/>
        <w:szCs w:val="12"/>
      </w:rPr>
      <w:t xml:space="preserve">https://www.siged.sep.gob.mx/certificados/iems/.  </w:t>
    </w:r>
  </w:p>
  <w:p w14:paraId="3EEB6B60" w14:textId="77777777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</w:p>
  <w:p w14:paraId="688307DB" w14:textId="791C549B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DF7D41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3F5928">
      <w:rPr>
        <w:rFonts w:ascii="Montserrat-regular" w:hAnsi="Montserrat-regular" w:cs="Montserrat"/>
        <w:color w:val="000000"/>
        <w:sz w:val="12"/>
        <w:szCs w:val="12"/>
      </w:rPr>
      <w:t>e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2DFA4AEF" w14:textId="4E30C4E5" w:rsidR="00917D71" w:rsidRPr="00DF7D41" w:rsidRDefault="004136EC" w:rsidP="003928FE">
    <w:pPr>
      <w:tabs>
        <w:tab w:val="left" w:pos="7673"/>
      </w:tabs>
      <w:suppressAutoHyphens/>
      <w:autoSpaceDE w:val="0"/>
      <w:autoSpaceDN w:val="0"/>
      <w:adjustRightInd w:val="0"/>
      <w:spacing w:line="240" w:lineRule="auto"/>
      <w:ind w:left="180" w:right="306"/>
      <w:jc w:val="both"/>
      <w:rPr>
        <w:rFonts w:ascii="Montserrat-regular" w:hAnsi="Montserrat-regular" w:cs="Montserrat"/>
        <w:color w:val="000000"/>
        <w:sz w:val="12"/>
        <w:szCs w:val="12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  </w:t>
    </w:r>
    <w:r w:rsidR="003928FE">
      <w:rPr>
        <w:rFonts w:ascii="Montserrat-regular" w:hAnsi="Montserrat-regular" w:cs="Montserrat"/>
        <w:color w:val="000000"/>
        <w:sz w:val="12"/>
        <w:szCs w:val="12"/>
        <w:lang w:val="es-ES"/>
      </w:rPr>
      <w:tab/>
    </w:r>
  </w:p>
  <w:p w14:paraId="05D14F6D" w14:textId="71E51854" w:rsidR="004136EC" w:rsidRPr="00C648CC" w:rsidRDefault="00917D71" w:rsidP="00AA264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10800"/>
      </w:tabs>
      <w:suppressAutoHyphens/>
      <w:autoSpaceDE w:val="0"/>
      <w:autoSpaceDN w:val="0"/>
      <w:adjustRightInd w:val="0"/>
      <w:spacing w:line="240" w:lineRule="auto"/>
      <w:ind w:right="306"/>
      <w:jc w:val="both"/>
      <w:rPr>
        <w:rFonts w:ascii="Montserrat-regular" w:hAnsi="Montserrat-regular" w:cs="Montserrat"/>
        <w:b/>
        <w:bCs/>
        <w:color w:val="FFFFFF" w:themeColor="background1"/>
        <w:sz w:val="14"/>
        <w:szCs w:val="14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4136EC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>El presente documento se imprime en Guanajuato, Guanajuato,</w:t>
    </w:r>
    <w:r w:rsidR="005F4BDC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sdt>
      <w:sdtPr>
        <w:rPr>
          <w:rFonts w:ascii="Montserrat-regular" w:hAnsi="Montserrat-regular" w:cs="Montserrat"/>
          <w:color w:val="000000" w:themeColor="text1"/>
          <w:sz w:val="12"/>
          <w:szCs w:val="12"/>
          <w:lang w:val="es-ES"/>
        </w:rPr>
        <w:alias w:val="FechaImpresion"/>
        <w:tag w:val="FechaImpresion"/>
        <w:id w:val="-1780012969"/>
        <w:placeholder>
          <w:docPart w:val="1EA9B22C795047A5BCEE408D7D85E2BE"/>
        </w:placeholder>
      </w:sdtPr>
      <w:sdtContent>
        <w:r w:rsidR="005816D1" w:rsidRPr="00317CB5">
          <w:rPr>
            <w:rFonts w:ascii="Montserrat-regular" w:hAnsi="Montserrat-regular" w:cs="Montserrat"/>
            <w:color w:val="000000" w:themeColor="text1"/>
            <w:sz w:val="12"/>
            <w:szCs w:val="12"/>
            <w:lang w:val="es-ES"/>
          </w:rPr>
          <w:t xml:space="preserve"> </w:t>
        </w:r>
      </w:sdtContent>
    </w:sdt>
    <w:r w:rsidR="005816D1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>.</w:t>
    </w:r>
  </w:p>
  <w:p w14:paraId="49E0CD88" w14:textId="7D42E4A4" w:rsidR="004136EC" w:rsidRDefault="004136EC" w:rsidP="00561ED4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5039B871" w14:textId="0A678E8F" w:rsidR="004136EC" w:rsidRPr="00B37EE6" w:rsidRDefault="00561ED4" w:rsidP="00B37EE6">
    <w:pPr>
      <w:suppressAutoHyphens/>
      <w:autoSpaceDE w:val="0"/>
      <w:autoSpaceDN w:val="0"/>
      <w:adjustRightInd w:val="0"/>
      <w:spacing w:line="240" w:lineRule="auto"/>
      <w:ind w:left="360"/>
      <w:jc w:val="both"/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</w:pPr>
    <w:r w:rsidRPr="003F5928">
      <w:rPr>
        <w:rFonts w:ascii="Montserrat Bold" w:hAnsi="Montserrat Bold" w:cs="Montserrat"/>
        <w:bCs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3FD19C" wp14:editId="7F1BC112">
              <wp:simplePos x="0" y="0"/>
              <wp:positionH relativeFrom="column">
                <wp:posOffset>6517005</wp:posOffset>
              </wp:positionH>
              <wp:positionV relativeFrom="paragraph">
                <wp:posOffset>8032</wp:posOffset>
              </wp:positionV>
              <wp:extent cx="454660" cy="22796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227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2AD7D" w14:textId="6F85F7F8" w:rsidR="003F5928" w:rsidRDefault="003F5928">
                          <w:r w:rsidRPr="00B37EE6">
                            <w:rPr>
                              <w:rFonts w:ascii="Montserrat Medium" w:hAnsi="Montserrat Medium"/>
                              <w:sz w:val="12"/>
                              <w:szCs w:val="12"/>
                              <w:lang w:val="es-ES"/>
                            </w:rPr>
                            <w:t>1 d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D1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left:0;text-align:left;margin-left:513.15pt;margin-top:.65pt;width:35.8pt;height:17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" filled="f" stroked="f">
              <v:textbox>
                <w:txbxContent>
                  <w:p w14:paraId="1E82AD7D" w14:textId="6F85F7F8" w:rsidR="003F5928" w:rsidRDefault="003F5928">
                    <w:r w:rsidRPr="00B37EE6">
                      <w:rPr>
                        <w:rFonts w:ascii="Montserrat Medium" w:hAnsi="Montserrat Medium"/>
                        <w:sz w:val="12"/>
                        <w:szCs w:val="12"/>
                        <w:lang w:val="es-ES"/>
                      </w:rPr>
                      <w:t>1 de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36EC" w:rsidRPr="00561ED4">
      <w:rPr>
        <w:rFonts w:ascii="Montserrat Bold" w:hAnsi="Montserrat Bold" w:cs="Montserrat"/>
        <w:bCs/>
        <w:color w:val="000000"/>
        <w:sz w:val="16"/>
        <w:szCs w:val="16"/>
        <w:lang w:val="es-ES"/>
      </w:rPr>
      <w:t>Folio</w:t>
    </w:r>
    <w:r w:rsidR="004136EC" w:rsidRPr="00561ED4"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  <w:t xml:space="preserve"> </w:t>
    </w:r>
    <w:sdt>
      <w:sdtPr>
        <w:rPr>
          <w:b/>
          <w:sz w:val="16"/>
          <w:szCs w:val="16"/>
          <w:lang w:val="es-ES"/>
        </w:rPr>
        <w:alias w:val="SepFolioDigital"/>
        <w:tag w:val="SepFolioDigital"/>
        <w:id w:val="2069996253"/>
        <w:placeholder>
          <w:docPart w:val="04D7E2CED43B4C128B7E17E78198ACC2"/>
        </w:placeholder>
      </w:sdtPr>
      <w:sdtEndPr>
        <w:rPr>
          <w:sz w:val="22"/>
          <w:szCs w:val="22"/>
        </w:rPr>
      </w:sdtEndPr>
      <w:sdtContent>
        <w:proofErr w:type="spellStart"/>
        <w:r w:rsidR="004136EC" w:rsidRPr="00561ED4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  <w:proofErr w:type="spellEnd"/>
      </w:sdtContent>
    </w:sdt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8404" w14:textId="77777777" w:rsidR="00C47650" w:rsidRDefault="00C47650" w:rsidP="00A40627">
      <w:pPr>
        <w:spacing w:after="0" w:line="240" w:lineRule="auto"/>
      </w:pPr>
      <w:r>
        <w:separator/>
      </w:r>
    </w:p>
  </w:footnote>
  <w:footnote w:type="continuationSeparator" w:id="0">
    <w:p w14:paraId="2FD4E5A2" w14:textId="77777777" w:rsidR="00C47650" w:rsidRDefault="00C47650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E50D" w14:textId="6F638E3C" w:rsidR="00F26624" w:rsidRPr="00C1379B" w:rsidRDefault="00AA264C" w:rsidP="003928FE">
    <w:pPr>
      <w:pStyle w:val="Encabezado"/>
      <w:tabs>
        <w:tab w:val="clear" w:pos="8504"/>
        <w:tab w:val="right" w:pos="8280"/>
      </w:tabs>
      <w:jc w:val="right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22AE91" wp14:editId="2F19B23D">
          <wp:simplePos x="0" y="0"/>
          <wp:positionH relativeFrom="column">
            <wp:posOffset>57959</wp:posOffset>
          </wp:positionH>
          <wp:positionV relativeFrom="paragraph">
            <wp:posOffset>1270</wp:posOffset>
          </wp:positionV>
          <wp:extent cx="1655445" cy="431800"/>
          <wp:effectExtent l="0" t="0" r="1905" b="6350"/>
          <wp:wrapNone/>
          <wp:docPr id="4317118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71182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44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624" w:rsidRPr="00C1379B">
      <w:rPr>
        <w:rFonts w:ascii="Montserrat Bold" w:hAnsi="Montserrat Bold" w:cs="Montserrat"/>
        <w:bCs/>
        <w:color w:val="000000"/>
        <w:sz w:val="14"/>
        <w:szCs w:val="14"/>
      </w:rPr>
      <w:t>Folio</w:t>
    </w:r>
    <w:r w:rsidR="00F26624" w:rsidRPr="00C1379B">
      <w:rPr>
        <w:b/>
        <w:color w:val="050505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SepFolioDigital"/>
        <w:tag w:val="SepFolioDigital"/>
        <w:id w:val="-1516995261"/>
        <w:placeholder>
          <w:docPart w:val="F9A9CC9F2A824A7287BEC025B1796DFC"/>
        </w:placeholder>
        <w:docPartList>
          <w:docPartGallery w:val="Quick Parts"/>
        </w:docPartList>
      </w:sdtPr>
      <w:sdtContent>
        <w:proofErr w:type="spellStart"/>
        <w:r w:rsidR="00F26624" w:rsidRPr="00C1379B">
          <w:rPr>
            <w:rFonts w:ascii="Montserrat-regular" w:hAnsi="Montserrat-regular" w:cs="Montserrat"/>
            <w:color w:val="000000"/>
            <w:sz w:val="14"/>
            <w:szCs w:val="14"/>
          </w:rPr>
          <w:t>SepFolioDigital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FA4D" w14:textId="3AAD52C1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909C745" wp14:editId="2EC708F1">
          <wp:simplePos x="0" y="0"/>
          <wp:positionH relativeFrom="column">
            <wp:posOffset>-349139</wp:posOffset>
          </wp:positionH>
          <wp:positionV relativeFrom="paragraph">
            <wp:posOffset>-352425</wp:posOffset>
          </wp:positionV>
          <wp:extent cx="7745095" cy="10005239"/>
          <wp:effectExtent l="0" t="0" r="8255" b="0"/>
          <wp:wrapNone/>
          <wp:docPr id="2004301843" name="Imagen 2004301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301843" name="Imagen 200430184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95" cy="1000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F6AFA" w14:textId="77777777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7E6447A" w14:textId="09C15BD0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675FD28" w14:textId="26F5C0F1" w:rsidR="00845C48" w:rsidRDefault="009B6181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079771" wp14:editId="27B4C1AB">
              <wp:simplePos x="0" y="0"/>
              <wp:positionH relativeFrom="column">
                <wp:posOffset>2170004</wp:posOffset>
              </wp:positionH>
              <wp:positionV relativeFrom="paragraph">
                <wp:posOffset>163942</wp:posOffset>
              </wp:positionV>
              <wp:extent cx="2745691" cy="431800"/>
              <wp:effectExtent l="0" t="0" r="0" b="6350"/>
              <wp:wrapNone/>
              <wp:docPr id="5896742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76686012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779493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ED2D7" id="Grupo 3" o:spid="_x0000_s1026" style="position:absolute;margin-left:170.85pt;margin-top:12.9pt;width:216.2pt;height:34pt;z-index:251678720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">
                <v:imagedata r:id="rId5" o:title=""/>
              </v:shape>
            </v:group>
          </w:pict>
        </mc:Fallback>
      </mc:AlternateContent>
    </w:r>
  </w:p>
  <w:p w14:paraId="52C8E95D" w14:textId="1B6CFB9C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1793CC25" w14:textId="77777777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E046000" w14:textId="3E45536F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AD0BE86" w14:textId="04255335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6F66DD3D" w14:textId="0FED4652" w:rsidR="00B76A7D" w:rsidRPr="005C313C" w:rsidRDefault="00B76A7D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 w:rsidRPr="005C313C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584261D3" w14:textId="77777777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3F34B6AF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de Educación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Media Superior</w:t>
    </w:r>
  </w:p>
  <w:p w14:paraId="3FC4409A" w14:textId="0CC38E68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Institución 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Pública 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Centralizada Estatal</w:t>
    </w:r>
  </w:p>
  <w:p w14:paraId="66EF3114" w14:textId="44FF0E60" w:rsidR="00B76A7D" w:rsidRPr="009F63B1" w:rsidRDefault="00F57A9A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ción por Evaluaciones Parciales</w:t>
    </w:r>
  </w:p>
  <w:p w14:paraId="3C774BC8" w14:textId="41D4C61C" w:rsidR="009D642C" w:rsidRPr="005C313C" w:rsidRDefault="00845C48" w:rsidP="00845C48">
    <w:pPr>
      <w:tabs>
        <w:tab w:val="center" w:pos="5553"/>
        <w:tab w:val="left" w:pos="8855"/>
      </w:tabs>
      <w:spacing w:line="240" w:lineRule="auto"/>
      <w:rPr>
        <w:rFonts w:ascii="Montserrat Bold" w:hAnsi="Montserrat Bold" w:cs="Montserrat"/>
        <w:bCs/>
        <w:color w:val="000000"/>
        <w:lang w:val="es-ES"/>
      </w:rPr>
    </w:pPr>
    <w:r>
      <w:rPr>
        <w:rFonts w:ascii="Montserrat Bold" w:hAnsi="Montserrat Bold" w:cs="Montserrat"/>
        <w:bCs/>
        <w:color w:val="000000"/>
        <w:lang w:val="es-ES"/>
      </w:rPr>
      <w:tab/>
    </w:r>
    <w:r w:rsidR="00B76A7D" w:rsidRPr="005C313C">
      <w:rPr>
        <w:rFonts w:ascii="Montserrat Bold" w:hAnsi="Montserrat Bold" w:cs="Montserrat"/>
        <w:bCs/>
        <w:color w:val="000000"/>
        <w:lang w:val="es-ES"/>
      </w:rPr>
      <w:t>Certifica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do </w:t>
    </w:r>
    <w:r w:rsidR="00C92D6C" w:rsidRPr="005C313C">
      <w:rPr>
        <w:rFonts w:ascii="Montserrat Bold" w:hAnsi="Montserrat Bold" w:cs="Montserrat"/>
        <w:bCs/>
        <w:color w:val="000000"/>
        <w:lang w:val="es-ES"/>
      </w:rPr>
      <w:t>Parcial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0242" w14:textId="4EBF06F6" w:rsidR="008D5F39" w:rsidRDefault="00000000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1040" type="#_x0000_t75" style="position:absolute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F4B0F"/>
    <w:multiLevelType w:val="hybridMultilevel"/>
    <w:tmpl w:val="96B403E2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DE12EE"/>
    <w:multiLevelType w:val="hybridMultilevel"/>
    <w:tmpl w:val="C92E8370"/>
    <w:lvl w:ilvl="0" w:tplc="F85EBAC8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FFFFFF" w:themeColor="background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062">
    <w:abstractNumId w:val="1"/>
  </w:num>
  <w:num w:numId="2" w16cid:durableId="58688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17E8A"/>
    <w:rsid w:val="000224B6"/>
    <w:rsid w:val="00023174"/>
    <w:rsid w:val="00024725"/>
    <w:rsid w:val="00025011"/>
    <w:rsid w:val="00030522"/>
    <w:rsid w:val="00030A0B"/>
    <w:rsid w:val="00047AF3"/>
    <w:rsid w:val="00055EF7"/>
    <w:rsid w:val="000709F9"/>
    <w:rsid w:val="00070C4D"/>
    <w:rsid w:val="00071DC0"/>
    <w:rsid w:val="00087953"/>
    <w:rsid w:val="00087C10"/>
    <w:rsid w:val="00092B41"/>
    <w:rsid w:val="000935C0"/>
    <w:rsid w:val="0009385F"/>
    <w:rsid w:val="000B39C4"/>
    <w:rsid w:val="000C16A3"/>
    <w:rsid w:val="000C1926"/>
    <w:rsid w:val="000D1301"/>
    <w:rsid w:val="000D262D"/>
    <w:rsid w:val="000F5B47"/>
    <w:rsid w:val="000F7D86"/>
    <w:rsid w:val="001069D9"/>
    <w:rsid w:val="00106CB9"/>
    <w:rsid w:val="00106DD4"/>
    <w:rsid w:val="0011101F"/>
    <w:rsid w:val="00112FF9"/>
    <w:rsid w:val="00122196"/>
    <w:rsid w:val="00125F06"/>
    <w:rsid w:val="00130C76"/>
    <w:rsid w:val="0013206B"/>
    <w:rsid w:val="00133D1A"/>
    <w:rsid w:val="00136361"/>
    <w:rsid w:val="0014046E"/>
    <w:rsid w:val="00143E3B"/>
    <w:rsid w:val="00150500"/>
    <w:rsid w:val="00160D12"/>
    <w:rsid w:val="00161457"/>
    <w:rsid w:val="00164C65"/>
    <w:rsid w:val="001703FB"/>
    <w:rsid w:val="00170A1D"/>
    <w:rsid w:val="0017149E"/>
    <w:rsid w:val="00172633"/>
    <w:rsid w:val="00177E14"/>
    <w:rsid w:val="0018395E"/>
    <w:rsid w:val="00192FD3"/>
    <w:rsid w:val="001945EE"/>
    <w:rsid w:val="00196898"/>
    <w:rsid w:val="00196952"/>
    <w:rsid w:val="001A2DBC"/>
    <w:rsid w:val="001A675E"/>
    <w:rsid w:val="001A7680"/>
    <w:rsid w:val="001A7A6B"/>
    <w:rsid w:val="001B269F"/>
    <w:rsid w:val="001B3993"/>
    <w:rsid w:val="001B4548"/>
    <w:rsid w:val="001B56FD"/>
    <w:rsid w:val="001C1669"/>
    <w:rsid w:val="001C1C7E"/>
    <w:rsid w:val="001C54B1"/>
    <w:rsid w:val="001D3CC1"/>
    <w:rsid w:val="001E137C"/>
    <w:rsid w:val="001F3417"/>
    <w:rsid w:val="001F4D09"/>
    <w:rsid w:val="00211431"/>
    <w:rsid w:val="002174F4"/>
    <w:rsid w:val="00220A4F"/>
    <w:rsid w:val="00230AA7"/>
    <w:rsid w:val="00231237"/>
    <w:rsid w:val="002327CA"/>
    <w:rsid w:val="00232F9D"/>
    <w:rsid w:val="00233DA2"/>
    <w:rsid w:val="00236DF2"/>
    <w:rsid w:val="00237ED7"/>
    <w:rsid w:val="002437BD"/>
    <w:rsid w:val="002503A8"/>
    <w:rsid w:val="00250AB4"/>
    <w:rsid w:val="00251779"/>
    <w:rsid w:val="002518E9"/>
    <w:rsid w:val="00251B70"/>
    <w:rsid w:val="00263C41"/>
    <w:rsid w:val="002649F7"/>
    <w:rsid w:val="002755FE"/>
    <w:rsid w:val="00282988"/>
    <w:rsid w:val="002941A2"/>
    <w:rsid w:val="00294251"/>
    <w:rsid w:val="00295CBE"/>
    <w:rsid w:val="002A2100"/>
    <w:rsid w:val="002A55F2"/>
    <w:rsid w:val="002B621F"/>
    <w:rsid w:val="002B6812"/>
    <w:rsid w:val="002C2256"/>
    <w:rsid w:val="002C4D6D"/>
    <w:rsid w:val="002D5267"/>
    <w:rsid w:val="002E3892"/>
    <w:rsid w:val="002E6C44"/>
    <w:rsid w:val="00307172"/>
    <w:rsid w:val="00307C80"/>
    <w:rsid w:val="00310B35"/>
    <w:rsid w:val="00313179"/>
    <w:rsid w:val="00313F7A"/>
    <w:rsid w:val="0031785C"/>
    <w:rsid w:val="00317CB5"/>
    <w:rsid w:val="003242AB"/>
    <w:rsid w:val="003256B5"/>
    <w:rsid w:val="0034087F"/>
    <w:rsid w:val="00342C55"/>
    <w:rsid w:val="0035310E"/>
    <w:rsid w:val="00363AE0"/>
    <w:rsid w:val="00371C6A"/>
    <w:rsid w:val="00372895"/>
    <w:rsid w:val="0037411B"/>
    <w:rsid w:val="00377AC3"/>
    <w:rsid w:val="00386601"/>
    <w:rsid w:val="003928FE"/>
    <w:rsid w:val="00396A94"/>
    <w:rsid w:val="00397A23"/>
    <w:rsid w:val="003A1E1E"/>
    <w:rsid w:val="003D3015"/>
    <w:rsid w:val="003D6E3D"/>
    <w:rsid w:val="003D7FC7"/>
    <w:rsid w:val="003E0AF9"/>
    <w:rsid w:val="003E0BDD"/>
    <w:rsid w:val="003E43E9"/>
    <w:rsid w:val="003F0527"/>
    <w:rsid w:val="003F5928"/>
    <w:rsid w:val="003F62B0"/>
    <w:rsid w:val="0040382D"/>
    <w:rsid w:val="00405F7B"/>
    <w:rsid w:val="00407BDA"/>
    <w:rsid w:val="004136EC"/>
    <w:rsid w:val="00413894"/>
    <w:rsid w:val="004227CC"/>
    <w:rsid w:val="00446B6D"/>
    <w:rsid w:val="004517C5"/>
    <w:rsid w:val="00451E6D"/>
    <w:rsid w:val="0045282B"/>
    <w:rsid w:val="00455BCD"/>
    <w:rsid w:val="004607EB"/>
    <w:rsid w:val="00461187"/>
    <w:rsid w:val="00466EDA"/>
    <w:rsid w:val="00476ACD"/>
    <w:rsid w:val="0048713D"/>
    <w:rsid w:val="00491DF7"/>
    <w:rsid w:val="00492063"/>
    <w:rsid w:val="0049523A"/>
    <w:rsid w:val="004A11FA"/>
    <w:rsid w:val="004A3B11"/>
    <w:rsid w:val="004A40B4"/>
    <w:rsid w:val="004A5DA6"/>
    <w:rsid w:val="004A6CB5"/>
    <w:rsid w:val="004B2A59"/>
    <w:rsid w:val="004B6C61"/>
    <w:rsid w:val="004B7673"/>
    <w:rsid w:val="004C10C8"/>
    <w:rsid w:val="004C1709"/>
    <w:rsid w:val="004C5A0D"/>
    <w:rsid w:val="004D2ED9"/>
    <w:rsid w:val="004D5F65"/>
    <w:rsid w:val="004E3810"/>
    <w:rsid w:val="004F0CAC"/>
    <w:rsid w:val="004F171F"/>
    <w:rsid w:val="005040D0"/>
    <w:rsid w:val="005066A0"/>
    <w:rsid w:val="00511BFA"/>
    <w:rsid w:val="00516307"/>
    <w:rsid w:val="00522DD9"/>
    <w:rsid w:val="00530E01"/>
    <w:rsid w:val="005320B0"/>
    <w:rsid w:val="0053490E"/>
    <w:rsid w:val="005361D0"/>
    <w:rsid w:val="00536B17"/>
    <w:rsid w:val="0055731B"/>
    <w:rsid w:val="00560F75"/>
    <w:rsid w:val="00561ED4"/>
    <w:rsid w:val="00577DDD"/>
    <w:rsid w:val="005816D1"/>
    <w:rsid w:val="0058656D"/>
    <w:rsid w:val="00597A3D"/>
    <w:rsid w:val="005A0442"/>
    <w:rsid w:val="005A5158"/>
    <w:rsid w:val="005A6938"/>
    <w:rsid w:val="005B0C3E"/>
    <w:rsid w:val="005C11A4"/>
    <w:rsid w:val="005C29DB"/>
    <w:rsid w:val="005C313C"/>
    <w:rsid w:val="005C4B88"/>
    <w:rsid w:val="005C5619"/>
    <w:rsid w:val="005C609D"/>
    <w:rsid w:val="005D0A54"/>
    <w:rsid w:val="005D15A4"/>
    <w:rsid w:val="005D5237"/>
    <w:rsid w:val="005E09ED"/>
    <w:rsid w:val="005E1FEB"/>
    <w:rsid w:val="005E20CB"/>
    <w:rsid w:val="005E50EE"/>
    <w:rsid w:val="005E7F47"/>
    <w:rsid w:val="005F0C61"/>
    <w:rsid w:val="005F4BDC"/>
    <w:rsid w:val="006013EE"/>
    <w:rsid w:val="006049BE"/>
    <w:rsid w:val="00605CEC"/>
    <w:rsid w:val="006156A6"/>
    <w:rsid w:val="00642308"/>
    <w:rsid w:val="00660446"/>
    <w:rsid w:val="006613A2"/>
    <w:rsid w:val="00662257"/>
    <w:rsid w:val="006709A0"/>
    <w:rsid w:val="006839C8"/>
    <w:rsid w:val="0068788A"/>
    <w:rsid w:val="006935C2"/>
    <w:rsid w:val="006959C9"/>
    <w:rsid w:val="0069675E"/>
    <w:rsid w:val="006A57B0"/>
    <w:rsid w:val="006B0E6A"/>
    <w:rsid w:val="006B2BCA"/>
    <w:rsid w:val="006B31B8"/>
    <w:rsid w:val="006B5516"/>
    <w:rsid w:val="006C00BE"/>
    <w:rsid w:val="006C14A9"/>
    <w:rsid w:val="006C1D34"/>
    <w:rsid w:val="006C3564"/>
    <w:rsid w:val="006C3575"/>
    <w:rsid w:val="006D46DA"/>
    <w:rsid w:val="006D5DD2"/>
    <w:rsid w:val="006E4A33"/>
    <w:rsid w:val="006E6227"/>
    <w:rsid w:val="006F0D86"/>
    <w:rsid w:val="006F16F4"/>
    <w:rsid w:val="006F311F"/>
    <w:rsid w:val="00716028"/>
    <w:rsid w:val="0071722E"/>
    <w:rsid w:val="00730883"/>
    <w:rsid w:val="00734C10"/>
    <w:rsid w:val="00742D46"/>
    <w:rsid w:val="00765657"/>
    <w:rsid w:val="00770D93"/>
    <w:rsid w:val="00776FFA"/>
    <w:rsid w:val="00780E4D"/>
    <w:rsid w:val="007875A0"/>
    <w:rsid w:val="00792A06"/>
    <w:rsid w:val="007931C4"/>
    <w:rsid w:val="007947A8"/>
    <w:rsid w:val="007947DF"/>
    <w:rsid w:val="007A2CEA"/>
    <w:rsid w:val="007B2ABA"/>
    <w:rsid w:val="007C124A"/>
    <w:rsid w:val="007C2499"/>
    <w:rsid w:val="007C4068"/>
    <w:rsid w:val="007E0941"/>
    <w:rsid w:val="007E0E82"/>
    <w:rsid w:val="007F0889"/>
    <w:rsid w:val="007F465F"/>
    <w:rsid w:val="007F76FD"/>
    <w:rsid w:val="00805B12"/>
    <w:rsid w:val="008342EF"/>
    <w:rsid w:val="008371C0"/>
    <w:rsid w:val="00837352"/>
    <w:rsid w:val="00837BFC"/>
    <w:rsid w:val="00842CB5"/>
    <w:rsid w:val="00843771"/>
    <w:rsid w:val="00845C48"/>
    <w:rsid w:val="0084600A"/>
    <w:rsid w:val="00860919"/>
    <w:rsid w:val="00862D72"/>
    <w:rsid w:val="0086756D"/>
    <w:rsid w:val="008746F3"/>
    <w:rsid w:val="0088005C"/>
    <w:rsid w:val="00881743"/>
    <w:rsid w:val="00881BCB"/>
    <w:rsid w:val="00882C26"/>
    <w:rsid w:val="008834EB"/>
    <w:rsid w:val="00887E01"/>
    <w:rsid w:val="00893F8B"/>
    <w:rsid w:val="008A2D59"/>
    <w:rsid w:val="008A6E46"/>
    <w:rsid w:val="008A78DD"/>
    <w:rsid w:val="008B2414"/>
    <w:rsid w:val="008B525F"/>
    <w:rsid w:val="008B60A0"/>
    <w:rsid w:val="008B68D3"/>
    <w:rsid w:val="008B6C53"/>
    <w:rsid w:val="008B6C6D"/>
    <w:rsid w:val="008B7E12"/>
    <w:rsid w:val="008C288F"/>
    <w:rsid w:val="008C2E3F"/>
    <w:rsid w:val="008C720D"/>
    <w:rsid w:val="008D182B"/>
    <w:rsid w:val="008D2FB7"/>
    <w:rsid w:val="008D5F39"/>
    <w:rsid w:val="008E0236"/>
    <w:rsid w:val="008E0CC2"/>
    <w:rsid w:val="008E4372"/>
    <w:rsid w:val="008F0A0E"/>
    <w:rsid w:val="008F7345"/>
    <w:rsid w:val="00911C52"/>
    <w:rsid w:val="00917D71"/>
    <w:rsid w:val="00921EBF"/>
    <w:rsid w:val="00924BA6"/>
    <w:rsid w:val="00930FF1"/>
    <w:rsid w:val="00932316"/>
    <w:rsid w:val="00937EE1"/>
    <w:rsid w:val="009405DB"/>
    <w:rsid w:val="00940CAC"/>
    <w:rsid w:val="00942429"/>
    <w:rsid w:val="0094795C"/>
    <w:rsid w:val="00947DAD"/>
    <w:rsid w:val="00956BBE"/>
    <w:rsid w:val="009731F2"/>
    <w:rsid w:val="00975091"/>
    <w:rsid w:val="00985578"/>
    <w:rsid w:val="00986153"/>
    <w:rsid w:val="009977D3"/>
    <w:rsid w:val="009A050C"/>
    <w:rsid w:val="009B31D6"/>
    <w:rsid w:val="009B3D1C"/>
    <w:rsid w:val="009B6181"/>
    <w:rsid w:val="009B6956"/>
    <w:rsid w:val="009C2172"/>
    <w:rsid w:val="009C6462"/>
    <w:rsid w:val="009C71B6"/>
    <w:rsid w:val="009C764E"/>
    <w:rsid w:val="009C7688"/>
    <w:rsid w:val="009D40B3"/>
    <w:rsid w:val="009D642C"/>
    <w:rsid w:val="009E11F4"/>
    <w:rsid w:val="009E5E2E"/>
    <w:rsid w:val="009E6677"/>
    <w:rsid w:val="009E66B9"/>
    <w:rsid w:val="009E6F13"/>
    <w:rsid w:val="009F2FA5"/>
    <w:rsid w:val="009F4387"/>
    <w:rsid w:val="009F63B1"/>
    <w:rsid w:val="00A04508"/>
    <w:rsid w:val="00A1306B"/>
    <w:rsid w:val="00A16765"/>
    <w:rsid w:val="00A22DFF"/>
    <w:rsid w:val="00A26C89"/>
    <w:rsid w:val="00A26EFB"/>
    <w:rsid w:val="00A40627"/>
    <w:rsid w:val="00A5473E"/>
    <w:rsid w:val="00A72645"/>
    <w:rsid w:val="00A74216"/>
    <w:rsid w:val="00A7556E"/>
    <w:rsid w:val="00A80621"/>
    <w:rsid w:val="00A83405"/>
    <w:rsid w:val="00A9015A"/>
    <w:rsid w:val="00A92123"/>
    <w:rsid w:val="00A92C69"/>
    <w:rsid w:val="00A965FC"/>
    <w:rsid w:val="00AA25C0"/>
    <w:rsid w:val="00AA264C"/>
    <w:rsid w:val="00AA4263"/>
    <w:rsid w:val="00AA6D05"/>
    <w:rsid w:val="00AA7521"/>
    <w:rsid w:val="00AB22E5"/>
    <w:rsid w:val="00AB46A5"/>
    <w:rsid w:val="00AC6F5B"/>
    <w:rsid w:val="00AD7420"/>
    <w:rsid w:val="00AE15D4"/>
    <w:rsid w:val="00AE690D"/>
    <w:rsid w:val="00AF6C70"/>
    <w:rsid w:val="00B04FCA"/>
    <w:rsid w:val="00B12256"/>
    <w:rsid w:val="00B13BD7"/>
    <w:rsid w:val="00B16707"/>
    <w:rsid w:val="00B1711E"/>
    <w:rsid w:val="00B213CE"/>
    <w:rsid w:val="00B25F49"/>
    <w:rsid w:val="00B31F0B"/>
    <w:rsid w:val="00B37EE6"/>
    <w:rsid w:val="00B43D7C"/>
    <w:rsid w:val="00B54E40"/>
    <w:rsid w:val="00B61BF0"/>
    <w:rsid w:val="00B72B6A"/>
    <w:rsid w:val="00B747CE"/>
    <w:rsid w:val="00B76A7D"/>
    <w:rsid w:val="00B813B2"/>
    <w:rsid w:val="00B84C0F"/>
    <w:rsid w:val="00B919A3"/>
    <w:rsid w:val="00B9382A"/>
    <w:rsid w:val="00B97B06"/>
    <w:rsid w:val="00BB06ED"/>
    <w:rsid w:val="00BB2E4E"/>
    <w:rsid w:val="00BB439D"/>
    <w:rsid w:val="00BC6AE2"/>
    <w:rsid w:val="00BC7AC4"/>
    <w:rsid w:val="00BD15FB"/>
    <w:rsid w:val="00BD62D0"/>
    <w:rsid w:val="00BE4529"/>
    <w:rsid w:val="00BE4CC6"/>
    <w:rsid w:val="00BE55B1"/>
    <w:rsid w:val="00C0471C"/>
    <w:rsid w:val="00C1379B"/>
    <w:rsid w:val="00C47650"/>
    <w:rsid w:val="00C53792"/>
    <w:rsid w:val="00C552AE"/>
    <w:rsid w:val="00C553EF"/>
    <w:rsid w:val="00C55953"/>
    <w:rsid w:val="00C631C0"/>
    <w:rsid w:val="00C648CC"/>
    <w:rsid w:val="00C65725"/>
    <w:rsid w:val="00C6578D"/>
    <w:rsid w:val="00C749EF"/>
    <w:rsid w:val="00C76CF9"/>
    <w:rsid w:val="00C77A43"/>
    <w:rsid w:val="00C836C0"/>
    <w:rsid w:val="00C8383F"/>
    <w:rsid w:val="00C91BFE"/>
    <w:rsid w:val="00C92D6C"/>
    <w:rsid w:val="00C92EC1"/>
    <w:rsid w:val="00CA0CF8"/>
    <w:rsid w:val="00CA6A7B"/>
    <w:rsid w:val="00CB1BBE"/>
    <w:rsid w:val="00CB42DC"/>
    <w:rsid w:val="00CB7465"/>
    <w:rsid w:val="00CC3F23"/>
    <w:rsid w:val="00CC7EC5"/>
    <w:rsid w:val="00CD7EF1"/>
    <w:rsid w:val="00CE0823"/>
    <w:rsid w:val="00CF1E4D"/>
    <w:rsid w:val="00CF4F13"/>
    <w:rsid w:val="00CF6099"/>
    <w:rsid w:val="00D00099"/>
    <w:rsid w:val="00D1017B"/>
    <w:rsid w:val="00D3501F"/>
    <w:rsid w:val="00D35211"/>
    <w:rsid w:val="00D35356"/>
    <w:rsid w:val="00D36E4A"/>
    <w:rsid w:val="00D520BE"/>
    <w:rsid w:val="00D6159F"/>
    <w:rsid w:val="00D64262"/>
    <w:rsid w:val="00D839EE"/>
    <w:rsid w:val="00D86A4C"/>
    <w:rsid w:val="00D871D3"/>
    <w:rsid w:val="00D95B56"/>
    <w:rsid w:val="00D95E2B"/>
    <w:rsid w:val="00D9767F"/>
    <w:rsid w:val="00DA522C"/>
    <w:rsid w:val="00DB436A"/>
    <w:rsid w:val="00DB5472"/>
    <w:rsid w:val="00DD429D"/>
    <w:rsid w:val="00DE78FB"/>
    <w:rsid w:val="00DE7A73"/>
    <w:rsid w:val="00DF135E"/>
    <w:rsid w:val="00DF765A"/>
    <w:rsid w:val="00DF7D41"/>
    <w:rsid w:val="00E01697"/>
    <w:rsid w:val="00E2480D"/>
    <w:rsid w:val="00E24BB9"/>
    <w:rsid w:val="00E345E3"/>
    <w:rsid w:val="00E47073"/>
    <w:rsid w:val="00E5594A"/>
    <w:rsid w:val="00E56ADF"/>
    <w:rsid w:val="00E640CE"/>
    <w:rsid w:val="00E73239"/>
    <w:rsid w:val="00E7524F"/>
    <w:rsid w:val="00E822CD"/>
    <w:rsid w:val="00E92863"/>
    <w:rsid w:val="00E94A8D"/>
    <w:rsid w:val="00EA5993"/>
    <w:rsid w:val="00EB1D19"/>
    <w:rsid w:val="00EB5379"/>
    <w:rsid w:val="00EC60C1"/>
    <w:rsid w:val="00EC70D1"/>
    <w:rsid w:val="00ED73C9"/>
    <w:rsid w:val="00EE5E0F"/>
    <w:rsid w:val="00EE78F3"/>
    <w:rsid w:val="00F03291"/>
    <w:rsid w:val="00F12C1B"/>
    <w:rsid w:val="00F12ED6"/>
    <w:rsid w:val="00F17162"/>
    <w:rsid w:val="00F26624"/>
    <w:rsid w:val="00F277DE"/>
    <w:rsid w:val="00F30361"/>
    <w:rsid w:val="00F33C46"/>
    <w:rsid w:val="00F4432B"/>
    <w:rsid w:val="00F467AC"/>
    <w:rsid w:val="00F5164F"/>
    <w:rsid w:val="00F55D12"/>
    <w:rsid w:val="00F57A9A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B2F9A"/>
    <w:rsid w:val="00FC12C1"/>
    <w:rsid w:val="00FC41BE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B7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7465"/>
    <w:rPr>
      <w:rFonts w:ascii="Verdana" w:eastAsia="Verdana" w:hAnsi="Verdana" w:cs="Verdan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7465"/>
    <w:pPr>
      <w:spacing w:after="0" w:line="240" w:lineRule="auto"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DA0BC1C74464A879D28CF5AD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5207-12FF-4B53-9673-DF7136C68CBB}"/>
      </w:docPartPr>
      <w:docPartBody>
        <w:p w:rsidR="00424928" w:rsidRDefault="005E2094" w:rsidP="005E2094">
          <w:pPr>
            <w:pStyle w:val="27CDA0BC1C74464A879D28CF5ADF2AC6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7E2CED43B4C128B7E17E78198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9C21-DFAA-4B44-9C8B-B46A2CBA0146}"/>
      </w:docPartPr>
      <w:docPartBody>
        <w:p w:rsidR="00424928" w:rsidRDefault="005E2094" w:rsidP="005E2094">
          <w:pPr>
            <w:pStyle w:val="04D7E2CED43B4C128B7E17E78198ACC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C2CA393AD240908267F2329361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714E-56A2-4A08-92B3-429500C6EFAB}"/>
      </w:docPartPr>
      <w:docPartBody>
        <w:p w:rsidR="00FF11C2" w:rsidRDefault="0047305A" w:rsidP="0047305A">
          <w:pPr>
            <w:pStyle w:val="93C2CA393AD240908267F2329361DD8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62B450ACD44DD289127554C030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9CC3-2B4E-4695-84E1-8B68B5CB2882}"/>
      </w:docPartPr>
      <w:docPartBody>
        <w:p w:rsidR="00FF11C2" w:rsidRDefault="0047305A" w:rsidP="0047305A">
          <w:pPr>
            <w:pStyle w:val="3462B450ACD44DD289127554C03015A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EDD42CF434D34842CE8AED748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909F-88FF-44F5-B957-6D097008D658}"/>
      </w:docPartPr>
      <w:docPartBody>
        <w:p w:rsidR="00FF11C2" w:rsidRDefault="0047305A" w:rsidP="0047305A">
          <w:pPr>
            <w:pStyle w:val="AD8EDD42CF434D34842CE8AED748379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A36E47E8854398A8E789EEA2FB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6CCA-F822-4C89-8C1E-ACF79A088225}"/>
      </w:docPartPr>
      <w:docPartBody>
        <w:p w:rsidR="00FF11C2" w:rsidRDefault="0047305A" w:rsidP="0047305A">
          <w:pPr>
            <w:pStyle w:val="8DA36E47E8854398A8E789EEA2FB02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836F1AB07147468645CDDF8AE4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2EE-8CD7-4403-A030-42EBE656636A}"/>
      </w:docPartPr>
      <w:docPartBody>
        <w:p w:rsidR="00FF11C2" w:rsidRDefault="0047305A" w:rsidP="0047305A">
          <w:pPr>
            <w:pStyle w:val="C2836F1AB07147468645CDDF8AE44F5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E4A8C9312D49B2B01BD07F8BC3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92DD-CAE3-4A90-964C-F3214CD0B509}"/>
      </w:docPartPr>
      <w:docPartBody>
        <w:p w:rsidR="00FF11C2" w:rsidRDefault="0047305A" w:rsidP="0047305A">
          <w:pPr>
            <w:pStyle w:val="60E4A8C9312D49B2B01BD07F8BC3F40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5A7A67D776496FB6712E188DA6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33A-8632-497E-BC06-77CE9A726ACF}"/>
      </w:docPartPr>
      <w:docPartBody>
        <w:p w:rsidR="00FF11C2" w:rsidRDefault="0047305A" w:rsidP="0047305A">
          <w:pPr>
            <w:pStyle w:val="205A7A67D776496FB6712E188DA6199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4872E43264326A8DEA5FF6350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5DFB-0CCD-45CA-B2E6-F91B327E410D}"/>
      </w:docPartPr>
      <w:docPartBody>
        <w:p w:rsidR="00FF11C2" w:rsidRDefault="0047305A" w:rsidP="0047305A">
          <w:pPr>
            <w:pStyle w:val="15E4872E43264326A8DEA5FF6350393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96B2775DF4FEB885D03BBD486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C555-EEBC-4E5A-A487-56EDDE83B241}"/>
      </w:docPartPr>
      <w:docPartBody>
        <w:p w:rsidR="00FF11C2" w:rsidRDefault="0047305A" w:rsidP="0047305A">
          <w:pPr>
            <w:pStyle w:val="D3896B2775DF4FEB885D03BBD486B68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F911769592473B896486FF33C2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AB97-F23F-44F3-85B4-FA41354797DB}"/>
      </w:docPartPr>
      <w:docPartBody>
        <w:p w:rsidR="00FF11C2" w:rsidRDefault="0047305A" w:rsidP="0047305A">
          <w:pPr>
            <w:pStyle w:val="69F911769592473B896486FF33C211E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529A18AC2459A8005B303A66C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B35C-68CA-4A0D-B049-851D28037EF8}"/>
      </w:docPartPr>
      <w:docPartBody>
        <w:p w:rsidR="00FF11C2" w:rsidRDefault="0047305A" w:rsidP="0047305A">
          <w:pPr>
            <w:pStyle w:val="745529A18AC2459A8005B303A66C80F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7EAF2715742E9B3EBA261EF0F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AF44-E5DB-44F8-BF88-E4BC6EE40821}"/>
      </w:docPartPr>
      <w:docPartBody>
        <w:p w:rsidR="00FF11C2" w:rsidRDefault="0047305A" w:rsidP="0047305A">
          <w:pPr>
            <w:pStyle w:val="2507EAF2715742E9B3EBA261EF0FD33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53DDB997D456C9D74442B37C6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7BF4-949E-4BB8-875F-B1B3F02A82C3}"/>
      </w:docPartPr>
      <w:docPartBody>
        <w:p w:rsidR="00FF11C2" w:rsidRDefault="0047305A" w:rsidP="0047305A">
          <w:pPr>
            <w:pStyle w:val="82253DDB997D456C9D74442B37C6C2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4C4364A6E04C38BAE8C806C751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BE07-1A9B-46C9-9910-368F9F8BFD66}"/>
      </w:docPartPr>
      <w:docPartBody>
        <w:p w:rsidR="00FF11C2" w:rsidRDefault="0047305A" w:rsidP="0047305A">
          <w:pPr>
            <w:pStyle w:val="294C4364A6E04C38BAE8C806C751E72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90417CB92B40269356081DF06E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3145-462A-4DAE-B0CF-E2D5FD93BCCF}"/>
      </w:docPartPr>
      <w:docPartBody>
        <w:p w:rsidR="00FF11C2" w:rsidRDefault="0047305A" w:rsidP="0047305A">
          <w:pPr>
            <w:pStyle w:val="0890417CB92B40269356081DF06ED36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C5FF7E3AE4ADDB5B314EE6367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6184-1B65-450A-9C09-E58340A1D4E1}"/>
      </w:docPartPr>
      <w:docPartBody>
        <w:p w:rsidR="00FF11C2" w:rsidRDefault="0047305A" w:rsidP="0047305A">
          <w:pPr>
            <w:pStyle w:val="A02C5FF7E3AE4ADDB5B314EE63675E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60B49ECD6743919800011419E3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41D9-03BA-4411-B4C6-2950C127F5EC}"/>
      </w:docPartPr>
      <w:docPartBody>
        <w:p w:rsidR="00FF11C2" w:rsidRDefault="0047305A" w:rsidP="0047305A">
          <w:pPr>
            <w:pStyle w:val="5060B49ECD6743919800011419E3F2E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3BFAFEA1F14BA1B954EDAA4C77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1ADA-EA00-4E58-9B08-D047F1CB3EB4}"/>
      </w:docPartPr>
      <w:docPartBody>
        <w:p w:rsidR="00FF11C2" w:rsidRDefault="0047305A" w:rsidP="0047305A">
          <w:pPr>
            <w:pStyle w:val="613BFAFEA1F14BA1B954EDAA4C77901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55E59574134FDCB8033DEC672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0ABC-4F58-4584-963C-7F7D98842B49}"/>
      </w:docPartPr>
      <w:docPartBody>
        <w:p w:rsidR="00FF11C2" w:rsidRDefault="0047305A" w:rsidP="0047305A">
          <w:pPr>
            <w:pStyle w:val="8E55E59574134FDCB8033DEC6725E6B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DFD71BA54844CC91389C247303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67C2-AF6B-4CF4-AA64-966EC61F2A84}"/>
      </w:docPartPr>
      <w:docPartBody>
        <w:p w:rsidR="00FF11C2" w:rsidRDefault="0047305A" w:rsidP="0047305A">
          <w:pPr>
            <w:pStyle w:val="7DDFD71BA54844CC91389C247303ECE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C3EA85BBF40009A3D912153B5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BE2B-CDF9-4611-A973-5A323E913D05}"/>
      </w:docPartPr>
      <w:docPartBody>
        <w:p w:rsidR="00FF11C2" w:rsidRDefault="0047305A" w:rsidP="0047305A">
          <w:pPr>
            <w:pStyle w:val="22DC3EA85BBF40009A3D912153B5CAE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93A9C29114A80BC4283B6BE0E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4FCC-F9CA-4A71-9495-748F48792BE2}"/>
      </w:docPartPr>
      <w:docPartBody>
        <w:p w:rsidR="00FF11C2" w:rsidRDefault="0047305A" w:rsidP="0047305A">
          <w:pPr>
            <w:pStyle w:val="58E93A9C29114A80BC4283B6BE0E658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12657C09FE452EB94C45D5A7E7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39F0-1123-4F1D-A50B-FAE14B594474}"/>
      </w:docPartPr>
      <w:docPartBody>
        <w:p w:rsidR="00FF11C2" w:rsidRDefault="0047305A" w:rsidP="0047305A">
          <w:pPr>
            <w:pStyle w:val="6912657C09FE452EB94C45D5A7E72AE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A2EC29C3F144A1B1DC0B9EA028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B3B7-8C6A-4DE6-A9E1-FD246B980FA5}"/>
      </w:docPartPr>
      <w:docPartBody>
        <w:p w:rsidR="00FF11C2" w:rsidRDefault="0047305A" w:rsidP="0047305A">
          <w:pPr>
            <w:pStyle w:val="B4A2EC29C3F144A1B1DC0B9EA028D86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756AD3FD4E4020952BE1C26196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DE08-6F8D-4F4C-A21F-BC8D434BDA93}"/>
      </w:docPartPr>
      <w:docPartBody>
        <w:p w:rsidR="00FF11C2" w:rsidRDefault="0047305A" w:rsidP="0047305A">
          <w:pPr>
            <w:pStyle w:val="4C756AD3FD4E4020952BE1C261968BF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A6F8F3C554835BEA63E8474F5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0771-ABEE-4526-9210-83E3DF514B5C}"/>
      </w:docPartPr>
      <w:docPartBody>
        <w:p w:rsidR="00FF11C2" w:rsidRDefault="0047305A" w:rsidP="0047305A">
          <w:pPr>
            <w:pStyle w:val="F9AA6F8F3C554835BEA63E8474F5EC7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421527EB84E68B498E2592C7C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C15C-A605-4248-96AA-72F286B47A87}"/>
      </w:docPartPr>
      <w:docPartBody>
        <w:p w:rsidR="00FF11C2" w:rsidRDefault="0047305A" w:rsidP="0047305A">
          <w:pPr>
            <w:pStyle w:val="0A7421527EB84E68B498E2592C7CB0E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037605D3034834BC68076D007C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A16F-4A68-47D8-83CF-2DFF68A85C06}"/>
      </w:docPartPr>
      <w:docPartBody>
        <w:p w:rsidR="00FF11C2" w:rsidRDefault="0047305A" w:rsidP="0047305A">
          <w:pPr>
            <w:pStyle w:val="10037605D3034834BC68076D007C22E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D23DFB9E224969A4C415A513F0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76FE-9729-4A8A-9BEA-D9ADFD20CF3C}"/>
      </w:docPartPr>
      <w:docPartBody>
        <w:p w:rsidR="00FF11C2" w:rsidRDefault="0047305A" w:rsidP="0047305A">
          <w:pPr>
            <w:pStyle w:val="58D23DFB9E224969A4C415A513F0438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80D5654D124FCB87F720D87179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4F16-0A92-48FD-B9D0-B9B2EF4B69D0}"/>
      </w:docPartPr>
      <w:docPartBody>
        <w:p w:rsidR="00FF11C2" w:rsidRDefault="0047305A" w:rsidP="0047305A">
          <w:pPr>
            <w:pStyle w:val="5B80D5654D124FCB87F720D87179A4B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F8F7C9A864435EBA1178770987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E965-03DE-40A4-BAF3-AE0F10DB9253}"/>
      </w:docPartPr>
      <w:docPartBody>
        <w:p w:rsidR="00FF11C2" w:rsidRDefault="0047305A" w:rsidP="0047305A">
          <w:pPr>
            <w:pStyle w:val="2DF8F7C9A864435EBA117877098794D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7C6CA93B324EEE863C0A1A0D75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3E6A-B6AA-46D0-94B9-1186B036CF34}"/>
      </w:docPartPr>
      <w:docPartBody>
        <w:p w:rsidR="00FF11C2" w:rsidRDefault="0047305A" w:rsidP="0047305A">
          <w:pPr>
            <w:pStyle w:val="A47C6CA93B324EEE863C0A1A0D75A28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1B246FBDD3407880686F9B0271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D034-3C5C-49D6-829C-831ABACE974B}"/>
      </w:docPartPr>
      <w:docPartBody>
        <w:p w:rsidR="00FF11C2" w:rsidRDefault="0047305A" w:rsidP="0047305A">
          <w:pPr>
            <w:pStyle w:val="221B246FBDD3407880686F9B0271E1F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AEBE62ADC641FCB8BF021DB96F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C3AB-384E-4130-B110-A8E5FF71B95A}"/>
      </w:docPartPr>
      <w:docPartBody>
        <w:p w:rsidR="00FF11C2" w:rsidRDefault="0047305A" w:rsidP="0047305A">
          <w:pPr>
            <w:pStyle w:val="62AEBE62ADC641FCB8BF021DB96F020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A59E3F8B4778AB0D2D44E3A0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6E01-902C-4095-9034-24052610DE55}"/>
      </w:docPartPr>
      <w:docPartBody>
        <w:p w:rsidR="00FF11C2" w:rsidRDefault="0047305A" w:rsidP="0047305A">
          <w:pPr>
            <w:pStyle w:val="8BE4A59E3F8B4778AB0D2D44E3A0811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9CC9F2A824A7287BEC025B179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825E-9ABC-4322-8215-8AE870FEFEA4}"/>
      </w:docPartPr>
      <w:docPartBody>
        <w:p w:rsidR="00EB6A06" w:rsidRDefault="00AE3A7D" w:rsidP="00AE3A7D">
          <w:pPr>
            <w:pStyle w:val="F9A9CC9F2A824A7287BEC025B1796DFC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1EA9B22C795047A5BCEE408D7D85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1928-4B61-4B4F-9B91-EBCE4F730F6F}"/>
      </w:docPartPr>
      <w:docPartBody>
        <w:p w:rsidR="00E379F1" w:rsidRDefault="00534628" w:rsidP="00534628">
          <w:pPr>
            <w:pStyle w:val="1EA9B22C795047A5BCEE408D7D85E2B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B69DE0F6041439A46959CC99C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2EB1-7CC0-4A8D-83BB-05576129276F}"/>
      </w:docPartPr>
      <w:docPartBody>
        <w:p w:rsidR="00B730C3" w:rsidRDefault="00FC6454" w:rsidP="00FC6454">
          <w:pPr>
            <w:pStyle w:val="E6BB69DE0F6041439A46959CC99C7211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EC9C9BDA9A4D1E8749EC35B7DC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0D58-9B4E-44AD-89A0-FB470191709E}"/>
      </w:docPartPr>
      <w:docPartBody>
        <w:p w:rsidR="00B730C3" w:rsidRDefault="00FC6454" w:rsidP="00FC6454">
          <w:pPr>
            <w:pStyle w:val="EFEC9C9BDA9A4D1E8749EC35B7DC4C00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76A2E9DBBD44C38CDDC172A48F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1953-1E07-441A-88E9-7F8A19E08EE5}"/>
      </w:docPartPr>
      <w:docPartBody>
        <w:p w:rsidR="00B730C3" w:rsidRDefault="00FC6454" w:rsidP="00FC6454">
          <w:pPr>
            <w:pStyle w:val="5076A2E9DBBD44C38CDDC172A48F953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17182"/>
    <w:rsid w:val="000265A8"/>
    <w:rsid w:val="000444B8"/>
    <w:rsid w:val="00044AAB"/>
    <w:rsid w:val="00066F37"/>
    <w:rsid w:val="00067311"/>
    <w:rsid w:val="00073B17"/>
    <w:rsid w:val="000A594C"/>
    <w:rsid w:val="000C49A0"/>
    <w:rsid w:val="000D0AB4"/>
    <w:rsid w:val="000D4887"/>
    <w:rsid w:val="001119D6"/>
    <w:rsid w:val="00134ACC"/>
    <w:rsid w:val="00145E1B"/>
    <w:rsid w:val="001B06F6"/>
    <w:rsid w:val="001C3018"/>
    <w:rsid w:val="001D7CDD"/>
    <w:rsid w:val="001F2CCF"/>
    <w:rsid w:val="00224D96"/>
    <w:rsid w:val="00231263"/>
    <w:rsid w:val="00231AD2"/>
    <w:rsid w:val="0023576A"/>
    <w:rsid w:val="002429A0"/>
    <w:rsid w:val="0026781A"/>
    <w:rsid w:val="00283689"/>
    <w:rsid w:val="00290131"/>
    <w:rsid w:val="00290A57"/>
    <w:rsid w:val="002919E4"/>
    <w:rsid w:val="002B68AB"/>
    <w:rsid w:val="002C7DD0"/>
    <w:rsid w:val="002D1D56"/>
    <w:rsid w:val="002F4691"/>
    <w:rsid w:val="00316D57"/>
    <w:rsid w:val="0032727D"/>
    <w:rsid w:val="0035292B"/>
    <w:rsid w:val="0037324F"/>
    <w:rsid w:val="00375433"/>
    <w:rsid w:val="00375A51"/>
    <w:rsid w:val="00377354"/>
    <w:rsid w:val="003B4C2B"/>
    <w:rsid w:val="003C6467"/>
    <w:rsid w:val="003F397D"/>
    <w:rsid w:val="00424928"/>
    <w:rsid w:val="00425688"/>
    <w:rsid w:val="00433194"/>
    <w:rsid w:val="0047305A"/>
    <w:rsid w:val="00475F41"/>
    <w:rsid w:val="004811E5"/>
    <w:rsid w:val="00481A8D"/>
    <w:rsid w:val="00495B9F"/>
    <w:rsid w:val="004B2FB5"/>
    <w:rsid w:val="004B5979"/>
    <w:rsid w:val="004C1C59"/>
    <w:rsid w:val="004C6968"/>
    <w:rsid w:val="004D1BFD"/>
    <w:rsid w:val="004E3670"/>
    <w:rsid w:val="004F2091"/>
    <w:rsid w:val="0050405E"/>
    <w:rsid w:val="00514EF8"/>
    <w:rsid w:val="005324EE"/>
    <w:rsid w:val="00534628"/>
    <w:rsid w:val="00536F7C"/>
    <w:rsid w:val="00554175"/>
    <w:rsid w:val="00561857"/>
    <w:rsid w:val="00574DA3"/>
    <w:rsid w:val="005872D4"/>
    <w:rsid w:val="005C26ED"/>
    <w:rsid w:val="005D0D21"/>
    <w:rsid w:val="005D7B59"/>
    <w:rsid w:val="005E2094"/>
    <w:rsid w:val="005E499D"/>
    <w:rsid w:val="005E52E9"/>
    <w:rsid w:val="005F3B1D"/>
    <w:rsid w:val="00600CB6"/>
    <w:rsid w:val="00614CA0"/>
    <w:rsid w:val="00616BA4"/>
    <w:rsid w:val="0062085E"/>
    <w:rsid w:val="00622F43"/>
    <w:rsid w:val="006517AC"/>
    <w:rsid w:val="00653C69"/>
    <w:rsid w:val="00697EC0"/>
    <w:rsid w:val="006C3538"/>
    <w:rsid w:val="006D5D12"/>
    <w:rsid w:val="006E4CAE"/>
    <w:rsid w:val="006E7CC5"/>
    <w:rsid w:val="007018C3"/>
    <w:rsid w:val="0070736F"/>
    <w:rsid w:val="00720C1A"/>
    <w:rsid w:val="007339C1"/>
    <w:rsid w:val="00734B4E"/>
    <w:rsid w:val="00741F0E"/>
    <w:rsid w:val="00772F7D"/>
    <w:rsid w:val="007A1A85"/>
    <w:rsid w:val="007D7688"/>
    <w:rsid w:val="008049AA"/>
    <w:rsid w:val="00815F25"/>
    <w:rsid w:val="00820195"/>
    <w:rsid w:val="00882595"/>
    <w:rsid w:val="008946BA"/>
    <w:rsid w:val="008B0051"/>
    <w:rsid w:val="008B32E7"/>
    <w:rsid w:val="008C2CD8"/>
    <w:rsid w:val="008F691D"/>
    <w:rsid w:val="009006EC"/>
    <w:rsid w:val="00922176"/>
    <w:rsid w:val="00977157"/>
    <w:rsid w:val="00984113"/>
    <w:rsid w:val="009A2E24"/>
    <w:rsid w:val="009F4C6D"/>
    <w:rsid w:val="00A144BA"/>
    <w:rsid w:val="00A555B4"/>
    <w:rsid w:val="00A63EF3"/>
    <w:rsid w:val="00A819CF"/>
    <w:rsid w:val="00A911E5"/>
    <w:rsid w:val="00AD0D83"/>
    <w:rsid w:val="00AD55A4"/>
    <w:rsid w:val="00AE3A7D"/>
    <w:rsid w:val="00AF63D4"/>
    <w:rsid w:val="00B06354"/>
    <w:rsid w:val="00B0767D"/>
    <w:rsid w:val="00B163F1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730C3"/>
    <w:rsid w:val="00B97E9B"/>
    <w:rsid w:val="00BB2CA4"/>
    <w:rsid w:val="00BD6868"/>
    <w:rsid w:val="00BF6395"/>
    <w:rsid w:val="00BF642F"/>
    <w:rsid w:val="00C340A9"/>
    <w:rsid w:val="00C3737A"/>
    <w:rsid w:val="00C52007"/>
    <w:rsid w:val="00C53153"/>
    <w:rsid w:val="00C720CA"/>
    <w:rsid w:val="00C7219E"/>
    <w:rsid w:val="00C77CB4"/>
    <w:rsid w:val="00C8617D"/>
    <w:rsid w:val="00CB3B2C"/>
    <w:rsid w:val="00D04886"/>
    <w:rsid w:val="00D40808"/>
    <w:rsid w:val="00D457A0"/>
    <w:rsid w:val="00D7746B"/>
    <w:rsid w:val="00D81573"/>
    <w:rsid w:val="00D90109"/>
    <w:rsid w:val="00D9313D"/>
    <w:rsid w:val="00D935F0"/>
    <w:rsid w:val="00DB510C"/>
    <w:rsid w:val="00DC42C8"/>
    <w:rsid w:val="00DD794A"/>
    <w:rsid w:val="00DE0BCC"/>
    <w:rsid w:val="00DE21F5"/>
    <w:rsid w:val="00DE42D2"/>
    <w:rsid w:val="00E015A1"/>
    <w:rsid w:val="00E12C17"/>
    <w:rsid w:val="00E24103"/>
    <w:rsid w:val="00E33D69"/>
    <w:rsid w:val="00E379F1"/>
    <w:rsid w:val="00E44445"/>
    <w:rsid w:val="00E652A2"/>
    <w:rsid w:val="00E70225"/>
    <w:rsid w:val="00E75CB2"/>
    <w:rsid w:val="00E95435"/>
    <w:rsid w:val="00EA6BE1"/>
    <w:rsid w:val="00EB6A06"/>
    <w:rsid w:val="00EB7FA2"/>
    <w:rsid w:val="00F0187F"/>
    <w:rsid w:val="00F158D6"/>
    <w:rsid w:val="00F204D8"/>
    <w:rsid w:val="00F34E7E"/>
    <w:rsid w:val="00F47E1F"/>
    <w:rsid w:val="00F87732"/>
    <w:rsid w:val="00FC1D75"/>
    <w:rsid w:val="00FC6454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6454"/>
    <w:rPr>
      <w:color w:val="808080"/>
    </w:rPr>
  </w:style>
  <w:style w:type="paragraph" w:customStyle="1" w:styleId="F3298076C934479B87A25F2D57F5E029">
    <w:name w:val="F3298076C934479B87A25F2D57F5E029"/>
    <w:rsid w:val="005E2094"/>
    <w:rPr>
      <w:lang w:val="es-MX" w:eastAsia="es-MX"/>
    </w:rPr>
  </w:style>
  <w:style w:type="paragraph" w:customStyle="1" w:styleId="BCB098CEB55E4BFEAA097325523034F1">
    <w:name w:val="BCB098CEB55E4BFEAA097325523034F1"/>
    <w:rsid w:val="005E2094"/>
    <w:rPr>
      <w:lang w:val="es-MX" w:eastAsia="es-MX"/>
    </w:rPr>
  </w:style>
  <w:style w:type="paragraph" w:customStyle="1" w:styleId="D0B3CDC2435C4701AD00AE8DD6190E56">
    <w:name w:val="D0B3CDC2435C4701AD00AE8DD6190E56"/>
    <w:rsid w:val="005E2094"/>
    <w:rPr>
      <w:lang w:val="es-MX" w:eastAsia="es-MX"/>
    </w:rPr>
  </w:style>
  <w:style w:type="paragraph" w:customStyle="1" w:styleId="67FE36E420714C1585F7981B8241E6CC">
    <w:name w:val="67FE36E420714C1585F7981B8241E6CC"/>
    <w:rsid w:val="005E2094"/>
    <w:rPr>
      <w:lang w:val="es-MX" w:eastAsia="es-MX"/>
    </w:rPr>
  </w:style>
  <w:style w:type="paragraph" w:customStyle="1" w:styleId="532D96A3A04347AAAA9E4BCE56D23DA1">
    <w:name w:val="532D96A3A04347AAAA9E4BCE56D23DA1"/>
    <w:rsid w:val="005E2094"/>
    <w:rPr>
      <w:lang w:val="es-MX" w:eastAsia="es-MX"/>
    </w:rPr>
  </w:style>
  <w:style w:type="paragraph" w:customStyle="1" w:styleId="FD625E2096AE4F0D916D9BBE445C098E">
    <w:name w:val="FD625E2096AE4F0D916D9BBE445C098E"/>
    <w:rsid w:val="005E2094"/>
    <w:rPr>
      <w:lang w:val="es-MX" w:eastAsia="es-MX"/>
    </w:rPr>
  </w:style>
  <w:style w:type="paragraph" w:customStyle="1" w:styleId="817CF320B7474D1DB27BEB18403812B2">
    <w:name w:val="817CF320B7474D1DB27BEB18403812B2"/>
    <w:rsid w:val="005E2094"/>
    <w:rPr>
      <w:lang w:val="es-MX" w:eastAsia="es-MX"/>
    </w:rPr>
  </w:style>
  <w:style w:type="paragraph" w:customStyle="1" w:styleId="94CA3FE6C70D4B26BF0AC861FC70B40E">
    <w:name w:val="94CA3FE6C70D4B26BF0AC861FC70B40E"/>
    <w:rsid w:val="005E2094"/>
    <w:rPr>
      <w:lang w:val="es-MX" w:eastAsia="es-MX"/>
    </w:rPr>
  </w:style>
  <w:style w:type="paragraph" w:customStyle="1" w:styleId="14145E375334468AA36360C81AAFC5C4">
    <w:name w:val="14145E375334468AA36360C81AAFC5C4"/>
    <w:rsid w:val="005E2094"/>
    <w:rPr>
      <w:lang w:val="es-MX" w:eastAsia="es-MX"/>
    </w:rPr>
  </w:style>
  <w:style w:type="paragraph" w:customStyle="1" w:styleId="6D2094628A0643C095FD6D3A6BA4B878">
    <w:name w:val="6D2094628A0643C095FD6D3A6BA4B878"/>
    <w:rsid w:val="005E2094"/>
    <w:rPr>
      <w:lang w:val="es-MX" w:eastAsia="es-MX"/>
    </w:rPr>
  </w:style>
  <w:style w:type="paragraph" w:customStyle="1" w:styleId="FA17DBE018724D7DBCBEB08EE70317B7">
    <w:name w:val="FA17DBE018724D7DBCBEB08EE70317B7"/>
    <w:rsid w:val="005E2094"/>
    <w:rPr>
      <w:lang w:val="es-MX" w:eastAsia="es-MX"/>
    </w:rPr>
  </w:style>
  <w:style w:type="paragraph" w:customStyle="1" w:styleId="52C1C91F377E41F3BD76D2070F74C703">
    <w:name w:val="52C1C91F377E41F3BD76D2070F74C703"/>
    <w:rsid w:val="005E2094"/>
    <w:rPr>
      <w:lang w:val="es-MX" w:eastAsia="es-MX"/>
    </w:rPr>
  </w:style>
  <w:style w:type="paragraph" w:customStyle="1" w:styleId="27CDA0BC1C74464A879D28CF5ADF2AC6">
    <w:name w:val="27CDA0BC1C74464A879D28CF5ADF2AC6"/>
    <w:rsid w:val="005E2094"/>
    <w:rPr>
      <w:lang w:val="es-MX" w:eastAsia="es-MX"/>
    </w:rPr>
  </w:style>
  <w:style w:type="paragraph" w:customStyle="1" w:styleId="123C2A18C5544A77B89CF9573E2B194A">
    <w:name w:val="123C2A18C5544A77B89CF9573E2B194A"/>
    <w:rsid w:val="005E2094"/>
    <w:rPr>
      <w:lang w:val="es-MX" w:eastAsia="es-MX"/>
    </w:rPr>
  </w:style>
  <w:style w:type="paragraph" w:customStyle="1" w:styleId="7CE67CD21CDD4E43A0C74B191E2F183E">
    <w:name w:val="7CE67CD21CDD4E43A0C74B191E2F183E"/>
    <w:rsid w:val="005E2094"/>
    <w:rPr>
      <w:lang w:val="es-MX" w:eastAsia="es-MX"/>
    </w:rPr>
  </w:style>
  <w:style w:type="paragraph" w:customStyle="1" w:styleId="04D7E2CED43B4C128B7E17E78198ACC2">
    <w:name w:val="04D7E2CED43B4C128B7E17E78198ACC2"/>
    <w:rsid w:val="005E2094"/>
    <w:rPr>
      <w:lang w:val="es-MX" w:eastAsia="es-MX"/>
    </w:rPr>
  </w:style>
  <w:style w:type="paragraph" w:customStyle="1" w:styleId="9E9D93B7B1E64BE18F9328BA197964A8">
    <w:name w:val="9E9D93B7B1E64BE18F9328BA197964A8"/>
    <w:rsid w:val="0047305A"/>
    <w:rPr>
      <w:lang w:val="es-MX" w:eastAsia="es-MX"/>
    </w:rPr>
  </w:style>
  <w:style w:type="paragraph" w:customStyle="1" w:styleId="E251B616BCAA4E56A140227921568D53">
    <w:name w:val="E251B616BCAA4E56A140227921568D53"/>
    <w:rsid w:val="0047305A"/>
    <w:rPr>
      <w:lang w:val="es-MX" w:eastAsia="es-MX"/>
    </w:rPr>
  </w:style>
  <w:style w:type="paragraph" w:customStyle="1" w:styleId="4427AEE1F16C4CB68AAB6F1926D1DDF7">
    <w:name w:val="4427AEE1F16C4CB68AAB6F1926D1DDF7"/>
    <w:rsid w:val="0047305A"/>
    <w:rPr>
      <w:lang w:val="es-MX" w:eastAsia="es-MX"/>
    </w:rPr>
  </w:style>
  <w:style w:type="paragraph" w:customStyle="1" w:styleId="7AEDA0249EE34BCD956CCE0CC695F403">
    <w:name w:val="7AEDA0249EE34BCD956CCE0CC695F403"/>
    <w:rsid w:val="0047305A"/>
    <w:rPr>
      <w:lang w:val="es-MX" w:eastAsia="es-MX"/>
    </w:rPr>
  </w:style>
  <w:style w:type="paragraph" w:customStyle="1" w:styleId="4764708B63564B8FB6B44788175F6DFA">
    <w:name w:val="4764708B63564B8FB6B44788175F6DFA"/>
    <w:rsid w:val="0047305A"/>
    <w:rPr>
      <w:lang w:val="es-MX" w:eastAsia="es-MX"/>
    </w:rPr>
  </w:style>
  <w:style w:type="paragraph" w:customStyle="1" w:styleId="CA13BCFA06134FC3B92086719EF90342">
    <w:name w:val="CA13BCFA06134FC3B92086719EF90342"/>
    <w:rsid w:val="0047305A"/>
    <w:rPr>
      <w:lang w:val="es-MX" w:eastAsia="es-MX"/>
    </w:rPr>
  </w:style>
  <w:style w:type="paragraph" w:customStyle="1" w:styleId="98D5BF060A83455DB44EE4BA2BEA3AD5">
    <w:name w:val="98D5BF060A83455DB44EE4BA2BEA3AD5"/>
    <w:rsid w:val="0047305A"/>
    <w:rPr>
      <w:lang w:val="es-MX" w:eastAsia="es-MX"/>
    </w:rPr>
  </w:style>
  <w:style w:type="paragraph" w:customStyle="1" w:styleId="EF892C7F370F44B8A352C476E1661E5A">
    <w:name w:val="EF892C7F370F44B8A352C476E1661E5A"/>
    <w:rsid w:val="0047305A"/>
    <w:rPr>
      <w:lang w:val="es-MX" w:eastAsia="es-MX"/>
    </w:rPr>
  </w:style>
  <w:style w:type="paragraph" w:customStyle="1" w:styleId="91241B3A9F9947469A19BE4FD279F7DA">
    <w:name w:val="91241B3A9F9947469A19BE4FD279F7DA"/>
    <w:rsid w:val="0047305A"/>
    <w:rPr>
      <w:lang w:val="es-MX" w:eastAsia="es-MX"/>
    </w:rPr>
  </w:style>
  <w:style w:type="paragraph" w:customStyle="1" w:styleId="5E034C1988654023A1C591FCEA642123">
    <w:name w:val="5E034C1988654023A1C591FCEA642123"/>
    <w:rsid w:val="0047305A"/>
    <w:rPr>
      <w:lang w:val="es-MX" w:eastAsia="es-MX"/>
    </w:rPr>
  </w:style>
  <w:style w:type="paragraph" w:customStyle="1" w:styleId="65811CA96708488698AFB4583E506583">
    <w:name w:val="65811CA96708488698AFB4583E506583"/>
    <w:rsid w:val="0047305A"/>
    <w:rPr>
      <w:lang w:val="es-MX" w:eastAsia="es-MX"/>
    </w:rPr>
  </w:style>
  <w:style w:type="paragraph" w:customStyle="1" w:styleId="5FD2830997624D31AE3678915EA70C63">
    <w:name w:val="5FD2830997624D31AE3678915EA70C63"/>
    <w:rsid w:val="0047305A"/>
    <w:rPr>
      <w:lang w:val="es-MX" w:eastAsia="es-MX"/>
    </w:rPr>
  </w:style>
  <w:style w:type="paragraph" w:customStyle="1" w:styleId="72E34A63D8E4431682DD8743D9919446">
    <w:name w:val="72E34A63D8E4431682DD8743D9919446"/>
    <w:rsid w:val="0047305A"/>
    <w:rPr>
      <w:lang w:val="es-MX" w:eastAsia="es-MX"/>
    </w:rPr>
  </w:style>
  <w:style w:type="paragraph" w:customStyle="1" w:styleId="097B60F0CFBE4E9C8775E916E9A4AB62">
    <w:name w:val="097B60F0CFBE4E9C8775E916E9A4AB62"/>
    <w:rsid w:val="0047305A"/>
    <w:rPr>
      <w:lang w:val="es-MX" w:eastAsia="es-MX"/>
    </w:rPr>
  </w:style>
  <w:style w:type="paragraph" w:customStyle="1" w:styleId="67F02E1235B641FC85563A19C399AF65">
    <w:name w:val="67F02E1235B641FC85563A19C399AF65"/>
    <w:rsid w:val="0047305A"/>
    <w:rPr>
      <w:lang w:val="es-MX" w:eastAsia="es-MX"/>
    </w:rPr>
  </w:style>
  <w:style w:type="paragraph" w:customStyle="1" w:styleId="68A8B7F3F4AD467D96E9688B3E128F2B">
    <w:name w:val="68A8B7F3F4AD467D96E9688B3E128F2B"/>
    <w:rsid w:val="0047305A"/>
    <w:rPr>
      <w:lang w:val="es-MX" w:eastAsia="es-MX"/>
    </w:rPr>
  </w:style>
  <w:style w:type="paragraph" w:customStyle="1" w:styleId="AA6FF58612804886B7CE180EC9BFD171">
    <w:name w:val="AA6FF58612804886B7CE180EC9BFD171"/>
    <w:rsid w:val="0047305A"/>
    <w:rPr>
      <w:lang w:val="es-MX" w:eastAsia="es-MX"/>
    </w:rPr>
  </w:style>
  <w:style w:type="paragraph" w:customStyle="1" w:styleId="DEA8A07FF5C64D68BAA0255041B48728">
    <w:name w:val="DEA8A07FF5C64D68BAA0255041B48728"/>
    <w:rsid w:val="0047305A"/>
    <w:rPr>
      <w:lang w:val="es-MX" w:eastAsia="es-MX"/>
    </w:rPr>
  </w:style>
  <w:style w:type="paragraph" w:customStyle="1" w:styleId="20C8B16BE46A4FDC8EDFD41A4DDFD956">
    <w:name w:val="20C8B16BE46A4FDC8EDFD41A4DDFD956"/>
    <w:rsid w:val="0047305A"/>
    <w:rPr>
      <w:lang w:val="es-MX" w:eastAsia="es-MX"/>
    </w:rPr>
  </w:style>
  <w:style w:type="paragraph" w:customStyle="1" w:styleId="741D33D014294D6086B1B0C8FDBFCD44">
    <w:name w:val="741D33D014294D6086B1B0C8FDBFCD44"/>
    <w:rsid w:val="0047305A"/>
    <w:rPr>
      <w:lang w:val="es-MX" w:eastAsia="es-MX"/>
    </w:rPr>
  </w:style>
  <w:style w:type="paragraph" w:customStyle="1" w:styleId="419B84FAAE8F4155BFF9E3C4B112671C">
    <w:name w:val="419B84FAAE8F4155BFF9E3C4B112671C"/>
    <w:rsid w:val="0047305A"/>
    <w:rPr>
      <w:lang w:val="es-MX" w:eastAsia="es-MX"/>
    </w:rPr>
  </w:style>
  <w:style w:type="paragraph" w:customStyle="1" w:styleId="D5BA4AF3AF284CCF9E75D1F08A412224">
    <w:name w:val="D5BA4AF3AF284CCF9E75D1F08A412224"/>
    <w:rsid w:val="0047305A"/>
    <w:rPr>
      <w:lang w:val="es-MX" w:eastAsia="es-MX"/>
    </w:rPr>
  </w:style>
  <w:style w:type="paragraph" w:customStyle="1" w:styleId="D071010E62D44347A4C3059BEFE5EA2F">
    <w:name w:val="D071010E62D44347A4C3059BEFE5EA2F"/>
    <w:rsid w:val="0047305A"/>
    <w:rPr>
      <w:lang w:val="es-MX" w:eastAsia="es-MX"/>
    </w:rPr>
  </w:style>
  <w:style w:type="paragraph" w:customStyle="1" w:styleId="EFC283B1A29B4C70B9104A43032443A1">
    <w:name w:val="EFC283B1A29B4C70B9104A43032443A1"/>
    <w:rsid w:val="0047305A"/>
    <w:rPr>
      <w:lang w:val="es-MX" w:eastAsia="es-MX"/>
    </w:rPr>
  </w:style>
  <w:style w:type="paragraph" w:customStyle="1" w:styleId="474AE1FA427742C798158C80BCFB0D33">
    <w:name w:val="474AE1FA427742C798158C80BCFB0D33"/>
    <w:rsid w:val="0047305A"/>
    <w:rPr>
      <w:lang w:val="es-MX" w:eastAsia="es-MX"/>
    </w:rPr>
  </w:style>
  <w:style w:type="paragraph" w:customStyle="1" w:styleId="D2C76C7289AD48638B3937851F31D619">
    <w:name w:val="D2C76C7289AD48638B3937851F31D619"/>
    <w:rsid w:val="0047305A"/>
    <w:rPr>
      <w:lang w:val="es-MX" w:eastAsia="es-MX"/>
    </w:rPr>
  </w:style>
  <w:style w:type="paragraph" w:customStyle="1" w:styleId="A657FCC20CAA43D0BC1DEED41BBB9419">
    <w:name w:val="A657FCC20CAA43D0BC1DEED41BBB9419"/>
    <w:rsid w:val="0047305A"/>
    <w:rPr>
      <w:lang w:val="es-MX" w:eastAsia="es-MX"/>
    </w:rPr>
  </w:style>
  <w:style w:type="paragraph" w:customStyle="1" w:styleId="529BD8A147AC4FB49C6F51EE571ED7DF">
    <w:name w:val="529BD8A147AC4FB49C6F51EE571ED7DF"/>
    <w:rsid w:val="0047305A"/>
    <w:rPr>
      <w:lang w:val="es-MX" w:eastAsia="es-MX"/>
    </w:rPr>
  </w:style>
  <w:style w:type="paragraph" w:customStyle="1" w:styleId="73DC20D4B88B4B488EEE69744E0C308D">
    <w:name w:val="73DC20D4B88B4B488EEE69744E0C308D"/>
    <w:rsid w:val="0047305A"/>
    <w:rPr>
      <w:lang w:val="es-MX" w:eastAsia="es-MX"/>
    </w:rPr>
  </w:style>
  <w:style w:type="paragraph" w:customStyle="1" w:styleId="CBD7109521E2492887FC656A24B94DC1">
    <w:name w:val="CBD7109521E2492887FC656A24B94DC1"/>
    <w:rsid w:val="0047305A"/>
    <w:rPr>
      <w:lang w:val="es-MX" w:eastAsia="es-MX"/>
    </w:rPr>
  </w:style>
  <w:style w:type="paragraph" w:customStyle="1" w:styleId="E55226B2E2D84696BF67A91A7DD68FA1">
    <w:name w:val="E55226B2E2D84696BF67A91A7DD68FA1"/>
    <w:rsid w:val="0047305A"/>
    <w:rPr>
      <w:lang w:val="es-MX" w:eastAsia="es-MX"/>
    </w:rPr>
  </w:style>
  <w:style w:type="paragraph" w:customStyle="1" w:styleId="37F607789056444C8F3B2FA24C9CC678">
    <w:name w:val="37F607789056444C8F3B2FA24C9CC678"/>
    <w:rsid w:val="0047305A"/>
    <w:rPr>
      <w:lang w:val="es-MX" w:eastAsia="es-MX"/>
    </w:rPr>
  </w:style>
  <w:style w:type="paragraph" w:customStyle="1" w:styleId="9CAEA577839D4A9CBE59AD0BC1A7A8C8">
    <w:name w:val="9CAEA577839D4A9CBE59AD0BC1A7A8C8"/>
    <w:rsid w:val="0047305A"/>
    <w:rPr>
      <w:lang w:val="es-MX" w:eastAsia="es-MX"/>
    </w:rPr>
  </w:style>
  <w:style w:type="paragraph" w:customStyle="1" w:styleId="87F8469C20B14F66B4A7C856C2AE1F7B">
    <w:name w:val="87F8469C20B14F66B4A7C856C2AE1F7B"/>
    <w:rsid w:val="0047305A"/>
    <w:rPr>
      <w:lang w:val="es-MX" w:eastAsia="es-MX"/>
    </w:rPr>
  </w:style>
  <w:style w:type="paragraph" w:customStyle="1" w:styleId="520ACF2B7F6F44E5BF84A622B0FB76B9">
    <w:name w:val="520ACF2B7F6F44E5BF84A622B0FB76B9"/>
    <w:rsid w:val="0047305A"/>
    <w:rPr>
      <w:lang w:val="es-MX" w:eastAsia="es-MX"/>
    </w:rPr>
  </w:style>
  <w:style w:type="paragraph" w:customStyle="1" w:styleId="7477FD814E7049E5B9335C289115A135">
    <w:name w:val="7477FD814E7049E5B9335C289115A135"/>
    <w:rsid w:val="0047305A"/>
    <w:rPr>
      <w:lang w:val="es-MX" w:eastAsia="es-MX"/>
    </w:rPr>
  </w:style>
  <w:style w:type="paragraph" w:customStyle="1" w:styleId="8617CEAEF3EB4A769B9F1B1A3F8A49BC">
    <w:name w:val="8617CEAEF3EB4A769B9F1B1A3F8A49BC"/>
    <w:rsid w:val="0047305A"/>
    <w:rPr>
      <w:lang w:val="es-MX" w:eastAsia="es-MX"/>
    </w:rPr>
  </w:style>
  <w:style w:type="paragraph" w:customStyle="1" w:styleId="08A57F88415945D6AAA95C90A69B286E">
    <w:name w:val="08A57F88415945D6AAA95C90A69B286E"/>
    <w:rsid w:val="0047305A"/>
    <w:rPr>
      <w:lang w:val="es-MX" w:eastAsia="es-MX"/>
    </w:rPr>
  </w:style>
  <w:style w:type="paragraph" w:customStyle="1" w:styleId="93C2CA393AD240908267F2329361DD8A">
    <w:name w:val="93C2CA393AD240908267F2329361DD8A"/>
    <w:rsid w:val="0047305A"/>
    <w:rPr>
      <w:lang w:val="es-MX" w:eastAsia="es-MX"/>
    </w:rPr>
  </w:style>
  <w:style w:type="paragraph" w:customStyle="1" w:styleId="3462B450ACD44DD289127554C03015AA">
    <w:name w:val="3462B450ACD44DD289127554C03015AA"/>
    <w:rsid w:val="0047305A"/>
    <w:rPr>
      <w:lang w:val="es-MX" w:eastAsia="es-MX"/>
    </w:rPr>
  </w:style>
  <w:style w:type="paragraph" w:customStyle="1" w:styleId="AD8EDD42CF434D34842CE8AED7483794">
    <w:name w:val="AD8EDD42CF434D34842CE8AED7483794"/>
    <w:rsid w:val="0047305A"/>
    <w:rPr>
      <w:lang w:val="es-MX" w:eastAsia="es-MX"/>
    </w:rPr>
  </w:style>
  <w:style w:type="paragraph" w:customStyle="1" w:styleId="8DA36E47E8854398A8E789EEA2FB0295">
    <w:name w:val="8DA36E47E8854398A8E789EEA2FB0295"/>
    <w:rsid w:val="0047305A"/>
    <w:rPr>
      <w:lang w:val="es-MX" w:eastAsia="es-MX"/>
    </w:rPr>
  </w:style>
  <w:style w:type="paragraph" w:customStyle="1" w:styleId="C2836F1AB07147468645CDDF8AE44F58">
    <w:name w:val="C2836F1AB07147468645CDDF8AE44F58"/>
    <w:rsid w:val="0047305A"/>
    <w:rPr>
      <w:lang w:val="es-MX" w:eastAsia="es-MX"/>
    </w:rPr>
  </w:style>
  <w:style w:type="paragraph" w:customStyle="1" w:styleId="60E4A8C9312D49B2B01BD07F8BC3F409">
    <w:name w:val="60E4A8C9312D49B2B01BD07F8BC3F409"/>
    <w:rsid w:val="0047305A"/>
    <w:rPr>
      <w:lang w:val="es-MX" w:eastAsia="es-MX"/>
    </w:rPr>
  </w:style>
  <w:style w:type="paragraph" w:customStyle="1" w:styleId="205A7A67D776496FB6712E188DA61997">
    <w:name w:val="205A7A67D776496FB6712E188DA61997"/>
    <w:rsid w:val="0047305A"/>
    <w:rPr>
      <w:lang w:val="es-MX" w:eastAsia="es-MX"/>
    </w:rPr>
  </w:style>
  <w:style w:type="paragraph" w:customStyle="1" w:styleId="15E4872E43264326A8DEA5FF63503938">
    <w:name w:val="15E4872E43264326A8DEA5FF63503938"/>
    <w:rsid w:val="0047305A"/>
    <w:rPr>
      <w:lang w:val="es-MX" w:eastAsia="es-MX"/>
    </w:rPr>
  </w:style>
  <w:style w:type="paragraph" w:customStyle="1" w:styleId="D3896B2775DF4FEB885D03BBD486B683">
    <w:name w:val="D3896B2775DF4FEB885D03BBD486B683"/>
    <w:rsid w:val="0047305A"/>
    <w:rPr>
      <w:lang w:val="es-MX" w:eastAsia="es-MX"/>
    </w:rPr>
  </w:style>
  <w:style w:type="paragraph" w:customStyle="1" w:styleId="69F911769592473B896486FF33C211E4">
    <w:name w:val="69F911769592473B896486FF33C211E4"/>
    <w:rsid w:val="0047305A"/>
    <w:rPr>
      <w:lang w:val="es-MX" w:eastAsia="es-MX"/>
    </w:rPr>
  </w:style>
  <w:style w:type="paragraph" w:customStyle="1" w:styleId="745529A18AC2459A8005B303A66C80F2">
    <w:name w:val="745529A18AC2459A8005B303A66C80F2"/>
    <w:rsid w:val="0047305A"/>
    <w:rPr>
      <w:lang w:val="es-MX" w:eastAsia="es-MX"/>
    </w:rPr>
  </w:style>
  <w:style w:type="paragraph" w:customStyle="1" w:styleId="2507EAF2715742E9B3EBA261EF0FD335">
    <w:name w:val="2507EAF2715742E9B3EBA261EF0FD335"/>
    <w:rsid w:val="0047305A"/>
    <w:rPr>
      <w:lang w:val="es-MX" w:eastAsia="es-MX"/>
    </w:rPr>
  </w:style>
  <w:style w:type="paragraph" w:customStyle="1" w:styleId="82253DDB997D456C9D74442B37C6C23C">
    <w:name w:val="82253DDB997D456C9D74442B37C6C23C"/>
    <w:rsid w:val="0047305A"/>
    <w:rPr>
      <w:lang w:val="es-MX" w:eastAsia="es-MX"/>
    </w:rPr>
  </w:style>
  <w:style w:type="paragraph" w:customStyle="1" w:styleId="294C4364A6E04C38BAE8C806C751E72C">
    <w:name w:val="294C4364A6E04C38BAE8C806C751E72C"/>
    <w:rsid w:val="0047305A"/>
    <w:rPr>
      <w:lang w:val="es-MX" w:eastAsia="es-MX"/>
    </w:rPr>
  </w:style>
  <w:style w:type="paragraph" w:customStyle="1" w:styleId="0890417CB92B40269356081DF06ED369">
    <w:name w:val="0890417CB92B40269356081DF06ED369"/>
    <w:rsid w:val="0047305A"/>
    <w:rPr>
      <w:lang w:val="es-MX" w:eastAsia="es-MX"/>
    </w:rPr>
  </w:style>
  <w:style w:type="paragraph" w:customStyle="1" w:styleId="A02C5FF7E3AE4ADDB5B314EE63675E08">
    <w:name w:val="A02C5FF7E3AE4ADDB5B314EE63675E08"/>
    <w:rsid w:val="0047305A"/>
    <w:rPr>
      <w:lang w:val="es-MX" w:eastAsia="es-MX"/>
    </w:rPr>
  </w:style>
  <w:style w:type="paragraph" w:customStyle="1" w:styleId="5060B49ECD6743919800011419E3F2E2">
    <w:name w:val="5060B49ECD6743919800011419E3F2E2"/>
    <w:rsid w:val="0047305A"/>
    <w:rPr>
      <w:lang w:val="es-MX" w:eastAsia="es-MX"/>
    </w:rPr>
  </w:style>
  <w:style w:type="paragraph" w:customStyle="1" w:styleId="613BFAFEA1F14BA1B954EDAA4C779011">
    <w:name w:val="613BFAFEA1F14BA1B954EDAA4C779011"/>
    <w:rsid w:val="0047305A"/>
    <w:rPr>
      <w:lang w:val="es-MX" w:eastAsia="es-MX"/>
    </w:rPr>
  </w:style>
  <w:style w:type="paragraph" w:customStyle="1" w:styleId="8E55E59574134FDCB8033DEC6725E6B7">
    <w:name w:val="8E55E59574134FDCB8033DEC6725E6B7"/>
    <w:rsid w:val="0047305A"/>
    <w:rPr>
      <w:lang w:val="es-MX" w:eastAsia="es-MX"/>
    </w:rPr>
  </w:style>
  <w:style w:type="paragraph" w:customStyle="1" w:styleId="7DDFD71BA54844CC91389C247303ECE8">
    <w:name w:val="7DDFD71BA54844CC91389C247303ECE8"/>
    <w:rsid w:val="0047305A"/>
    <w:rPr>
      <w:lang w:val="es-MX" w:eastAsia="es-MX"/>
    </w:rPr>
  </w:style>
  <w:style w:type="paragraph" w:customStyle="1" w:styleId="22DC3EA85BBF40009A3D912153B5CAE5">
    <w:name w:val="22DC3EA85BBF40009A3D912153B5CAE5"/>
    <w:rsid w:val="0047305A"/>
    <w:rPr>
      <w:lang w:val="es-MX" w:eastAsia="es-MX"/>
    </w:rPr>
  </w:style>
  <w:style w:type="paragraph" w:customStyle="1" w:styleId="58E93A9C29114A80BC4283B6BE0E6584">
    <w:name w:val="58E93A9C29114A80BC4283B6BE0E6584"/>
    <w:rsid w:val="0047305A"/>
    <w:rPr>
      <w:lang w:val="es-MX" w:eastAsia="es-MX"/>
    </w:rPr>
  </w:style>
  <w:style w:type="paragraph" w:customStyle="1" w:styleId="6912657C09FE452EB94C45D5A7E72AEF">
    <w:name w:val="6912657C09FE452EB94C45D5A7E72AEF"/>
    <w:rsid w:val="0047305A"/>
    <w:rPr>
      <w:lang w:val="es-MX" w:eastAsia="es-MX"/>
    </w:rPr>
  </w:style>
  <w:style w:type="paragraph" w:customStyle="1" w:styleId="B4A2EC29C3F144A1B1DC0B9EA028D86E">
    <w:name w:val="B4A2EC29C3F144A1B1DC0B9EA028D86E"/>
    <w:rsid w:val="0047305A"/>
    <w:rPr>
      <w:lang w:val="es-MX" w:eastAsia="es-MX"/>
    </w:rPr>
  </w:style>
  <w:style w:type="paragraph" w:customStyle="1" w:styleId="4C756AD3FD4E4020952BE1C261968BF9">
    <w:name w:val="4C756AD3FD4E4020952BE1C261968BF9"/>
    <w:rsid w:val="0047305A"/>
    <w:rPr>
      <w:lang w:val="es-MX" w:eastAsia="es-MX"/>
    </w:rPr>
  </w:style>
  <w:style w:type="paragraph" w:customStyle="1" w:styleId="F9AA6F8F3C554835BEA63E8474F5EC7C">
    <w:name w:val="F9AA6F8F3C554835BEA63E8474F5EC7C"/>
    <w:rsid w:val="0047305A"/>
    <w:rPr>
      <w:lang w:val="es-MX" w:eastAsia="es-MX"/>
    </w:rPr>
  </w:style>
  <w:style w:type="paragraph" w:customStyle="1" w:styleId="0A7421527EB84E68B498E2592C7CB0E4">
    <w:name w:val="0A7421527EB84E68B498E2592C7CB0E4"/>
    <w:rsid w:val="0047305A"/>
    <w:rPr>
      <w:lang w:val="es-MX" w:eastAsia="es-MX"/>
    </w:rPr>
  </w:style>
  <w:style w:type="paragraph" w:customStyle="1" w:styleId="10037605D3034834BC68076D007C22E9">
    <w:name w:val="10037605D3034834BC68076D007C22E9"/>
    <w:rsid w:val="0047305A"/>
    <w:rPr>
      <w:lang w:val="es-MX" w:eastAsia="es-MX"/>
    </w:rPr>
  </w:style>
  <w:style w:type="paragraph" w:customStyle="1" w:styleId="58D23DFB9E224969A4C415A513F04389">
    <w:name w:val="58D23DFB9E224969A4C415A513F04389"/>
    <w:rsid w:val="0047305A"/>
    <w:rPr>
      <w:lang w:val="es-MX" w:eastAsia="es-MX"/>
    </w:rPr>
  </w:style>
  <w:style w:type="paragraph" w:customStyle="1" w:styleId="5B80D5654D124FCB87F720D87179A4BB">
    <w:name w:val="5B80D5654D124FCB87F720D87179A4BB"/>
    <w:rsid w:val="0047305A"/>
    <w:rPr>
      <w:lang w:val="es-MX" w:eastAsia="es-MX"/>
    </w:rPr>
  </w:style>
  <w:style w:type="paragraph" w:customStyle="1" w:styleId="2DF8F7C9A864435EBA117877098794D6">
    <w:name w:val="2DF8F7C9A864435EBA117877098794D6"/>
    <w:rsid w:val="0047305A"/>
    <w:rPr>
      <w:lang w:val="es-MX" w:eastAsia="es-MX"/>
    </w:rPr>
  </w:style>
  <w:style w:type="paragraph" w:customStyle="1" w:styleId="A47C6CA93B324EEE863C0A1A0D75A280">
    <w:name w:val="A47C6CA93B324EEE863C0A1A0D75A280"/>
    <w:rsid w:val="0047305A"/>
    <w:rPr>
      <w:lang w:val="es-MX" w:eastAsia="es-MX"/>
    </w:rPr>
  </w:style>
  <w:style w:type="paragraph" w:customStyle="1" w:styleId="221B246FBDD3407880686F9B0271E1F7">
    <w:name w:val="221B246FBDD3407880686F9B0271E1F7"/>
    <w:rsid w:val="0047305A"/>
    <w:rPr>
      <w:lang w:val="es-MX" w:eastAsia="es-MX"/>
    </w:rPr>
  </w:style>
  <w:style w:type="paragraph" w:customStyle="1" w:styleId="62AEBE62ADC641FCB8BF021DB96F020E">
    <w:name w:val="62AEBE62ADC641FCB8BF021DB96F020E"/>
    <w:rsid w:val="0047305A"/>
    <w:rPr>
      <w:lang w:val="es-MX" w:eastAsia="es-MX"/>
    </w:rPr>
  </w:style>
  <w:style w:type="paragraph" w:customStyle="1" w:styleId="8BE4A59E3F8B4778AB0D2D44E3A0811F">
    <w:name w:val="8BE4A59E3F8B4778AB0D2D44E3A0811F"/>
    <w:rsid w:val="0047305A"/>
    <w:rPr>
      <w:lang w:val="es-MX" w:eastAsia="es-MX"/>
    </w:rPr>
  </w:style>
  <w:style w:type="paragraph" w:customStyle="1" w:styleId="4ED6C7367FB04654B524132E8501C508">
    <w:name w:val="4ED6C7367FB04654B524132E8501C508"/>
    <w:rsid w:val="0047305A"/>
    <w:rPr>
      <w:lang w:val="es-MX" w:eastAsia="es-MX"/>
    </w:rPr>
  </w:style>
  <w:style w:type="paragraph" w:customStyle="1" w:styleId="65C01A94438E4444A52F79AF0AF04A5F">
    <w:name w:val="65C01A94438E4444A52F79AF0AF04A5F"/>
    <w:rsid w:val="0047305A"/>
    <w:rPr>
      <w:lang w:val="es-MX" w:eastAsia="es-MX"/>
    </w:rPr>
  </w:style>
  <w:style w:type="paragraph" w:customStyle="1" w:styleId="A346F3DB4CF145899B55117015B8EC5F">
    <w:name w:val="A346F3DB4CF145899B55117015B8EC5F"/>
    <w:rsid w:val="00FF11C2"/>
    <w:rPr>
      <w:lang w:val="es-MX" w:eastAsia="es-MX"/>
    </w:rPr>
  </w:style>
  <w:style w:type="paragraph" w:customStyle="1" w:styleId="E1B2057F6A8C4AE59F4A0A632C26D3F4">
    <w:name w:val="E1B2057F6A8C4AE59F4A0A632C26D3F4"/>
    <w:rsid w:val="00FF11C2"/>
    <w:rPr>
      <w:lang w:val="es-MX" w:eastAsia="es-MX"/>
    </w:rPr>
  </w:style>
  <w:style w:type="paragraph" w:customStyle="1" w:styleId="E3B49B6B8006455999CB59A53E00374E">
    <w:name w:val="E3B49B6B8006455999CB59A53E00374E"/>
    <w:rsid w:val="00FF11C2"/>
    <w:rPr>
      <w:lang w:val="es-MX" w:eastAsia="es-MX"/>
    </w:rPr>
  </w:style>
  <w:style w:type="paragraph" w:customStyle="1" w:styleId="6370327C22044D559AA87445AC09F968">
    <w:name w:val="6370327C22044D559AA87445AC09F968"/>
    <w:rsid w:val="00FF11C2"/>
    <w:rPr>
      <w:lang w:val="es-MX" w:eastAsia="es-MX"/>
    </w:rPr>
  </w:style>
  <w:style w:type="paragraph" w:customStyle="1" w:styleId="DDB3DD2DE86C47BDB6D8D50E64AB9D6D">
    <w:name w:val="DDB3DD2DE86C47BDB6D8D50E64AB9D6D"/>
    <w:rsid w:val="00A819CF"/>
    <w:rPr>
      <w:lang w:val="es-MX" w:eastAsia="es-MX"/>
    </w:rPr>
  </w:style>
  <w:style w:type="paragraph" w:customStyle="1" w:styleId="7FF9FB6B2593462E808585744A189E6E">
    <w:name w:val="7FF9FB6B2593462E808585744A189E6E"/>
    <w:rsid w:val="00A819CF"/>
    <w:rPr>
      <w:lang w:val="es-MX" w:eastAsia="es-MX"/>
    </w:rPr>
  </w:style>
  <w:style w:type="paragraph" w:customStyle="1" w:styleId="F9A9CC9F2A824A7287BEC025B1796DFC">
    <w:name w:val="F9A9CC9F2A824A7287BEC025B1796DFC"/>
    <w:rsid w:val="00AE3A7D"/>
    <w:rPr>
      <w:lang w:val="es-MX" w:eastAsia="es-MX"/>
    </w:rPr>
  </w:style>
  <w:style w:type="paragraph" w:customStyle="1" w:styleId="9AA1A65CB37143B4935ACDA76465F154">
    <w:name w:val="9AA1A65CB37143B4935ACDA76465F154"/>
    <w:rsid w:val="00EB6A06"/>
    <w:rPr>
      <w:lang w:val="es-MX" w:eastAsia="es-MX"/>
    </w:rPr>
  </w:style>
  <w:style w:type="paragraph" w:customStyle="1" w:styleId="DE9855D0B87A40E78C1DC602CAAE407C">
    <w:name w:val="DE9855D0B87A40E78C1DC602CAAE407C"/>
    <w:rsid w:val="00EB6A06"/>
    <w:rPr>
      <w:lang w:val="es-MX" w:eastAsia="es-MX"/>
    </w:rPr>
  </w:style>
  <w:style w:type="paragraph" w:customStyle="1" w:styleId="1EA9B22C795047A5BCEE408D7D85E2BE">
    <w:name w:val="1EA9B22C795047A5BCEE408D7D85E2BE"/>
    <w:rsid w:val="00534628"/>
    <w:rPr>
      <w:lang w:val="es-MX" w:eastAsia="es-MX"/>
    </w:rPr>
  </w:style>
  <w:style w:type="paragraph" w:customStyle="1" w:styleId="0DF8E4B5C0C14EFD98E4D2F17AF6DAD2">
    <w:name w:val="0DF8E4B5C0C14EFD98E4D2F17AF6DAD2"/>
    <w:rsid w:val="00534628"/>
    <w:rPr>
      <w:lang w:val="es-MX" w:eastAsia="es-MX"/>
    </w:rPr>
  </w:style>
  <w:style w:type="paragraph" w:customStyle="1" w:styleId="5BABEEF3CFBA47ABA156628DF212A540">
    <w:name w:val="5BABEEF3CFBA47ABA156628DF212A540"/>
    <w:rsid w:val="002919E4"/>
    <w:rPr>
      <w:kern w:val="2"/>
      <w:lang w:val="es-MX" w:eastAsia="es-MX"/>
      <w14:ligatures w14:val="standardContextual"/>
    </w:rPr>
  </w:style>
  <w:style w:type="paragraph" w:customStyle="1" w:styleId="48B27592EB7E44B08BD76D1BB7716A69">
    <w:name w:val="48B27592EB7E44B08BD76D1BB7716A69"/>
    <w:rsid w:val="002919E4"/>
    <w:rPr>
      <w:kern w:val="2"/>
      <w:lang w:val="es-MX" w:eastAsia="es-MX"/>
      <w14:ligatures w14:val="standardContextual"/>
    </w:rPr>
  </w:style>
  <w:style w:type="paragraph" w:customStyle="1" w:styleId="3D1E63B335B34E3D96EE19DB3B3C54A6">
    <w:name w:val="3D1E63B335B34E3D96EE19DB3B3C54A6"/>
    <w:rsid w:val="002919E4"/>
    <w:rPr>
      <w:kern w:val="2"/>
      <w:lang w:val="es-MX" w:eastAsia="es-MX"/>
      <w14:ligatures w14:val="standardContextual"/>
    </w:rPr>
  </w:style>
  <w:style w:type="paragraph" w:customStyle="1" w:styleId="0517B5E07C9042B382B68BA2A21B235D">
    <w:name w:val="0517B5E07C9042B382B68BA2A21B235D"/>
    <w:rsid w:val="00FC6454"/>
    <w:rPr>
      <w:kern w:val="2"/>
      <w:lang w:val="es-MX" w:eastAsia="es-MX"/>
      <w14:ligatures w14:val="standardContextual"/>
    </w:rPr>
  </w:style>
  <w:style w:type="paragraph" w:customStyle="1" w:styleId="749EBF8A314B493B976BE23DC91D704E">
    <w:name w:val="749EBF8A314B493B976BE23DC91D704E"/>
    <w:rsid w:val="00FC6454"/>
    <w:rPr>
      <w:kern w:val="2"/>
      <w:lang w:val="es-MX" w:eastAsia="es-MX"/>
      <w14:ligatures w14:val="standardContextual"/>
    </w:rPr>
  </w:style>
  <w:style w:type="paragraph" w:customStyle="1" w:styleId="0147C932EB824558A761A23246334C17">
    <w:name w:val="0147C932EB824558A761A23246334C17"/>
    <w:rsid w:val="00FC6454"/>
    <w:rPr>
      <w:kern w:val="2"/>
      <w:lang w:val="es-MX" w:eastAsia="es-MX"/>
      <w14:ligatures w14:val="standardContextual"/>
    </w:rPr>
  </w:style>
  <w:style w:type="paragraph" w:customStyle="1" w:styleId="CFEE72B51F8C41F1B9D8D2D3BCF3E62A">
    <w:name w:val="CFEE72B51F8C41F1B9D8D2D3BCF3E62A"/>
    <w:rsid w:val="00FC6454"/>
    <w:rPr>
      <w:kern w:val="2"/>
      <w:lang w:val="es-MX" w:eastAsia="es-MX"/>
      <w14:ligatures w14:val="standardContextual"/>
    </w:rPr>
  </w:style>
  <w:style w:type="paragraph" w:customStyle="1" w:styleId="260B9A10FF5E4A159B3FD061D876B3D7">
    <w:name w:val="260B9A10FF5E4A159B3FD061D876B3D7"/>
    <w:rsid w:val="00FC6454"/>
    <w:rPr>
      <w:kern w:val="2"/>
      <w:lang w:val="es-MX" w:eastAsia="es-MX"/>
      <w14:ligatures w14:val="standardContextual"/>
    </w:rPr>
  </w:style>
  <w:style w:type="paragraph" w:customStyle="1" w:styleId="24073D0436CE46D0A7E48D46D882E2E2">
    <w:name w:val="24073D0436CE46D0A7E48D46D882E2E2"/>
    <w:rsid w:val="00FC6454"/>
    <w:rPr>
      <w:kern w:val="2"/>
      <w:lang w:val="es-MX" w:eastAsia="es-MX"/>
      <w14:ligatures w14:val="standardContextual"/>
    </w:rPr>
  </w:style>
  <w:style w:type="paragraph" w:customStyle="1" w:styleId="E6BB69DE0F6041439A46959CC99C7211">
    <w:name w:val="E6BB69DE0F6041439A46959CC99C7211"/>
    <w:rsid w:val="00FC6454"/>
    <w:rPr>
      <w:kern w:val="2"/>
      <w:lang w:val="es-MX" w:eastAsia="es-MX"/>
      <w14:ligatures w14:val="standardContextual"/>
    </w:rPr>
  </w:style>
  <w:style w:type="paragraph" w:customStyle="1" w:styleId="EFEC9C9BDA9A4D1E8749EC35B7DC4C00">
    <w:name w:val="EFEC9C9BDA9A4D1E8749EC35B7DC4C00"/>
    <w:rsid w:val="00FC6454"/>
    <w:rPr>
      <w:kern w:val="2"/>
      <w:lang w:val="es-MX" w:eastAsia="es-MX"/>
      <w14:ligatures w14:val="standardContextual"/>
    </w:rPr>
  </w:style>
  <w:style w:type="paragraph" w:customStyle="1" w:styleId="5076A2E9DBBD44C38CDDC172A48F9538">
    <w:name w:val="5076A2E9DBBD44C38CDDC172A48F9538"/>
    <w:rsid w:val="00FC6454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Alfredo Israel Pena Gonzalez</cp:lastModifiedBy>
  <cp:revision>11</cp:revision>
  <dcterms:created xsi:type="dcterms:W3CDTF">2023-09-01T00:39:00Z</dcterms:created>
  <dcterms:modified xsi:type="dcterms:W3CDTF">2023-10-03T21:34:00Z</dcterms:modified>
</cp:coreProperties>
</file>